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6F6E5" w14:textId="1F545DF7" w:rsidR="009847E9" w:rsidRPr="00FE2BA5" w:rsidRDefault="00451A4F" w:rsidP="00FE2BA5">
      <w:pPr>
        <w:pStyle w:val="Heading1"/>
        <w:spacing w:before="240" w:after="240"/>
        <w:rPr>
          <w:rFonts w:ascii="Arial" w:hAnsi="Arial" w:cs="Arial"/>
          <w:color w:val="auto"/>
        </w:rPr>
      </w:pPr>
      <w:bookmarkStart w:id="0" w:name="_Toc56155913"/>
      <w:bookmarkStart w:id="1" w:name="_Toc55816120"/>
      <w:bookmarkStart w:id="2" w:name="_Toc55988224"/>
      <w:bookmarkStart w:id="3" w:name="_Toc56073129"/>
      <w:bookmarkStart w:id="4" w:name="_Toc56501645"/>
      <w:bookmarkStart w:id="5" w:name="_Toc56504324"/>
      <w:bookmarkStart w:id="6" w:name="_Toc57124570"/>
      <w:r w:rsidRPr="00FE2BA5">
        <w:rPr>
          <w:rFonts w:ascii="Arial" w:hAnsi="Arial" w:cs="Arial"/>
          <w:color w:val="auto"/>
        </w:rPr>
        <w:t xml:space="preserve">Supporting </w:t>
      </w:r>
      <w:r w:rsidR="00BF34C1" w:rsidRPr="00FE2BA5">
        <w:rPr>
          <w:rFonts w:ascii="Arial" w:hAnsi="Arial" w:cs="Arial"/>
          <w:color w:val="auto"/>
        </w:rPr>
        <w:t xml:space="preserve">young </w:t>
      </w:r>
      <w:r w:rsidR="00FE2BA5" w:rsidRPr="00FE2BA5">
        <w:rPr>
          <w:rFonts w:ascii="Arial" w:hAnsi="Arial" w:cs="Arial"/>
          <w:color w:val="auto"/>
        </w:rPr>
        <w:br/>
      </w:r>
      <w:r w:rsidRPr="00FE2BA5">
        <w:rPr>
          <w:rFonts w:ascii="Arial" w:hAnsi="Arial" w:cs="Arial"/>
          <w:color w:val="auto"/>
        </w:rPr>
        <w:t>children early</w:t>
      </w:r>
      <w:bookmarkEnd w:id="0"/>
      <w:bookmarkEnd w:id="1"/>
      <w:bookmarkEnd w:id="2"/>
      <w:bookmarkEnd w:id="3"/>
      <w:bookmarkEnd w:id="4"/>
      <w:bookmarkEnd w:id="5"/>
      <w:bookmarkEnd w:id="6"/>
    </w:p>
    <w:p w14:paraId="407A8A3B" w14:textId="68016C80" w:rsidR="00606B13" w:rsidRPr="00FE2BA5" w:rsidRDefault="00E87C90" w:rsidP="00FE2BA5">
      <w:pPr>
        <w:pStyle w:val="Heading2"/>
        <w:spacing w:before="240" w:after="240"/>
        <w:rPr>
          <w:rFonts w:ascii="Arial" w:hAnsi="Arial" w:cs="Arial"/>
        </w:rPr>
      </w:pPr>
      <w:bookmarkStart w:id="7" w:name="_Toc55907832"/>
      <w:bookmarkStart w:id="8" w:name="_Toc55988225"/>
      <w:bookmarkStart w:id="9" w:name="_Toc56073130"/>
      <w:bookmarkStart w:id="10" w:name="_Toc56155914"/>
      <w:bookmarkStart w:id="11" w:name="_Toc56501646"/>
      <w:bookmarkStart w:id="12" w:name="_Toc56504325"/>
      <w:bookmarkStart w:id="13" w:name="_Toc43299921"/>
      <w:bookmarkStart w:id="14" w:name="_Toc43308950"/>
      <w:bookmarkStart w:id="15" w:name="_Toc43309001"/>
      <w:bookmarkStart w:id="16" w:name="_Toc57124571"/>
      <w:r w:rsidRPr="00FE2BA5">
        <w:rPr>
          <w:rFonts w:ascii="Arial" w:hAnsi="Arial" w:cs="Arial"/>
        </w:rPr>
        <w:t>We want to know what you think</w:t>
      </w:r>
      <w:bookmarkEnd w:id="7"/>
      <w:bookmarkEnd w:id="8"/>
      <w:bookmarkEnd w:id="9"/>
      <w:bookmarkEnd w:id="10"/>
      <w:bookmarkEnd w:id="11"/>
      <w:bookmarkEnd w:id="12"/>
      <w:bookmarkEnd w:id="16"/>
    </w:p>
    <w:p w14:paraId="633ADD85" w14:textId="689AF832" w:rsidR="00FF2643" w:rsidRPr="00FE2BA5" w:rsidRDefault="00FF2643" w:rsidP="00FE2BA5">
      <w:pPr>
        <w:pStyle w:val="Heading3"/>
        <w:spacing w:before="240" w:after="240"/>
        <w:rPr>
          <w:rStyle w:val="Strong"/>
          <w:rFonts w:ascii="Arial" w:hAnsi="Arial" w:cs="Arial"/>
          <w:b/>
          <w:bCs/>
        </w:rPr>
      </w:pPr>
      <w:bookmarkStart w:id="17" w:name="_Toc51669395"/>
      <w:bookmarkStart w:id="18" w:name="_Toc51681926"/>
      <w:bookmarkStart w:id="19" w:name="_Toc51685838"/>
      <w:bookmarkStart w:id="20" w:name="_Toc55907833"/>
      <w:bookmarkStart w:id="21" w:name="_Toc55988226"/>
      <w:bookmarkStart w:id="22" w:name="_Toc56073131"/>
      <w:bookmarkStart w:id="23" w:name="_Toc56155915"/>
      <w:bookmarkStart w:id="24" w:name="_Toc56504326"/>
      <w:bookmarkStart w:id="25" w:name="_Toc56501647"/>
      <w:r w:rsidRPr="00FE2BA5">
        <w:rPr>
          <w:rStyle w:val="Strong"/>
          <w:rFonts w:ascii="Arial" w:hAnsi="Arial" w:cs="Arial"/>
          <w:b/>
          <w:bCs/>
        </w:rPr>
        <w:t xml:space="preserve">Easy Read </w:t>
      </w:r>
      <w:bookmarkEnd w:id="17"/>
      <w:bookmarkEnd w:id="18"/>
      <w:bookmarkEnd w:id="19"/>
      <w:bookmarkEnd w:id="20"/>
      <w:bookmarkEnd w:id="21"/>
      <w:bookmarkEnd w:id="22"/>
      <w:bookmarkEnd w:id="23"/>
      <w:r w:rsidR="00CB6467" w:rsidRPr="00FE2BA5">
        <w:rPr>
          <w:rStyle w:val="Strong"/>
          <w:rFonts w:ascii="Arial" w:hAnsi="Arial" w:cs="Arial"/>
          <w:b/>
          <w:bCs/>
        </w:rPr>
        <w:t>paper</w:t>
      </w:r>
      <w:bookmarkEnd w:id="24"/>
      <w:r w:rsidR="00CB6467" w:rsidRPr="00FE2BA5">
        <w:rPr>
          <w:rStyle w:val="Strong"/>
          <w:rFonts w:ascii="Arial" w:hAnsi="Arial" w:cs="Arial"/>
          <w:b/>
          <w:bCs/>
        </w:rPr>
        <w:t xml:space="preserve"> </w:t>
      </w:r>
      <w:bookmarkEnd w:id="25"/>
    </w:p>
    <w:p w14:paraId="59FD2C00" w14:textId="1CC46A96" w:rsidR="00735001" w:rsidRPr="00FE2BA5" w:rsidRDefault="00735001" w:rsidP="00FE2BA5">
      <w:pPr>
        <w:pStyle w:val="Heading2"/>
        <w:spacing w:before="600" w:after="240"/>
        <w:rPr>
          <w:rFonts w:ascii="Arial" w:hAnsi="Arial" w:cs="Arial"/>
          <w:lang w:val="en-AU"/>
        </w:rPr>
      </w:pPr>
      <w:bookmarkStart w:id="26" w:name="_Toc40102679"/>
      <w:bookmarkStart w:id="27" w:name="_Toc40108215"/>
      <w:bookmarkStart w:id="28" w:name="_Toc43299922"/>
      <w:bookmarkStart w:id="29" w:name="_Toc43308951"/>
      <w:bookmarkStart w:id="30" w:name="_Toc43309002"/>
      <w:bookmarkStart w:id="31" w:name="_Toc43721788"/>
      <w:bookmarkStart w:id="32" w:name="_Toc49438009"/>
      <w:bookmarkStart w:id="33" w:name="_Toc51669396"/>
      <w:bookmarkStart w:id="34" w:name="_Toc51681927"/>
      <w:bookmarkStart w:id="35" w:name="_Toc51685839"/>
      <w:bookmarkStart w:id="36" w:name="_Toc55907834"/>
      <w:bookmarkStart w:id="37" w:name="_Toc55988227"/>
      <w:bookmarkStart w:id="38" w:name="_Toc56073132"/>
      <w:bookmarkStart w:id="39" w:name="_Toc56155916"/>
      <w:bookmarkStart w:id="40" w:name="_Toc56501648"/>
      <w:bookmarkStart w:id="41" w:name="_Toc56504327"/>
      <w:bookmarkStart w:id="42" w:name="_Toc57124572"/>
      <w:bookmarkEnd w:id="13"/>
      <w:bookmarkEnd w:id="14"/>
      <w:bookmarkEnd w:id="15"/>
      <w:r w:rsidRPr="00FE2BA5">
        <w:rPr>
          <w:rFonts w:ascii="Arial" w:hAnsi="Arial" w:cs="Arial"/>
        </w:rPr>
        <w:t xml:space="preserve">How to use this 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CB6467" w:rsidRPr="00FE2BA5">
        <w:rPr>
          <w:rFonts w:ascii="Arial" w:hAnsi="Arial" w:cs="Arial"/>
          <w:lang w:val="en-AU"/>
        </w:rPr>
        <w:t>paper</w:t>
      </w:r>
      <w:bookmarkEnd w:id="40"/>
      <w:bookmarkEnd w:id="41"/>
      <w:bookmarkEnd w:id="42"/>
    </w:p>
    <w:p w14:paraId="0DCE03FB" w14:textId="646767EF" w:rsidR="0021535D" w:rsidRPr="00FE2BA5" w:rsidRDefault="0021535D" w:rsidP="00FE2BA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bookmarkStart w:id="43" w:name="_Toc520981456"/>
      <w:bookmarkStart w:id="44" w:name="_Toc39049839"/>
      <w:r w:rsidRPr="00FE2BA5">
        <w:rPr>
          <w:rFonts w:ascii="Arial" w:hAnsi="Arial" w:cs="Arial"/>
        </w:rPr>
        <w:t xml:space="preserve">The National Disability Insurance Agency (NDIA) wrote this paper. </w:t>
      </w:r>
      <w:r w:rsidR="00842ADB">
        <w:rPr>
          <w:rFonts w:ascii="Arial" w:hAnsi="Arial" w:cs="Arial"/>
        </w:rPr>
        <w:br/>
      </w:r>
      <w:r w:rsidRPr="00FE2BA5">
        <w:rPr>
          <w:rFonts w:ascii="Arial" w:hAnsi="Arial" w:cs="Arial"/>
        </w:rPr>
        <w:t xml:space="preserve">When you see the word ‘we’, it means the NDIA. </w:t>
      </w:r>
    </w:p>
    <w:p w14:paraId="1EA6A2B1" w14:textId="3B00BE08" w:rsidR="0021535D" w:rsidRPr="00FE2BA5" w:rsidRDefault="0021535D" w:rsidP="00FE2BA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We have written this paper in an easy to read way. </w:t>
      </w:r>
    </w:p>
    <w:p w14:paraId="79BC254E" w14:textId="77777777" w:rsidR="0021535D" w:rsidRPr="00FE2BA5" w:rsidRDefault="0021535D" w:rsidP="00FE2BA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We use pictures to explain some ideas. </w:t>
      </w:r>
    </w:p>
    <w:p w14:paraId="35EFC989" w14:textId="77777777" w:rsidR="0021535D" w:rsidRPr="00FE2BA5" w:rsidRDefault="0021535D" w:rsidP="00FE2BA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We have written some words in </w:t>
      </w:r>
      <w:r w:rsidRPr="00FE2BA5">
        <w:rPr>
          <w:rStyle w:val="Strong"/>
          <w:rFonts w:ascii="Arial" w:hAnsi="Arial" w:cs="Arial"/>
        </w:rPr>
        <w:t>bold</w:t>
      </w:r>
      <w:r w:rsidRPr="00FE2BA5">
        <w:rPr>
          <w:rFonts w:ascii="Arial" w:hAnsi="Arial" w:cs="Arial"/>
        </w:rPr>
        <w:t>.</w:t>
      </w:r>
    </w:p>
    <w:p w14:paraId="4B1365EF" w14:textId="77777777" w:rsidR="0021535D" w:rsidRPr="00FE2BA5" w:rsidRDefault="0021535D" w:rsidP="00FE2BA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This means the letters are thicker and darker.</w:t>
      </w:r>
    </w:p>
    <w:p w14:paraId="54BB9057" w14:textId="77777777" w:rsidR="0021535D" w:rsidRPr="00FE2BA5" w:rsidRDefault="0021535D" w:rsidP="00FE2BA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We explain what these words mean. </w:t>
      </w:r>
    </w:p>
    <w:p w14:paraId="3A9D4AD3" w14:textId="68F56925" w:rsidR="0021535D" w:rsidRPr="00FE2BA5" w:rsidRDefault="0021535D" w:rsidP="00FE2BA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There is a list of these words on page </w:t>
      </w:r>
      <w:r w:rsidR="00190447">
        <w:rPr>
          <w:rFonts w:ascii="Arial" w:hAnsi="Arial" w:cs="Arial"/>
        </w:rPr>
        <w:t>18</w:t>
      </w:r>
      <w:r w:rsidRPr="00FE2BA5">
        <w:rPr>
          <w:rFonts w:ascii="Arial" w:hAnsi="Arial" w:cs="Arial"/>
        </w:rPr>
        <w:t xml:space="preserve">. </w:t>
      </w:r>
    </w:p>
    <w:p w14:paraId="6C1C2944" w14:textId="5FCFEE87" w:rsidR="0021535D" w:rsidRPr="00FE2BA5" w:rsidRDefault="0021535D" w:rsidP="00FE2BA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This Easy Read paper is a summary of another document. </w:t>
      </w:r>
    </w:p>
    <w:p w14:paraId="25A4A7E6" w14:textId="46FE9AC4" w:rsidR="0021535D" w:rsidRPr="00FE2BA5" w:rsidRDefault="0021535D" w:rsidP="00FE2BA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You can find the other document on </w:t>
      </w:r>
      <w:hyperlink r:id="rId8" w:history="1">
        <w:r w:rsidRPr="00FE2BA5">
          <w:rPr>
            <w:rStyle w:val="Hyperlink"/>
            <w:rFonts w:ascii="Arial" w:hAnsi="Arial" w:cs="Arial"/>
          </w:rPr>
          <w:t>our website</w:t>
        </w:r>
      </w:hyperlink>
      <w:r w:rsidRPr="00FE2BA5">
        <w:rPr>
          <w:rFonts w:ascii="Arial" w:hAnsi="Arial" w:cs="Arial"/>
        </w:rPr>
        <w:t>.</w:t>
      </w:r>
    </w:p>
    <w:p w14:paraId="327DDE92" w14:textId="3084365C" w:rsidR="0021535D" w:rsidRPr="00FE2BA5" w:rsidRDefault="0021535D" w:rsidP="00FE2BA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You can ask for help to read this paper. A friend, family member or support person may be able to help you. </w:t>
      </w:r>
    </w:p>
    <w:p w14:paraId="65E23555" w14:textId="77777777" w:rsidR="0021535D" w:rsidRPr="00FE2BA5" w:rsidRDefault="0021535D" w:rsidP="00FE2BA5">
      <w:pPr>
        <w:spacing w:before="240" w:after="240"/>
        <w:rPr>
          <w:rFonts w:ascii="Arial" w:hAnsi="Arial" w:cs="Arial"/>
          <w:b/>
          <w:bCs/>
          <w:color w:val="6B2976"/>
          <w:sz w:val="32"/>
          <w:szCs w:val="26"/>
          <w:lang w:val="x-none" w:eastAsia="x-none"/>
        </w:rPr>
      </w:pPr>
      <w:bookmarkStart w:id="45" w:name="_Toc49437291"/>
      <w:bookmarkStart w:id="46" w:name="_Toc49438010"/>
      <w:bookmarkStart w:id="47" w:name="_Toc51669397"/>
      <w:bookmarkStart w:id="48" w:name="_Toc51681928"/>
      <w:bookmarkStart w:id="49" w:name="_Toc51685840"/>
      <w:bookmarkStart w:id="50" w:name="_Toc55907835"/>
      <w:bookmarkStart w:id="51" w:name="_Toc55988228"/>
      <w:bookmarkStart w:id="52" w:name="_Toc56073133"/>
      <w:bookmarkStart w:id="53" w:name="_Toc56155917"/>
      <w:bookmarkStart w:id="54" w:name="_Toc56501649"/>
      <w:bookmarkStart w:id="55" w:name="_Toc56504328"/>
      <w:bookmarkStart w:id="56" w:name="_Toc43721790"/>
      <w:bookmarkStart w:id="57" w:name="_Toc12634029"/>
      <w:bookmarkStart w:id="58" w:name="_Toc12636487"/>
      <w:bookmarkStart w:id="59" w:name="_Toc42093331"/>
      <w:bookmarkEnd w:id="43"/>
      <w:bookmarkEnd w:id="44"/>
      <w:r w:rsidRPr="00FE2BA5">
        <w:rPr>
          <w:rFonts w:ascii="Arial" w:hAnsi="Arial" w:cs="Arial"/>
        </w:rPr>
        <w:br w:type="page"/>
      </w:r>
    </w:p>
    <w:p w14:paraId="2F9947C2" w14:textId="77777777" w:rsidR="00797927" w:rsidRDefault="006523CF" w:rsidP="00FE2BA5">
      <w:pPr>
        <w:pStyle w:val="Heading2"/>
        <w:spacing w:before="240" w:after="240"/>
        <w:rPr>
          <w:noProof/>
        </w:rPr>
      </w:pPr>
      <w:bookmarkStart w:id="60" w:name="_Toc57124573"/>
      <w:r w:rsidRPr="00FE2BA5">
        <w:rPr>
          <w:rFonts w:ascii="Arial" w:hAnsi="Arial" w:cs="Arial"/>
        </w:rPr>
        <w:lastRenderedPageBreak/>
        <w:t xml:space="preserve">What’s in this </w:t>
      </w:r>
      <w:r w:rsidR="00EF39C0" w:rsidRPr="00FE2BA5">
        <w:rPr>
          <w:rFonts w:ascii="Arial" w:hAnsi="Arial" w:cs="Arial"/>
        </w:rPr>
        <w:t>paper</w:t>
      </w:r>
      <w:r w:rsidRPr="00FE2BA5">
        <w:rPr>
          <w:rFonts w:ascii="Arial" w:hAnsi="Arial" w:cs="Arial"/>
        </w:rPr>
        <w:t>?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60"/>
      <w:r w:rsidRPr="00FE2BA5">
        <w:rPr>
          <w:rFonts w:ascii="Arial" w:hAnsi="Arial" w:cs="Arial"/>
        </w:rPr>
        <w:fldChar w:fldCharType="begin"/>
      </w:r>
      <w:r w:rsidRPr="00FE2BA5">
        <w:rPr>
          <w:rFonts w:ascii="Arial" w:hAnsi="Arial" w:cs="Arial"/>
        </w:rPr>
        <w:instrText xml:space="preserve"> TOC \o "1-2" \h \z \u </w:instrText>
      </w:r>
      <w:r w:rsidRPr="00FE2BA5">
        <w:rPr>
          <w:rFonts w:ascii="Arial" w:hAnsi="Arial" w:cs="Arial"/>
        </w:rPr>
        <w:fldChar w:fldCharType="separate"/>
      </w:r>
    </w:p>
    <w:p w14:paraId="2493AA42" w14:textId="6C0AAAAD" w:rsidR="00797927" w:rsidRDefault="00797927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124574" w:history="1">
        <w:r w:rsidRPr="00F07DF6">
          <w:rPr>
            <w:rStyle w:val="Hyperlink"/>
            <w:rFonts w:ascii="Arial" w:hAnsi="Arial" w:cs="Arial"/>
            <w:noProof/>
          </w:rPr>
          <w:t>What is this paper abou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2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F77639" w14:textId="570813FD" w:rsidR="00797927" w:rsidRDefault="00797927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124575" w:history="1">
        <w:r w:rsidRPr="00F07DF6">
          <w:rPr>
            <w:rStyle w:val="Hyperlink"/>
            <w:rFonts w:ascii="Arial" w:hAnsi="Arial" w:cs="Arial"/>
            <w:noProof/>
          </w:rPr>
          <w:t>What is Early Childhood Early Intervent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2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7F5726" w14:textId="21F78500" w:rsidR="00797927" w:rsidRDefault="00797927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124576" w:history="1">
        <w:r w:rsidRPr="00F07DF6">
          <w:rPr>
            <w:rStyle w:val="Hyperlink"/>
            <w:rFonts w:ascii="Arial" w:hAnsi="Arial" w:cs="Arial"/>
            <w:noProof/>
          </w:rPr>
          <w:t>Why do we want to improve ECEI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2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3F42F8" w14:textId="5849936C" w:rsidR="00797927" w:rsidRDefault="00797927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124577" w:history="1">
        <w:r w:rsidRPr="00F07DF6">
          <w:rPr>
            <w:rStyle w:val="Hyperlink"/>
            <w:rFonts w:ascii="Arial" w:hAnsi="Arial" w:cs="Arial"/>
            <w:noProof/>
            <w:lang w:val="en-US"/>
          </w:rPr>
          <w:t>Resetting the ECEI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2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F8E8BA" w14:textId="7F004B51" w:rsidR="00797927" w:rsidRDefault="00797927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124578" w:history="1">
        <w:r w:rsidRPr="00F07DF6">
          <w:rPr>
            <w:rStyle w:val="Hyperlink"/>
            <w:rFonts w:ascii="Arial" w:hAnsi="Arial" w:cs="Arial"/>
            <w:noProof/>
          </w:rPr>
          <w:t>How to tell us what you th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2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051019" w14:textId="11853FEE" w:rsidR="00797927" w:rsidRDefault="00797927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124579" w:history="1">
        <w:r w:rsidRPr="00F07DF6">
          <w:rPr>
            <w:rStyle w:val="Hyperlink"/>
            <w:rFonts w:ascii="Arial" w:hAnsi="Arial" w:cs="Arial"/>
            <w:noProof/>
          </w:rPr>
          <w:t>Questions for you to think a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2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475177" w14:textId="4CFC8228" w:rsidR="00797927" w:rsidRDefault="00797927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124580" w:history="1">
        <w:r w:rsidRPr="00F07DF6">
          <w:rPr>
            <w:rStyle w:val="Hyperlink"/>
            <w:rFonts w:ascii="Arial" w:hAnsi="Arial" w:cs="Arial"/>
            <w:noProof/>
          </w:rPr>
          <w:t>Mor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2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0D3FE2" w14:textId="1284CCCD" w:rsidR="00797927" w:rsidRDefault="00797927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7124581" w:history="1">
        <w:r w:rsidRPr="00F07DF6">
          <w:rPr>
            <w:rStyle w:val="Hyperlink"/>
            <w:rFonts w:ascii="Arial" w:hAnsi="Arial" w:cs="Arial"/>
            <w:noProof/>
          </w:rPr>
          <w:t>Wor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2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2EE5F1" w14:textId="01F02DD8" w:rsidR="006523CF" w:rsidRPr="00FE2BA5" w:rsidRDefault="006523CF" w:rsidP="00FE2BA5">
      <w:pPr>
        <w:spacing w:before="240" w:after="240"/>
        <w:rPr>
          <w:rFonts w:ascii="Arial" w:hAnsi="Arial" w:cs="Arial"/>
          <w:b/>
          <w:bCs/>
          <w:color w:val="6B2976"/>
          <w:sz w:val="32"/>
          <w:szCs w:val="26"/>
          <w:lang w:eastAsia="x-none"/>
        </w:rPr>
      </w:pPr>
      <w:r w:rsidRPr="00FE2BA5">
        <w:rPr>
          <w:rFonts w:ascii="Arial" w:hAnsi="Arial" w:cs="Arial"/>
          <w:lang w:eastAsia="x-none"/>
        </w:rPr>
        <w:fldChar w:fldCharType="end"/>
      </w:r>
      <w:r w:rsidRPr="00FE2BA5">
        <w:rPr>
          <w:rFonts w:ascii="Arial" w:hAnsi="Arial" w:cs="Arial"/>
        </w:rPr>
        <w:br w:type="page"/>
      </w:r>
    </w:p>
    <w:p w14:paraId="5408EC09" w14:textId="780F78CC" w:rsidR="000A72E3" w:rsidRPr="00FE2BA5" w:rsidRDefault="000A72E3" w:rsidP="00FE2BA5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61" w:name="_Toc43721795"/>
      <w:bookmarkStart w:id="62" w:name="_Toc57124574"/>
      <w:bookmarkEnd w:id="56"/>
      <w:r w:rsidRPr="00FE2BA5">
        <w:rPr>
          <w:rFonts w:ascii="Arial" w:hAnsi="Arial" w:cs="Arial"/>
          <w:lang w:val="en-AU"/>
        </w:rPr>
        <w:lastRenderedPageBreak/>
        <w:t xml:space="preserve">What is this </w:t>
      </w:r>
      <w:r w:rsidR="00CB6467" w:rsidRPr="00FE2BA5">
        <w:rPr>
          <w:rFonts w:ascii="Arial" w:hAnsi="Arial" w:cs="Arial"/>
          <w:lang w:val="en-AU"/>
        </w:rPr>
        <w:t xml:space="preserve">paper </w:t>
      </w:r>
      <w:r w:rsidRPr="00FE2BA5">
        <w:rPr>
          <w:rFonts w:ascii="Arial" w:hAnsi="Arial" w:cs="Arial"/>
          <w:lang w:val="en-AU"/>
        </w:rPr>
        <w:t>about?</w:t>
      </w:r>
      <w:bookmarkEnd w:id="62"/>
    </w:p>
    <w:p w14:paraId="4D3A570F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We want to make the NDIS easier to use.</w:t>
      </w:r>
    </w:p>
    <w:p w14:paraId="49A41FF4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We also want to make sure it is:</w:t>
      </w:r>
    </w:p>
    <w:p w14:paraId="702392A1" w14:textId="77777777" w:rsidR="0021535D" w:rsidRPr="00FE2BA5" w:rsidRDefault="0021535D" w:rsidP="00FE2BA5">
      <w:pPr>
        <w:numPr>
          <w:ilvl w:val="0"/>
          <w:numId w:val="3"/>
        </w:num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fair</w:t>
      </w:r>
    </w:p>
    <w:p w14:paraId="33AC019F" w14:textId="77777777" w:rsidR="0021535D" w:rsidRPr="00FE2BA5" w:rsidRDefault="0021535D" w:rsidP="00FE2BA5">
      <w:pPr>
        <w:numPr>
          <w:ilvl w:val="0"/>
          <w:numId w:val="3"/>
        </w:numPr>
        <w:spacing w:before="240" w:after="240"/>
        <w:rPr>
          <w:rFonts w:ascii="Arial" w:hAnsi="Arial" w:cs="Arial"/>
        </w:rPr>
      </w:pPr>
      <w:bookmarkStart w:id="63" w:name="_Hlk55893716"/>
      <w:r w:rsidRPr="00FE2BA5">
        <w:rPr>
          <w:rStyle w:val="Strong"/>
          <w:rFonts w:ascii="Arial" w:hAnsi="Arial" w:cs="Arial"/>
        </w:rPr>
        <w:t>consistent</w:t>
      </w:r>
      <w:bookmarkEnd w:id="63"/>
      <w:r w:rsidRPr="00FE2BA5">
        <w:rPr>
          <w:rFonts w:ascii="Arial" w:hAnsi="Arial" w:cs="Arial"/>
        </w:rPr>
        <w:t>.</w:t>
      </w:r>
    </w:p>
    <w:p w14:paraId="68C70C2C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When something is consistent, it is done the same way every time.</w:t>
      </w:r>
    </w:p>
    <w:p w14:paraId="039C417F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As part of this, we are going to improve parts of the way we support young children and families.</w:t>
      </w:r>
    </w:p>
    <w:p w14:paraId="5B89972C" w14:textId="23AFB1DB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This means we will improve the way the Early Childhood Early Intervention (ECEI) program works.</w:t>
      </w:r>
    </w:p>
    <w:p w14:paraId="7295F487" w14:textId="361FAC9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We explain ECEI on page </w:t>
      </w:r>
      <w:r w:rsidR="00190447">
        <w:rPr>
          <w:rFonts w:ascii="Arial" w:hAnsi="Arial" w:cs="Arial"/>
        </w:rPr>
        <w:t>4.</w:t>
      </w:r>
    </w:p>
    <w:p w14:paraId="1953391C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But before we make these changes, we want to find out what the community thinks.</w:t>
      </w:r>
    </w:p>
    <w:p w14:paraId="4C4668E4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This includes:</w:t>
      </w:r>
    </w:p>
    <w:p w14:paraId="6C4A0923" w14:textId="77777777" w:rsidR="0021535D" w:rsidRPr="00FE2BA5" w:rsidRDefault="0021535D" w:rsidP="00842ADB">
      <w:pPr>
        <w:numPr>
          <w:ilvl w:val="0"/>
          <w:numId w:val="4"/>
        </w:numPr>
        <w:rPr>
          <w:rFonts w:ascii="Arial" w:hAnsi="Arial" w:cs="Arial"/>
        </w:rPr>
      </w:pPr>
      <w:r w:rsidRPr="00FE2BA5">
        <w:rPr>
          <w:rFonts w:ascii="Arial" w:hAnsi="Arial" w:cs="Arial"/>
        </w:rPr>
        <w:t>families of young children with disability</w:t>
      </w:r>
    </w:p>
    <w:p w14:paraId="06BD1A51" w14:textId="77777777" w:rsidR="0021535D" w:rsidRPr="00FE2BA5" w:rsidRDefault="0021535D" w:rsidP="00842ADB">
      <w:pPr>
        <w:numPr>
          <w:ilvl w:val="0"/>
          <w:numId w:val="4"/>
        </w:numPr>
        <w:rPr>
          <w:rFonts w:ascii="Arial" w:hAnsi="Arial" w:cs="Arial"/>
        </w:rPr>
      </w:pPr>
      <w:r w:rsidRPr="00FE2BA5">
        <w:rPr>
          <w:rFonts w:ascii="Arial" w:hAnsi="Arial" w:cs="Arial"/>
        </w:rPr>
        <w:t>carers</w:t>
      </w:r>
    </w:p>
    <w:p w14:paraId="7295B5B4" w14:textId="77777777" w:rsidR="0021535D" w:rsidRPr="00FE2BA5" w:rsidRDefault="0021535D" w:rsidP="00842ADB">
      <w:pPr>
        <w:numPr>
          <w:ilvl w:val="0"/>
          <w:numId w:val="4"/>
        </w:numPr>
        <w:rPr>
          <w:rFonts w:ascii="Arial" w:hAnsi="Arial" w:cs="Arial"/>
        </w:rPr>
      </w:pPr>
      <w:r w:rsidRPr="00FE2BA5">
        <w:rPr>
          <w:rFonts w:ascii="Arial" w:hAnsi="Arial" w:cs="Arial"/>
        </w:rPr>
        <w:t>disability organisations</w:t>
      </w:r>
    </w:p>
    <w:p w14:paraId="6FE5354F" w14:textId="77777777" w:rsidR="0021535D" w:rsidRPr="00FE2BA5" w:rsidRDefault="0021535D" w:rsidP="00842ADB">
      <w:pPr>
        <w:numPr>
          <w:ilvl w:val="0"/>
          <w:numId w:val="4"/>
        </w:numPr>
        <w:rPr>
          <w:rFonts w:ascii="Arial" w:hAnsi="Arial" w:cs="Arial"/>
        </w:rPr>
      </w:pPr>
      <w:r w:rsidRPr="00FE2BA5">
        <w:rPr>
          <w:rFonts w:ascii="Arial" w:hAnsi="Arial" w:cs="Arial"/>
        </w:rPr>
        <w:t>people who work with young children.</w:t>
      </w:r>
    </w:p>
    <w:p w14:paraId="3FB7DA2F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In this paper, we:</w:t>
      </w:r>
    </w:p>
    <w:p w14:paraId="4EE6FCAC" w14:textId="77777777" w:rsidR="0021535D" w:rsidRPr="00FE2BA5" w:rsidRDefault="0021535D" w:rsidP="00842ADB">
      <w:pPr>
        <w:numPr>
          <w:ilvl w:val="0"/>
          <w:numId w:val="5"/>
        </w:numPr>
        <w:rPr>
          <w:rFonts w:ascii="Arial" w:hAnsi="Arial" w:cs="Arial"/>
        </w:rPr>
      </w:pPr>
      <w:r w:rsidRPr="00FE2BA5">
        <w:rPr>
          <w:rFonts w:ascii="Arial" w:hAnsi="Arial" w:cs="Arial"/>
        </w:rPr>
        <w:t>tell you about the changes we want to make</w:t>
      </w:r>
    </w:p>
    <w:p w14:paraId="31523475" w14:textId="77777777" w:rsidR="0021535D" w:rsidRPr="00FE2BA5" w:rsidRDefault="0021535D" w:rsidP="00842ADB">
      <w:pPr>
        <w:numPr>
          <w:ilvl w:val="0"/>
          <w:numId w:val="5"/>
        </w:numPr>
        <w:rPr>
          <w:rFonts w:ascii="Arial" w:hAnsi="Arial" w:cs="Arial"/>
        </w:rPr>
      </w:pPr>
      <w:r w:rsidRPr="00FE2BA5">
        <w:rPr>
          <w:rFonts w:ascii="Arial" w:hAnsi="Arial" w:cs="Arial"/>
        </w:rPr>
        <w:t>ask you questions</w:t>
      </w:r>
    </w:p>
    <w:p w14:paraId="47888049" w14:textId="60736E38" w:rsidR="000A72E3" w:rsidRPr="00842ADB" w:rsidRDefault="0021535D" w:rsidP="00842ADB">
      <w:pPr>
        <w:numPr>
          <w:ilvl w:val="0"/>
          <w:numId w:val="5"/>
        </w:numPr>
        <w:rPr>
          <w:rFonts w:ascii="Arial" w:hAnsi="Arial" w:cs="Arial"/>
          <w:b/>
          <w:bCs/>
          <w:sz w:val="32"/>
          <w:szCs w:val="26"/>
          <w:lang w:eastAsia="x-none"/>
        </w:rPr>
      </w:pPr>
      <w:r w:rsidRPr="00842ADB">
        <w:rPr>
          <w:rFonts w:ascii="Arial" w:hAnsi="Arial" w:cs="Arial"/>
        </w:rPr>
        <w:t>explain how you can tell us what you think.</w:t>
      </w:r>
      <w:r w:rsidR="000A72E3" w:rsidRPr="00842ADB">
        <w:rPr>
          <w:rFonts w:ascii="Arial" w:hAnsi="Arial" w:cs="Arial"/>
          <w:b/>
          <w:bCs/>
          <w:sz w:val="32"/>
          <w:szCs w:val="26"/>
          <w:lang w:eastAsia="x-none"/>
        </w:rPr>
        <w:br w:type="page"/>
      </w:r>
    </w:p>
    <w:p w14:paraId="78940775" w14:textId="3716C934" w:rsidR="00647A79" w:rsidRPr="00FE2BA5" w:rsidRDefault="00647A79" w:rsidP="00FE2BA5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64" w:name="_Toc57124575"/>
      <w:r w:rsidRPr="00FE2BA5">
        <w:rPr>
          <w:rFonts w:ascii="Arial" w:hAnsi="Arial" w:cs="Arial"/>
          <w:lang w:val="en-AU"/>
        </w:rPr>
        <w:lastRenderedPageBreak/>
        <w:t xml:space="preserve">What </w:t>
      </w:r>
      <w:r w:rsidR="000A72E3" w:rsidRPr="00FE2BA5">
        <w:rPr>
          <w:rFonts w:ascii="Arial" w:hAnsi="Arial" w:cs="Arial"/>
          <w:lang w:val="en-AU"/>
        </w:rPr>
        <w:t>is</w:t>
      </w:r>
      <w:r w:rsidRPr="00FE2BA5">
        <w:rPr>
          <w:rFonts w:ascii="Arial" w:hAnsi="Arial" w:cs="Arial"/>
          <w:lang w:val="en-AU"/>
        </w:rPr>
        <w:t xml:space="preserve"> </w:t>
      </w:r>
      <w:r w:rsidR="000A72E3" w:rsidRPr="00FE2BA5">
        <w:rPr>
          <w:rFonts w:ascii="Arial" w:hAnsi="Arial" w:cs="Arial"/>
          <w:lang w:val="en-AU"/>
        </w:rPr>
        <w:t>Early Childhood Early Intervention</w:t>
      </w:r>
      <w:r w:rsidRPr="00FE2BA5">
        <w:rPr>
          <w:rFonts w:ascii="Arial" w:hAnsi="Arial" w:cs="Arial"/>
          <w:lang w:val="en-AU"/>
        </w:rPr>
        <w:t>?</w:t>
      </w:r>
      <w:bookmarkEnd w:id="64"/>
    </w:p>
    <w:p w14:paraId="65B0E944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The Early Childhood Early Intervention program is for young children.</w:t>
      </w:r>
    </w:p>
    <w:p w14:paraId="2A91A608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We call it ECEI.</w:t>
      </w:r>
    </w:p>
    <w:p w14:paraId="4DB99F53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ECEI is part of the NDIS.</w:t>
      </w:r>
    </w:p>
    <w:p w14:paraId="669E3AD7" w14:textId="6788D1F8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We think that </w:t>
      </w:r>
      <w:proofErr w:type="gramStart"/>
      <w:r w:rsidRPr="00FE2BA5">
        <w:rPr>
          <w:rFonts w:ascii="Arial" w:hAnsi="Arial" w:cs="Arial"/>
        </w:rPr>
        <w:t>it’s</w:t>
      </w:r>
      <w:proofErr w:type="gramEnd"/>
      <w:r w:rsidRPr="00FE2BA5">
        <w:rPr>
          <w:rFonts w:ascii="Arial" w:hAnsi="Arial" w:cs="Arial"/>
        </w:rPr>
        <w:t xml:space="preserve"> better if children can get services and support as early as possible in their lives.</w:t>
      </w:r>
    </w:p>
    <w:p w14:paraId="567F716D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This is called </w:t>
      </w:r>
      <w:r w:rsidRPr="00FE2BA5">
        <w:rPr>
          <w:rStyle w:val="Strong"/>
          <w:rFonts w:ascii="Arial" w:hAnsi="Arial" w:cs="Arial"/>
        </w:rPr>
        <w:t>early intervention</w:t>
      </w:r>
      <w:r w:rsidRPr="00FE2BA5">
        <w:rPr>
          <w:rFonts w:ascii="Arial" w:hAnsi="Arial" w:cs="Arial"/>
        </w:rPr>
        <w:t>.</w:t>
      </w:r>
    </w:p>
    <w:p w14:paraId="76057F43" w14:textId="0FD63E70" w:rsidR="009353D6" w:rsidRPr="00FE2BA5" w:rsidRDefault="009353D6" w:rsidP="00190447">
      <w:pPr>
        <w:pStyle w:val="Heading3"/>
        <w:spacing w:before="1200" w:after="240"/>
        <w:rPr>
          <w:rFonts w:ascii="Arial" w:hAnsi="Arial" w:cs="Arial"/>
        </w:rPr>
      </w:pPr>
      <w:bookmarkStart w:id="65" w:name="_Hlk55894548"/>
      <w:bookmarkStart w:id="66" w:name="_Hlk55908021"/>
      <w:r w:rsidRPr="00FE2BA5">
        <w:rPr>
          <w:rFonts w:ascii="Arial" w:hAnsi="Arial" w:cs="Arial"/>
        </w:rPr>
        <w:t xml:space="preserve">Why is early </w:t>
      </w:r>
      <w:r w:rsidR="006A7EDB" w:rsidRPr="00FE2BA5">
        <w:rPr>
          <w:rFonts w:ascii="Arial" w:hAnsi="Arial" w:cs="Arial"/>
        </w:rPr>
        <w:t xml:space="preserve">childhood </w:t>
      </w:r>
      <w:r w:rsidRPr="00FE2BA5">
        <w:rPr>
          <w:rFonts w:ascii="Arial" w:hAnsi="Arial" w:cs="Arial"/>
        </w:rPr>
        <w:t>intervention important?</w:t>
      </w:r>
    </w:p>
    <w:bookmarkEnd w:id="65"/>
    <w:bookmarkEnd w:id="66"/>
    <w:p w14:paraId="61F652AF" w14:textId="28E7E010" w:rsidR="0021535D" w:rsidRPr="00FE2BA5" w:rsidRDefault="0021535D" w:rsidP="00FE2BA5">
      <w:pPr>
        <w:spacing w:before="240" w:after="240"/>
        <w:rPr>
          <w:rFonts w:ascii="Arial" w:hAnsi="Arial" w:cs="Arial"/>
        </w:rPr>
      </w:pPr>
      <w:proofErr w:type="gramStart"/>
      <w:r w:rsidRPr="00FE2BA5">
        <w:rPr>
          <w:rFonts w:ascii="Arial" w:hAnsi="Arial" w:cs="Arial"/>
        </w:rPr>
        <w:t>It’s</w:t>
      </w:r>
      <w:proofErr w:type="gramEnd"/>
      <w:r w:rsidRPr="00FE2BA5">
        <w:rPr>
          <w:rFonts w:ascii="Arial" w:hAnsi="Arial" w:cs="Arial"/>
        </w:rPr>
        <w:t xml:space="preserve"> important that children get support as early as possible when they are growing and developing.</w:t>
      </w:r>
    </w:p>
    <w:p w14:paraId="3C274E1B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Early intervention helps them:</w:t>
      </w:r>
    </w:p>
    <w:p w14:paraId="6312687A" w14:textId="77777777" w:rsidR="0021535D" w:rsidRPr="00FE2BA5" w:rsidRDefault="0021535D" w:rsidP="00FE2BA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FE2BA5">
        <w:rPr>
          <w:rFonts w:ascii="Arial" w:hAnsi="Arial" w:cs="Arial"/>
        </w:rPr>
        <w:t>learn new skills</w:t>
      </w:r>
    </w:p>
    <w:p w14:paraId="0DEBEA16" w14:textId="77777777" w:rsidR="0021535D" w:rsidRPr="00FE2BA5" w:rsidRDefault="0021535D" w:rsidP="00FE2BA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FE2BA5">
        <w:rPr>
          <w:rFonts w:ascii="Arial" w:hAnsi="Arial" w:cs="Arial"/>
        </w:rPr>
        <w:t>take part in family and day-to-day life</w:t>
      </w:r>
    </w:p>
    <w:p w14:paraId="7F85ED1B" w14:textId="77777777" w:rsidR="0021535D" w:rsidRPr="00FE2BA5" w:rsidRDefault="0021535D" w:rsidP="00FE2BA5">
      <w:pPr>
        <w:numPr>
          <w:ilvl w:val="0"/>
          <w:numId w:val="6"/>
        </w:num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be </w:t>
      </w:r>
      <w:bookmarkStart w:id="67" w:name="_Hlk56073154"/>
      <w:r w:rsidRPr="00FE2BA5">
        <w:rPr>
          <w:rFonts w:ascii="Arial" w:hAnsi="Arial" w:cs="Arial"/>
          <w:b/>
          <w:bCs/>
        </w:rPr>
        <w:t>independent</w:t>
      </w:r>
      <w:r w:rsidRPr="00FE2BA5">
        <w:rPr>
          <w:rFonts w:ascii="Arial" w:hAnsi="Arial" w:cs="Arial"/>
        </w:rPr>
        <w:t xml:space="preserve"> </w:t>
      </w:r>
      <w:bookmarkEnd w:id="67"/>
      <w:r w:rsidRPr="00FE2BA5">
        <w:rPr>
          <w:rFonts w:ascii="Arial" w:hAnsi="Arial" w:cs="Arial"/>
        </w:rPr>
        <w:t>when they are older.</w:t>
      </w:r>
    </w:p>
    <w:p w14:paraId="4FE6327F" w14:textId="1C42D759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When you are independent, you can</w:t>
      </w:r>
      <w:r w:rsidR="00FE2BA5" w:rsidRPr="00FE2BA5">
        <w:rPr>
          <w:rFonts w:ascii="Arial" w:hAnsi="Arial" w:cs="Arial"/>
        </w:rPr>
        <w:t xml:space="preserve"> </w:t>
      </w:r>
      <w:r w:rsidRPr="00FE2BA5">
        <w:rPr>
          <w:rFonts w:ascii="Arial" w:hAnsi="Arial" w:cs="Arial"/>
        </w:rPr>
        <w:t>do things for yourself.</w:t>
      </w:r>
    </w:p>
    <w:p w14:paraId="1D9D4356" w14:textId="77777777" w:rsidR="00842ADB" w:rsidRDefault="00842ADB">
      <w:pPr>
        <w:spacing w:before="0" w:after="0" w:line="240" w:lineRule="auto"/>
        <w:rPr>
          <w:rFonts w:ascii="Arial" w:hAnsi="Arial" w:cs="Arial"/>
          <w:b/>
          <w:bCs/>
          <w:szCs w:val="26"/>
        </w:rPr>
      </w:pPr>
      <w:r>
        <w:rPr>
          <w:rFonts w:ascii="Arial" w:hAnsi="Arial" w:cs="Arial"/>
        </w:rPr>
        <w:br w:type="page"/>
      </w:r>
    </w:p>
    <w:p w14:paraId="45608BE8" w14:textId="475832AF" w:rsidR="009353D6" w:rsidRPr="00FE2BA5" w:rsidRDefault="009353D6" w:rsidP="00842ADB">
      <w:pPr>
        <w:pStyle w:val="Heading3"/>
        <w:spacing w:before="600" w:after="240"/>
        <w:rPr>
          <w:rFonts w:ascii="Arial" w:hAnsi="Arial" w:cs="Arial"/>
        </w:rPr>
      </w:pPr>
      <w:r w:rsidRPr="00FE2BA5">
        <w:rPr>
          <w:rFonts w:ascii="Arial" w:hAnsi="Arial" w:cs="Arial"/>
        </w:rPr>
        <w:lastRenderedPageBreak/>
        <w:t>What is the ECEI approach?</w:t>
      </w:r>
    </w:p>
    <w:p w14:paraId="3153B47E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ECEI is for young children with a disability or </w:t>
      </w:r>
      <w:r w:rsidRPr="00FE2BA5">
        <w:rPr>
          <w:rStyle w:val="Strong"/>
          <w:rFonts w:ascii="Arial" w:hAnsi="Arial" w:cs="Arial"/>
        </w:rPr>
        <w:t>developmental delay</w:t>
      </w:r>
      <w:r w:rsidRPr="00FE2BA5">
        <w:rPr>
          <w:rFonts w:ascii="Arial" w:hAnsi="Arial" w:cs="Arial"/>
        </w:rPr>
        <w:t>.</w:t>
      </w:r>
    </w:p>
    <w:p w14:paraId="7CA52BBD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This means that your child might not develop at the same pace as other children of the same age.</w:t>
      </w:r>
    </w:p>
    <w:p w14:paraId="00966858" w14:textId="1BE9473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For example, they might walk or talk for the first time at a different time to other children</w:t>
      </w:r>
      <w:r w:rsidR="00FE2BA5" w:rsidRPr="00FE2BA5">
        <w:rPr>
          <w:rFonts w:ascii="Arial" w:hAnsi="Arial" w:cs="Arial"/>
        </w:rPr>
        <w:t xml:space="preserve"> </w:t>
      </w:r>
      <w:r w:rsidRPr="00FE2BA5">
        <w:rPr>
          <w:rFonts w:ascii="Arial" w:hAnsi="Arial" w:cs="Arial"/>
        </w:rPr>
        <w:t>their age.</w:t>
      </w:r>
    </w:p>
    <w:p w14:paraId="63FD2740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ECEI provides the support these children need. </w:t>
      </w:r>
    </w:p>
    <w:p w14:paraId="49030F1D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The support includes:</w:t>
      </w:r>
    </w:p>
    <w:p w14:paraId="438E0491" w14:textId="77777777" w:rsidR="0021535D" w:rsidRPr="00FE2BA5" w:rsidRDefault="0021535D" w:rsidP="00FE2BA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the </w:t>
      </w:r>
      <w:r w:rsidRPr="00FE2BA5">
        <w:rPr>
          <w:rStyle w:val="Strong"/>
          <w:rFonts w:ascii="Arial" w:hAnsi="Arial" w:cs="Arial"/>
        </w:rPr>
        <w:t>National Disability Insurance Scheme</w:t>
      </w:r>
      <w:r w:rsidRPr="00FE2BA5">
        <w:rPr>
          <w:rFonts w:ascii="Arial" w:hAnsi="Arial" w:cs="Arial"/>
        </w:rPr>
        <w:t xml:space="preserve"> (NDIS) </w:t>
      </w:r>
    </w:p>
    <w:p w14:paraId="3A521853" w14:textId="77777777" w:rsidR="0021535D" w:rsidRPr="00FE2BA5" w:rsidRDefault="0021535D" w:rsidP="00FE2BA5">
      <w:pPr>
        <w:spacing w:before="240" w:after="240"/>
        <w:ind w:left="720"/>
        <w:rPr>
          <w:rFonts w:ascii="Arial" w:hAnsi="Arial" w:cs="Arial"/>
        </w:rPr>
      </w:pPr>
      <w:r w:rsidRPr="00FE2BA5">
        <w:rPr>
          <w:rFonts w:ascii="Arial" w:hAnsi="Arial" w:cs="Arial"/>
        </w:rPr>
        <w:t>The NDIS supports people with disability across Australia.</w:t>
      </w:r>
    </w:p>
    <w:p w14:paraId="030BF773" w14:textId="77777777" w:rsidR="0021535D" w:rsidRPr="00FE2BA5" w:rsidRDefault="0021535D" w:rsidP="00FE2BA5">
      <w:pPr>
        <w:pStyle w:val="ListParagraph"/>
        <w:numPr>
          <w:ilvl w:val="0"/>
          <w:numId w:val="6"/>
        </w:numPr>
        <w:rPr>
          <w:rStyle w:val="Strong"/>
          <w:rFonts w:ascii="Arial" w:hAnsi="Arial" w:cs="Arial"/>
        </w:rPr>
      </w:pPr>
      <w:r w:rsidRPr="00FE2BA5">
        <w:rPr>
          <w:rStyle w:val="Strong"/>
          <w:rFonts w:ascii="Arial" w:hAnsi="Arial" w:cs="Arial"/>
        </w:rPr>
        <w:t>Early Childhood Partners</w:t>
      </w:r>
    </w:p>
    <w:p w14:paraId="7D20A0F5" w14:textId="77777777" w:rsidR="0021535D" w:rsidRPr="00FE2BA5" w:rsidRDefault="0021535D" w:rsidP="00FE2BA5">
      <w:pPr>
        <w:spacing w:before="240" w:after="240"/>
        <w:ind w:left="720"/>
        <w:rPr>
          <w:rFonts w:ascii="Arial" w:hAnsi="Arial" w:cs="Arial"/>
        </w:rPr>
      </w:pPr>
      <w:r w:rsidRPr="00FE2BA5">
        <w:rPr>
          <w:rFonts w:ascii="Arial" w:hAnsi="Arial" w:cs="Arial"/>
        </w:rPr>
        <w:t>Early Childhood Partners are organisations who talk to families and children about support and services.</w:t>
      </w:r>
    </w:p>
    <w:p w14:paraId="1390038C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ECEI works with all the people, businesses and organisations who work together to support young children.</w:t>
      </w:r>
    </w:p>
    <w:p w14:paraId="63EE8955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This includes:</w:t>
      </w:r>
    </w:p>
    <w:p w14:paraId="09938318" w14:textId="77777777" w:rsidR="0021535D" w:rsidRPr="00FE2BA5" w:rsidRDefault="0021535D" w:rsidP="00FE2BA5">
      <w:pPr>
        <w:numPr>
          <w:ilvl w:val="0"/>
          <w:numId w:val="6"/>
        </w:num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family and friends</w:t>
      </w:r>
    </w:p>
    <w:p w14:paraId="06CD8FF3" w14:textId="5F5DCC57" w:rsidR="0021535D" w:rsidRPr="00FE2BA5" w:rsidRDefault="0021535D" w:rsidP="00FE2BA5">
      <w:pPr>
        <w:numPr>
          <w:ilvl w:val="0"/>
          <w:numId w:val="6"/>
        </w:num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education services, such as pre-school or childcare</w:t>
      </w:r>
    </w:p>
    <w:p w14:paraId="11250F57" w14:textId="2C750AC3" w:rsidR="0021535D" w:rsidRPr="00FE2BA5" w:rsidRDefault="0021535D" w:rsidP="00FE2BA5">
      <w:pPr>
        <w:numPr>
          <w:ilvl w:val="0"/>
          <w:numId w:val="6"/>
        </w:num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health services, such as child health or hospital services</w:t>
      </w:r>
    </w:p>
    <w:p w14:paraId="4A3B94F0" w14:textId="71009771" w:rsidR="0021535D" w:rsidRPr="00FE2BA5" w:rsidRDefault="0021535D" w:rsidP="00FE2BA5">
      <w:pPr>
        <w:numPr>
          <w:ilvl w:val="0"/>
          <w:numId w:val="6"/>
        </w:num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community services, such as</w:t>
      </w:r>
      <w:r w:rsidR="00FE2BA5" w:rsidRPr="00FE2BA5">
        <w:rPr>
          <w:rFonts w:ascii="Arial" w:hAnsi="Arial" w:cs="Arial"/>
        </w:rPr>
        <w:t xml:space="preserve"> </w:t>
      </w:r>
      <w:r w:rsidRPr="00FE2BA5">
        <w:rPr>
          <w:rFonts w:ascii="Arial" w:hAnsi="Arial" w:cs="Arial"/>
        </w:rPr>
        <w:t>playgroups or toy libraries.</w:t>
      </w:r>
    </w:p>
    <w:p w14:paraId="6A5410CD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We call this the ECEI approach.</w:t>
      </w:r>
    </w:p>
    <w:p w14:paraId="3714805D" w14:textId="77777777" w:rsidR="00FE2BA5" w:rsidRPr="00FE2BA5" w:rsidRDefault="00FE2BA5">
      <w:pPr>
        <w:spacing w:before="0" w:after="0" w:line="240" w:lineRule="auto"/>
        <w:rPr>
          <w:rFonts w:ascii="Arial" w:hAnsi="Arial" w:cs="Arial"/>
          <w:b/>
          <w:bCs/>
          <w:color w:val="6B2976"/>
          <w:sz w:val="32"/>
          <w:szCs w:val="26"/>
          <w:lang w:eastAsia="x-none"/>
        </w:rPr>
      </w:pPr>
      <w:r w:rsidRPr="00FE2BA5">
        <w:rPr>
          <w:rFonts w:ascii="Arial" w:hAnsi="Arial" w:cs="Arial"/>
        </w:rPr>
        <w:br w:type="page"/>
      </w:r>
    </w:p>
    <w:p w14:paraId="2650516C" w14:textId="3EBEC190" w:rsidR="00647A79" w:rsidRPr="00FE2BA5" w:rsidRDefault="00771D61" w:rsidP="00FE2BA5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68" w:name="_Toc57124576"/>
      <w:r w:rsidRPr="00FE2BA5">
        <w:rPr>
          <w:rFonts w:ascii="Arial" w:hAnsi="Arial" w:cs="Arial"/>
          <w:lang w:val="en-AU"/>
        </w:rPr>
        <w:lastRenderedPageBreak/>
        <w:t xml:space="preserve">Why do we want to </w:t>
      </w:r>
      <w:r w:rsidR="006A7EDB" w:rsidRPr="00FE2BA5">
        <w:rPr>
          <w:rFonts w:ascii="Arial" w:hAnsi="Arial" w:cs="Arial"/>
          <w:lang w:val="en-AU"/>
        </w:rPr>
        <w:t>improve</w:t>
      </w:r>
      <w:r w:rsidRPr="00FE2BA5">
        <w:rPr>
          <w:rFonts w:ascii="Arial" w:hAnsi="Arial" w:cs="Arial"/>
          <w:lang w:val="en-AU"/>
        </w:rPr>
        <w:t xml:space="preserve"> ECEI?</w:t>
      </w:r>
      <w:bookmarkEnd w:id="68"/>
    </w:p>
    <w:p w14:paraId="4A363ABF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ECEI has helped a lot of young children with a developmental delay or disability get the support they need.</w:t>
      </w:r>
    </w:p>
    <w:p w14:paraId="1D61BBB3" w14:textId="5C8B2802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But ECEI can be confusing for families.</w:t>
      </w:r>
      <w:r w:rsidR="00842ADB">
        <w:rPr>
          <w:rFonts w:ascii="Arial" w:hAnsi="Arial" w:cs="Arial"/>
        </w:rPr>
        <w:t xml:space="preserve"> </w:t>
      </w:r>
      <w:r w:rsidRPr="00FE2BA5">
        <w:rPr>
          <w:rFonts w:ascii="Arial" w:hAnsi="Arial" w:cs="Arial"/>
        </w:rPr>
        <w:t xml:space="preserve">And it </w:t>
      </w:r>
      <w:proofErr w:type="gramStart"/>
      <w:r w:rsidRPr="00FE2BA5">
        <w:rPr>
          <w:rFonts w:ascii="Arial" w:hAnsi="Arial" w:cs="Arial"/>
        </w:rPr>
        <w:t>isn’t</w:t>
      </w:r>
      <w:proofErr w:type="gramEnd"/>
      <w:r w:rsidRPr="00FE2BA5">
        <w:rPr>
          <w:rFonts w:ascii="Arial" w:hAnsi="Arial" w:cs="Arial"/>
        </w:rPr>
        <w:t xml:space="preserve"> always consistent.</w:t>
      </w:r>
    </w:p>
    <w:p w14:paraId="15DF93E1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We want to </w:t>
      </w:r>
      <w:r w:rsidRPr="00FE2BA5">
        <w:rPr>
          <w:rStyle w:val="Strong"/>
          <w:rFonts w:ascii="Arial" w:hAnsi="Arial" w:cs="Arial"/>
        </w:rPr>
        <w:t>reset</w:t>
      </w:r>
      <w:r w:rsidRPr="00FE2BA5">
        <w:rPr>
          <w:rFonts w:ascii="Arial" w:hAnsi="Arial" w:cs="Arial"/>
        </w:rPr>
        <w:t xml:space="preserve"> the ECEI approach.</w:t>
      </w:r>
    </w:p>
    <w:p w14:paraId="4BB0EDF1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When you reset something, you improve it based on what you know is working well.</w:t>
      </w:r>
    </w:p>
    <w:p w14:paraId="1E9B3336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We want to improve:</w:t>
      </w:r>
    </w:p>
    <w:p w14:paraId="34BD4C4D" w14:textId="77777777" w:rsidR="0021535D" w:rsidRPr="00FE2BA5" w:rsidRDefault="0021535D" w:rsidP="00FE2BA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how quickly young children receive early intervention </w:t>
      </w:r>
      <w:proofErr w:type="gramStart"/>
      <w:r w:rsidRPr="00FE2BA5">
        <w:rPr>
          <w:rFonts w:ascii="Arial" w:hAnsi="Arial" w:cs="Arial"/>
        </w:rPr>
        <w:t>support</w:t>
      </w:r>
      <w:proofErr w:type="gramEnd"/>
      <w:r w:rsidRPr="00FE2BA5">
        <w:rPr>
          <w:rFonts w:ascii="Arial" w:hAnsi="Arial" w:cs="Arial"/>
        </w:rPr>
        <w:t xml:space="preserve"> </w:t>
      </w:r>
    </w:p>
    <w:p w14:paraId="6DAAB4ED" w14:textId="288D3B77" w:rsidR="0021535D" w:rsidRPr="00FE2BA5" w:rsidRDefault="0021535D" w:rsidP="00FE2BA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how useful our information is for families when they need to </w:t>
      </w:r>
      <w:r w:rsidR="00FE2BA5" w:rsidRPr="00FE2BA5">
        <w:rPr>
          <w:rFonts w:ascii="Arial" w:hAnsi="Arial" w:cs="Arial"/>
        </w:rPr>
        <w:br/>
      </w:r>
      <w:r w:rsidRPr="00FE2BA5">
        <w:rPr>
          <w:rFonts w:ascii="Arial" w:hAnsi="Arial" w:cs="Arial"/>
        </w:rPr>
        <w:t>make decisions</w:t>
      </w:r>
    </w:p>
    <w:p w14:paraId="187E9A4C" w14:textId="77777777" w:rsidR="0021535D" w:rsidRPr="00FE2BA5" w:rsidRDefault="0021535D" w:rsidP="00FE2BA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E2BA5">
        <w:rPr>
          <w:rFonts w:ascii="Arial" w:hAnsi="Arial" w:cs="Arial"/>
        </w:rPr>
        <w:t>the quality of the supports and services young children receive</w:t>
      </w:r>
    </w:p>
    <w:p w14:paraId="2236216E" w14:textId="77777777" w:rsidR="0021535D" w:rsidRPr="00FE2BA5" w:rsidRDefault="0021535D" w:rsidP="00FE2BA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E2BA5">
        <w:rPr>
          <w:rFonts w:ascii="Arial" w:hAnsi="Arial" w:cs="Arial"/>
        </w:rPr>
        <w:t>the way we help families and children start the next stage of their life when they no longer need the NDIS.</w:t>
      </w:r>
    </w:p>
    <w:p w14:paraId="3DBF1D24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Resetting the ECEI approach will make sure young children get:</w:t>
      </w:r>
    </w:p>
    <w:p w14:paraId="5CB7B153" w14:textId="77777777" w:rsidR="0021535D" w:rsidRPr="00FE2BA5" w:rsidRDefault="0021535D" w:rsidP="00FE2BA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E2BA5">
        <w:rPr>
          <w:rFonts w:ascii="Arial" w:hAnsi="Arial" w:cs="Arial"/>
        </w:rPr>
        <w:t>more support earlier in their lives</w:t>
      </w:r>
    </w:p>
    <w:p w14:paraId="31554F73" w14:textId="77777777" w:rsidR="0021535D" w:rsidRPr="00FE2BA5" w:rsidRDefault="0021535D" w:rsidP="00FE2BA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E2BA5">
        <w:rPr>
          <w:rFonts w:ascii="Arial" w:hAnsi="Arial" w:cs="Arial"/>
        </w:rPr>
        <w:t>the right supports and services for them.</w:t>
      </w:r>
    </w:p>
    <w:p w14:paraId="12CC1A9A" w14:textId="77777777" w:rsidR="0021535D" w:rsidRPr="00FE2BA5" w:rsidRDefault="0021535D" w:rsidP="00FE2BA5">
      <w:pPr>
        <w:pStyle w:val="ListParagraph"/>
        <w:ind w:left="0"/>
        <w:rPr>
          <w:rFonts w:ascii="Arial" w:hAnsi="Arial" w:cs="Arial"/>
        </w:rPr>
      </w:pPr>
      <w:r w:rsidRPr="00FE2BA5">
        <w:rPr>
          <w:rFonts w:ascii="Arial" w:hAnsi="Arial" w:cs="Arial"/>
        </w:rPr>
        <w:t>It will also:</w:t>
      </w:r>
    </w:p>
    <w:p w14:paraId="1F4C4812" w14:textId="77777777" w:rsidR="0021535D" w:rsidRPr="00FE2BA5" w:rsidRDefault="0021535D" w:rsidP="00FE2BA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E2BA5">
        <w:rPr>
          <w:rFonts w:ascii="Arial" w:hAnsi="Arial" w:cs="Arial"/>
        </w:rPr>
        <w:t>help parents and carers take part in their child’s supports</w:t>
      </w:r>
    </w:p>
    <w:p w14:paraId="57AD4068" w14:textId="77777777" w:rsidR="0021535D" w:rsidRPr="00FE2BA5" w:rsidRDefault="0021535D" w:rsidP="00FE2BA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E2BA5">
        <w:rPr>
          <w:rFonts w:ascii="Arial" w:hAnsi="Arial" w:cs="Arial"/>
        </w:rPr>
        <w:t>help parents and carers use other supports in the community</w:t>
      </w:r>
    </w:p>
    <w:p w14:paraId="2B2364FB" w14:textId="4D2F093D" w:rsidR="0021535D" w:rsidRPr="00FE2BA5" w:rsidRDefault="0021535D" w:rsidP="00FE2BA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support young children and their families to take part in </w:t>
      </w:r>
      <w:r w:rsidR="00FE2BA5" w:rsidRPr="00FE2BA5">
        <w:rPr>
          <w:rFonts w:ascii="Arial" w:hAnsi="Arial" w:cs="Arial"/>
        </w:rPr>
        <w:br/>
      </w:r>
      <w:r w:rsidRPr="00FE2BA5">
        <w:rPr>
          <w:rFonts w:ascii="Arial" w:hAnsi="Arial" w:cs="Arial"/>
        </w:rPr>
        <w:t>the community.</w:t>
      </w:r>
    </w:p>
    <w:p w14:paraId="12437E0A" w14:textId="20824E2A" w:rsidR="0021535D" w:rsidRPr="00FE2BA5" w:rsidRDefault="0021535D" w:rsidP="00FE2BA5">
      <w:pPr>
        <w:pStyle w:val="ListParagraph"/>
        <w:ind w:left="0"/>
        <w:rPr>
          <w:rFonts w:ascii="Arial" w:hAnsi="Arial" w:cs="Arial"/>
        </w:rPr>
      </w:pPr>
      <w:r w:rsidRPr="00FE2BA5">
        <w:rPr>
          <w:rFonts w:ascii="Arial" w:hAnsi="Arial" w:cs="Arial"/>
        </w:rPr>
        <w:lastRenderedPageBreak/>
        <w:t xml:space="preserve">On the following pages we explain what changes we will make to </w:t>
      </w:r>
      <w:r w:rsidR="00FE2BA5" w:rsidRPr="00FE2BA5">
        <w:rPr>
          <w:rFonts w:ascii="Arial" w:hAnsi="Arial" w:cs="Arial"/>
        </w:rPr>
        <w:br/>
      </w:r>
      <w:r w:rsidRPr="00FE2BA5">
        <w:rPr>
          <w:rFonts w:ascii="Arial" w:hAnsi="Arial" w:cs="Arial"/>
        </w:rPr>
        <w:t>reset ECEI.</w:t>
      </w:r>
    </w:p>
    <w:p w14:paraId="3AE5F548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You can find out more about ECEI on </w:t>
      </w:r>
      <w:hyperlink r:id="rId9" w:history="1">
        <w:r w:rsidRPr="00FE2BA5">
          <w:rPr>
            <w:rStyle w:val="Hyperlink"/>
            <w:rFonts w:ascii="Arial" w:hAnsi="Arial" w:cs="Arial"/>
          </w:rPr>
          <w:t>our website</w:t>
        </w:r>
      </w:hyperlink>
      <w:r w:rsidRPr="00FE2BA5">
        <w:rPr>
          <w:rFonts w:ascii="Arial" w:hAnsi="Arial" w:cs="Arial"/>
        </w:rPr>
        <w:t>.</w:t>
      </w:r>
    </w:p>
    <w:p w14:paraId="6DD3310C" w14:textId="77777777" w:rsidR="00E030B3" w:rsidRPr="00FE2BA5" w:rsidRDefault="00E030B3" w:rsidP="00FE2BA5">
      <w:pPr>
        <w:spacing w:before="240" w:after="240"/>
        <w:rPr>
          <w:rFonts w:ascii="Arial" w:hAnsi="Arial" w:cs="Arial"/>
          <w:b/>
          <w:bCs/>
          <w:color w:val="6B2976"/>
          <w:sz w:val="32"/>
          <w:szCs w:val="26"/>
          <w:lang w:val="en-US" w:eastAsia="x-none"/>
        </w:rPr>
      </w:pPr>
      <w:r w:rsidRPr="00FE2BA5">
        <w:rPr>
          <w:rFonts w:ascii="Arial" w:hAnsi="Arial" w:cs="Arial"/>
          <w:lang w:val="en-US"/>
        </w:rPr>
        <w:br w:type="page"/>
      </w:r>
    </w:p>
    <w:p w14:paraId="6EBCD97A" w14:textId="15AECBF5" w:rsidR="00647A79" w:rsidRPr="00FE2BA5" w:rsidRDefault="000C1AFB" w:rsidP="00FE2BA5">
      <w:pPr>
        <w:pStyle w:val="Heading2"/>
        <w:spacing w:before="240" w:after="240"/>
        <w:rPr>
          <w:rFonts w:ascii="Arial" w:hAnsi="Arial" w:cs="Arial"/>
          <w:lang w:val="en-US"/>
        </w:rPr>
      </w:pPr>
      <w:bookmarkStart w:id="69" w:name="_Toc57124577"/>
      <w:r w:rsidRPr="00FE2BA5">
        <w:rPr>
          <w:rFonts w:ascii="Arial" w:hAnsi="Arial" w:cs="Arial"/>
          <w:lang w:val="en-US"/>
        </w:rPr>
        <w:lastRenderedPageBreak/>
        <w:t>Resetting</w:t>
      </w:r>
      <w:r w:rsidR="00BF34C1" w:rsidRPr="00FE2BA5">
        <w:rPr>
          <w:rFonts w:ascii="Arial" w:hAnsi="Arial" w:cs="Arial"/>
          <w:lang w:val="en-US"/>
        </w:rPr>
        <w:t xml:space="preserve"> the</w:t>
      </w:r>
      <w:r w:rsidR="00996C19" w:rsidRPr="00FE2BA5">
        <w:rPr>
          <w:rFonts w:ascii="Arial" w:hAnsi="Arial" w:cs="Arial"/>
          <w:lang w:val="en-US"/>
        </w:rPr>
        <w:t xml:space="preserve"> ECEI approach</w:t>
      </w:r>
      <w:bookmarkEnd w:id="69"/>
    </w:p>
    <w:p w14:paraId="20D67314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We will make the ECEI approach easier for families to understand.</w:t>
      </w:r>
    </w:p>
    <w:p w14:paraId="31028C7C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We will make new rules just for ECEI to make our: </w:t>
      </w:r>
    </w:p>
    <w:p w14:paraId="49D435C1" w14:textId="77777777" w:rsidR="0021535D" w:rsidRPr="00FE2BA5" w:rsidRDefault="0021535D" w:rsidP="00842ADB">
      <w:pPr>
        <w:numPr>
          <w:ilvl w:val="0"/>
          <w:numId w:val="11"/>
        </w:numPr>
        <w:ind w:left="714" w:hanging="357"/>
        <w:rPr>
          <w:rFonts w:ascii="Arial" w:hAnsi="Arial" w:cs="Arial"/>
        </w:rPr>
      </w:pPr>
      <w:r w:rsidRPr="00FE2BA5">
        <w:rPr>
          <w:rFonts w:ascii="Arial" w:hAnsi="Arial" w:cs="Arial"/>
        </w:rPr>
        <w:t>approach clear</w:t>
      </w:r>
    </w:p>
    <w:p w14:paraId="6D1F1C9B" w14:textId="77777777" w:rsidR="0021535D" w:rsidRPr="00FE2BA5" w:rsidRDefault="0021535D" w:rsidP="00842ADB">
      <w:pPr>
        <w:numPr>
          <w:ilvl w:val="0"/>
          <w:numId w:val="11"/>
        </w:numPr>
        <w:ind w:left="714" w:hanging="357"/>
        <w:rPr>
          <w:rFonts w:ascii="Arial" w:hAnsi="Arial" w:cs="Arial"/>
        </w:rPr>
      </w:pPr>
      <w:r w:rsidRPr="00FE2BA5">
        <w:rPr>
          <w:rFonts w:ascii="Arial" w:hAnsi="Arial" w:cs="Arial"/>
        </w:rPr>
        <w:t>decisions consistent.</w:t>
      </w:r>
    </w:p>
    <w:p w14:paraId="5CDCB0ED" w14:textId="338DC995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We will work together with other governments to make sure supports and services work well for young children.</w:t>
      </w:r>
    </w:p>
    <w:p w14:paraId="54CEB36E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This includes: </w:t>
      </w:r>
    </w:p>
    <w:p w14:paraId="18C66D10" w14:textId="617B38D0" w:rsidR="0021535D" w:rsidRPr="00FE2BA5" w:rsidRDefault="0021535D" w:rsidP="00842ADB">
      <w:pPr>
        <w:pStyle w:val="ListParagraph"/>
        <w:numPr>
          <w:ilvl w:val="0"/>
          <w:numId w:val="29"/>
        </w:numPr>
        <w:spacing w:before="120" w:after="12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the federal government, at the national level </w:t>
      </w:r>
    </w:p>
    <w:p w14:paraId="0F52BA16" w14:textId="4F3F5BAD" w:rsidR="0021535D" w:rsidRPr="00FE2BA5" w:rsidRDefault="0021535D" w:rsidP="00842ADB">
      <w:pPr>
        <w:pStyle w:val="ListParagraph"/>
        <w:numPr>
          <w:ilvl w:val="0"/>
          <w:numId w:val="29"/>
        </w:numPr>
        <w:spacing w:before="120" w:after="12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state and territory governments in different parts of Australia. </w:t>
      </w:r>
    </w:p>
    <w:p w14:paraId="2F342F9B" w14:textId="4CACED10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We want all young children to get the supports they need when they need them. </w:t>
      </w:r>
    </w:p>
    <w:p w14:paraId="782E015B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Some children </w:t>
      </w:r>
      <w:proofErr w:type="gramStart"/>
      <w:r w:rsidRPr="00FE2BA5">
        <w:rPr>
          <w:rFonts w:ascii="Arial" w:hAnsi="Arial" w:cs="Arial"/>
        </w:rPr>
        <w:t>don’t</w:t>
      </w:r>
      <w:proofErr w:type="gramEnd"/>
      <w:r w:rsidRPr="00FE2BA5">
        <w:rPr>
          <w:rFonts w:ascii="Arial" w:hAnsi="Arial" w:cs="Arial"/>
        </w:rPr>
        <w:t xml:space="preserve"> need to take part in the NDIS.</w:t>
      </w:r>
    </w:p>
    <w:p w14:paraId="77EEFF72" w14:textId="77777777" w:rsidR="0021535D" w:rsidRPr="00FE2BA5" w:rsidDel="00D05CC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These children can still get the support they need.</w:t>
      </w:r>
    </w:p>
    <w:p w14:paraId="4BAEA4D6" w14:textId="210F6A43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We will try different ways to give better supports to young children living in </w:t>
      </w:r>
      <w:bookmarkStart w:id="70" w:name="_Hlk56073173"/>
      <w:r w:rsidRPr="00FE2BA5">
        <w:rPr>
          <w:rStyle w:val="Strong"/>
          <w:rFonts w:ascii="Arial" w:hAnsi="Arial" w:cs="Arial"/>
        </w:rPr>
        <w:t>remote</w:t>
      </w:r>
      <w:r w:rsidRPr="00FE2BA5">
        <w:rPr>
          <w:rFonts w:ascii="Arial" w:hAnsi="Arial" w:cs="Arial"/>
        </w:rPr>
        <w:t xml:space="preserve"> </w:t>
      </w:r>
      <w:r w:rsidRPr="00FE2BA5">
        <w:rPr>
          <w:rStyle w:val="Strong"/>
          <w:rFonts w:ascii="Arial" w:hAnsi="Arial" w:cs="Arial"/>
        </w:rPr>
        <w:t>and very remote areas</w:t>
      </w:r>
      <w:r w:rsidRPr="00FE2BA5">
        <w:rPr>
          <w:rFonts w:ascii="Arial" w:hAnsi="Arial" w:cs="Arial"/>
        </w:rPr>
        <w:t>.</w:t>
      </w:r>
      <w:bookmarkEnd w:id="70"/>
    </w:p>
    <w:p w14:paraId="5BA07346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Remote and very remote areas are places that are far away from cities or towns.</w:t>
      </w:r>
    </w:p>
    <w:p w14:paraId="2053C117" w14:textId="676C51F2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We will make sure </w:t>
      </w:r>
      <w:r w:rsidRPr="00FE2BA5">
        <w:rPr>
          <w:rStyle w:val="Strong"/>
          <w:rFonts w:ascii="Arial" w:hAnsi="Arial" w:cs="Arial"/>
        </w:rPr>
        <w:t>independent assessments</w:t>
      </w:r>
      <w:r w:rsidRPr="00FE2BA5">
        <w:rPr>
          <w:rFonts w:ascii="Arial" w:hAnsi="Arial" w:cs="Arial"/>
        </w:rPr>
        <w:t xml:space="preserve"> work well for </w:t>
      </w:r>
      <w:r w:rsidR="00FE2BA5" w:rsidRPr="00FE2BA5">
        <w:rPr>
          <w:rFonts w:ascii="Arial" w:hAnsi="Arial" w:cs="Arial"/>
        </w:rPr>
        <w:br/>
      </w:r>
      <w:r w:rsidRPr="00FE2BA5">
        <w:rPr>
          <w:rFonts w:ascii="Arial" w:hAnsi="Arial" w:cs="Arial"/>
        </w:rPr>
        <w:t>young children.</w:t>
      </w:r>
    </w:p>
    <w:p w14:paraId="6ACF330E" w14:textId="77777777" w:rsidR="00842ADB" w:rsidRDefault="00842ADB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2C5287" w14:textId="63C07ED9" w:rsidR="0021535D" w:rsidRPr="00FE2BA5" w:rsidRDefault="0021535D" w:rsidP="00FE2BA5">
      <w:pPr>
        <w:pStyle w:val="ListParagraph"/>
        <w:ind w:left="0"/>
        <w:rPr>
          <w:rFonts w:ascii="Arial" w:hAnsi="Arial" w:cs="Arial"/>
        </w:rPr>
      </w:pPr>
      <w:r w:rsidRPr="00FE2BA5">
        <w:rPr>
          <w:rFonts w:ascii="Arial" w:hAnsi="Arial" w:cs="Arial"/>
        </w:rPr>
        <w:lastRenderedPageBreak/>
        <w:t xml:space="preserve">Independent assessments are a new way for the NDIA to get </w:t>
      </w:r>
      <w:r w:rsidR="00FE2BA5" w:rsidRPr="00FE2BA5">
        <w:rPr>
          <w:rFonts w:ascii="Arial" w:hAnsi="Arial" w:cs="Arial"/>
        </w:rPr>
        <w:br/>
      </w:r>
      <w:r w:rsidRPr="00FE2BA5">
        <w:rPr>
          <w:rFonts w:ascii="Arial" w:hAnsi="Arial" w:cs="Arial"/>
        </w:rPr>
        <w:t>information about:</w:t>
      </w:r>
    </w:p>
    <w:p w14:paraId="1B66C14A" w14:textId="77777777" w:rsidR="0021535D" w:rsidRPr="00FE2BA5" w:rsidRDefault="0021535D" w:rsidP="00842ADB">
      <w:pPr>
        <w:pStyle w:val="ListParagraph"/>
        <w:numPr>
          <w:ilvl w:val="0"/>
          <w:numId w:val="18"/>
        </w:numPr>
        <w:spacing w:before="120" w:after="120"/>
        <w:ind w:left="714" w:hanging="357"/>
        <w:rPr>
          <w:rFonts w:ascii="Arial" w:hAnsi="Arial" w:cs="Arial"/>
        </w:rPr>
      </w:pPr>
      <w:r w:rsidRPr="00FE2BA5">
        <w:rPr>
          <w:rFonts w:ascii="Arial" w:hAnsi="Arial" w:cs="Arial"/>
        </w:rPr>
        <w:t>how your disability or developmental delay affects your life</w:t>
      </w:r>
    </w:p>
    <w:p w14:paraId="5011E8DB" w14:textId="77777777" w:rsidR="0021535D" w:rsidRPr="00FE2BA5" w:rsidRDefault="0021535D" w:rsidP="00842ADB">
      <w:pPr>
        <w:pStyle w:val="ListParagraph"/>
        <w:numPr>
          <w:ilvl w:val="0"/>
          <w:numId w:val="18"/>
        </w:numPr>
        <w:spacing w:before="120" w:after="120"/>
        <w:ind w:left="714" w:hanging="357"/>
        <w:rPr>
          <w:rFonts w:ascii="Arial" w:hAnsi="Arial" w:cs="Arial"/>
        </w:rPr>
      </w:pPr>
      <w:r w:rsidRPr="00FE2BA5">
        <w:rPr>
          <w:rFonts w:ascii="Arial" w:hAnsi="Arial" w:cs="Arial"/>
        </w:rPr>
        <w:t>what supports you need from the NDIS.</w:t>
      </w:r>
    </w:p>
    <w:p w14:paraId="72D665EB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You can find out more about independent assessments on the independent assessments page of the </w:t>
      </w:r>
      <w:hyperlink r:id="rId10" w:history="1">
        <w:r w:rsidRPr="00FE2BA5">
          <w:rPr>
            <w:rStyle w:val="Hyperlink"/>
            <w:rFonts w:ascii="Arial" w:hAnsi="Arial" w:cs="Arial"/>
          </w:rPr>
          <w:t>NDIS website</w:t>
        </w:r>
      </w:hyperlink>
      <w:r w:rsidRPr="00FE2BA5">
        <w:rPr>
          <w:rFonts w:ascii="Arial" w:hAnsi="Arial" w:cs="Arial"/>
        </w:rPr>
        <w:t>.</w:t>
      </w:r>
    </w:p>
    <w:p w14:paraId="7119082F" w14:textId="77777777" w:rsidR="0021535D" w:rsidRPr="00FE2BA5" w:rsidDel="003977B7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We will develop a way to do independent assessments just for children under 7 years old.</w:t>
      </w:r>
    </w:p>
    <w:p w14:paraId="45A75D35" w14:textId="376E6AE3" w:rsidR="001475C4" w:rsidRPr="00FE2BA5" w:rsidRDefault="001475C4" w:rsidP="00190447">
      <w:pPr>
        <w:pStyle w:val="Heading3"/>
        <w:spacing w:before="120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Changes to early support</w:t>
      </w:r>
    </w:p>
    <w:p w14:paraId="17811D11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Early Childhood Partners are qualified community organisations that we work with to deliver ECEI.</w:t>
      </w:r>
    </w:p>
    <w:p w14:paraId="20D1D24D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We want our Early Childhood Partners</w:t>
      </w:r>
      <w:r w:rsidRPr="00FE2BA5" w:rsidDel="00AA65F2">
        <w:rPr>
          <w:rFonts w:ascii="Arial" w:hAnsi="Arial" w:cs="Arial"/>
        </w:rPr>
        <w:t xml:space="preserve"> </w:t>
      </w:r>
      <w:r w:rsidRPr="00FE2BA5">
        <w:rPr>
          <w:rFonts w:ascii="Arial" w:hAnsi="Arial" w:cs="Arial"/>
        </w:rPr>
        <w:t xml:space="preserve">to: </w:t>
      </w:r>
    </w:p>
    <w:p w14:paraId="6B0C270B" w14:textId="77777777" w:rsidR="0021535D" w:rsidRPr="00FE2BA5" w:rsidRDefault="0021535D" w:rsidP="00FE2BA5">
      <w:pPr>
        <w:numPr>
          <w:ilvl w:val="0"/>
          <w:numId w:val="20"/>
        </w:num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connect young children and their families to supports and services in their community</w:t>
      </w:r>
    </w:p>
    <w:p w14:paraId="3A1B6661" w14:textId="656F0E83" w:rsidR="0021535D" w:rsidRPr="00FE2BA5" w:rsidRDefault="0021535D" w:rsidP="00FE2BA5">
      <w:pPr>
        <w:numPr>
          <w:ilvl w:val="0"/>
          <w:numId w:val="20"/>
        </w:num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help families and carers learn how to support their children </w:t>
      </w:r>
      <w:r w:rsidR="00FE2BA5" w:rsidRPr="00FE2BA5">
        <w:rPr>
          <w:rFonts w:ascii="Arial" w:hAnsi="Arial" w:cs="Arial"/>
        </w:rPr>
        <w:br/>
      </w:r>
      <w:r w:rsidRPr="00FE2BA5">
        <w:rPr>
          <w:rFonts w:ascii="Arial" w:hAnsi="Arial" w:cs="Arial"/>
        </w:rPr>
        <w:t>at home</w:t>
      </w:r>
    </w:p>
    <w:p w14:paraId="77130E9E" w14:textId="77777777" w:rsidR="0021535D" w:rsidRPr="00FE2BA5" w:rsidRDefault="0021535D" w:rsidP="00FE2BA5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E2BA5">
        <w:rPr>
          <w:rFonts w:ascii="Arial" w:hAnsi="Arial" w:cs="Arial"/>
        </w:rPr>
        <w:t>help young children and their families who need more support to find and use early intervention supports.</w:t>
      </w:r>
    </w:p>
    <w:p w14:paraId="698DA6D5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We will make the rules about ECEI clearer. </w:t>
      </w:r>
    </w:p>
    <w:p w14:paraId="70169D96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This will help make sure we all understand why decisions are made the way they are.</w:t>
      </w:r>
    </w:p>
    <w:p w14:paraId="112A5CEA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lastRenderedPageBreak/>
        <w:t>We will also change the ECEI rules so that children under 9 years old can take part.</w:t>
      </w:r>
    </w:p>
    <w:p w14:paraId="790D1C34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proofErr w:type="gramStart"/>
      <w:r w:rsidRPr="00FE2BA5">
        <w:rPr>
          <w:rFonts w:ascii="Arial" w:hAnsi="Arial" w:cs="Arial"/>
        </w:rPr>
        <w:t>At the moment</w:t>
      </w:r>
      <w:proofErr w:type="gramEnd"/>
      <w:r w:rsidRPr="00FE2BA5">
        <w:rPr>
          <w:rFonts w:ascii="Arial" w:hAnsi="Arial" w:cs="Arial"/>
        </w:rPr>
        <w:t>, only children under 7 years old can take part in ECEI.</w:t>
      </w:r>
    </w:p>
    <w:p w14:paraId="02B98F4B" w14:textId="09DBDAAE" w:rsidR="00C0660A" w:rsidRPr="00FE2BA5" w:rsidRDefault="0021535D" w:rsidP="00FE2BA5">
      <w:pPr>
        <w:spacing w:before="240" w:after="240"/>
        <w:rPr>
          <w:rFonts w:ascii="Arial" w:hAnsi="Arial" w:cs="Arial"/>
          <w:b/>
          <w:bCs/>
          <w:szCs w:val="26"/>
        </w:rPr>
      </w:pPr>
      <w:r w:rsidRPr="00FE2BA5">
        <w:rPr>
          <w:rFonts w:ascii="Arial" w:hAnsi="Arial" w:cs="Arial"/>
        </w:rPr>
        <w:t xml:space="preserve">We want to make this </w:t>
      </w:r>
      <w:proofErr w:type="gramStart"/>
      <w:r w:rsidRPr="00FE2BA5">
        <w:rPr>
          <w:rFonts w:ascii="Arial" w:hAnsi="Arial" w:cs="Arial"/>
        </w:rPr>
        <w:t>change</w:t>
      </w:r>
      <w:proofErr w:type="gramEnd"/>
      <w:r w:rsidRPr="00FE2BA5">
        <w:rPr>
          <w:rFonts w:ascii="Arial" w:hAnsi="Arial" w:cs="Arial"/>
        </w:rPr>
        <w:t xml:space="preserve"> so we support young children and families as they change from early childhood learning to primary school.</w:t>
      </w:r>
    </w:p>
    <w:p w14:paraId="4A2527AA" w14:textId="4927461C" w:rsidR="001475C4" w:rsidRPr="00FE2BA5" w:rsidRDefault="001475C4" w:rsidP="00190447">
      <w:pPr>
        <w:pStyle w:val="Heading3"/>
        <w:spacing w:before="120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Changes to </w:t>
      </w:r>
      <w:r w:rsidR="00623FD2" w:rsidRPr="00FE2BA5">
        <w:rPr>
          <w:rFonts w:ascii="Arial" w:hAnsi="Arial" w:cs="Arial"/>
        </w:rPr>
        <w:t>taking part in</w:t>
      </w:r>
      <w:r w:rsidRPr="00FE2BA5">
        <w:rPr>
          <w:rFonts w:ascii="Arial" w:hAnsi="Arial" w:cs="Arial"/>
        </w:rPr>
        <w:t xml:space="preserve"> the NDIS</w:t>
      </w:r>
    </w:p>
    <w:p w14:paraId="7DDF4683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We will encourage families to receive supports for their children in places such as:</w:t>
      </w:r>
    </w:p>
    <w:p w14:paraId="3155429A" w14:textId="77777777" w:rsidR="0021535D" w:rsidRPr="00FE2BA5" w:rsidRDefault="0021535D" w:rsidP="00842ADB">
      <w:pPr>
        <w:pStyle w:val="ListParagraph"/>
        <w:numPr>
          <w:ilvl w:val="0"/>
          <w:numId w:val="34"/>
        </w:numPr>
        <w:spacing w:before="120" w:after="120"/>
        <w:rPr>
          <w:rFonts w:ascii="Arial" w:hAnsi="Arial" w:cs="Arial"/>
        </w:rPr>
      </w:pPr>
      <w:r w:rsidRPr="00FE2BA5">
        <w:rPr>
          <w:rFonts w:ascii="Arial" w:hAnsi="Arial" w:cs="Arial"/>
        </w:rPr>
        <w:t>their home</w:t>
      </w:r>
    </w:p>
    <w:p w14:paraId="33878FF1" w14:textId="77777777" w:rsidR="0021535D" w:rsidRPr="00FE2BA5" w:rsidRDefault="0021535D" w:rsidP="00842ADB">
      <w:pPr>
        <w:pStyle w:val="ListParagraph"/>
        <w:numPr>
          <w:ilvl w:val="0"/>
          <w:numId w:val="34"/>
        </w:numPr>
        <w:spacing w:before="120" w:after="120"/>
        <w:rPr>
          <w:rFonts w:ascii="Arial" w:hAnsi="Arial" w:cs="Arial"/>
        </w:rPr>
      </w:pPr>
      <w:r w:rsidRPr="00FE2BA5">
        <w:rPr>
          <w:rFonts w:ascii="Arial" w:hAnsi="Arial" w:cs="Arial"/>
        </w:rPr>
        <w:t>an early learning centre.</w:t>
      </w:r>
    </w:p>
    <w:p w14:paraId="780B389B" w14:textId="708C93C0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We will support providers</w:t>
      </w:r>
      <w:r w:rsidRPr="00FE2BA5">
        <w:rPr>
          <w:rStyle w:val="Strong"/>
          <w:rFonts w:ascii="Arial" w:hAnsi="Arial" w:cs="Arial"/>
        </w:rPr>
        <w:t xml:space="preserve"> </w:t>
      </w:r>
      <w:r w:rsidRPr="00FE2BA5">
        <w:rPr>
          <w:rFonts w:ascii="Arial" w:hAnsi="Arial" w:cs="Arial"/>
        </w:rPr>
        <w:t xml:space="preserve">so they can travel to children who </w:t>
      </w:r>
      <w:r w:rsidR="00FE2BA5" w:rsidRPr="00FE2BA5">
        <w:rPr>
          <w:rFonts w:ascii="Arial" w:hAnsi="Arial" w:cs="Arial"/>
        </w:rPr>
        <w:br/>
      </w:r>
      <w:r w:rsidRPr="00FE2BA5">
        <w:rPr>
          <w:rFonts w:ascii="Arial" w:hAnsi="Arial" w:cs="Arial"/>
        </w:rPr>
        <w:t xml:space="preserve">need support. </w:t>
      </w:r>
    </w:p>
    <w:p w14:paraId="276E8FF6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We will update our rules so making decisions about supports for children with autism is:</w:t>
      </w:r>
    </w:p>
    <w:p w14:paraId="219BBCDA" w14:textId="77777777" w:rsidR="0021535D" w:rsidRPr="00FE2BA5" w:rsidRDefault="0021535D" w:rsidP="00842ADB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</w:rPr>
      </w:pPr>
      <w:r w:rsidRPr="00FE2BA5">
        <w:rPr>
          <w:rFonts w:ascii="Arial" w:hAnsi="Arial" w:cs="Arial"/>
        </w:rPr>
        <w:t>fair</w:t>
      </w:r>
    </w:p>
    <w:p w14:paraId="67E3F3C7" w14:textId="77777777" w:rsidR="0021535D" w:rsidRPr="00FE2BA5" w:rsidRDefault="0021535D" w:rsidP="00842ADB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</w:rPr>
      </w:pPr>
      <w:r w:rsidRPr="00FE2BA5">
        <w:rPr>
          <w:rFonts w:ascii="Arial" w:hAnsi="Arial" w:cs="Arial"/>
        </w:rPr>
        <w:t>consistent.</w:t>
      </w:r>
    </w:p>
    <w:p w14:paraId="798C44BC" w14:textId="5C0D169F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We will do more research about early intervention so we can make better choices about ECEI in the future.</w:t>
      </w:r>
    </w:p>
    <w:p w14:paraId="4C002AFB" w14:textId="77777777" w:rsidR="00842ADB" w:rsidRDefault="00842ADB">
      <w:pPr>
        <w:spacing w:before="0" w:after="0" w:line="240" w:lineRule="auto"/>
        <w:rPr>
          <w:rFonts w:ascii="Arial" w:hAnsi="Arial" w:cs="Arial"/>
          <w:b/>
          <w:bCs/>
          <w:szCs w:val="26"/>
        </w:rPr>
      </w:pPr>
      <w:r>
        <w:rPr>
          <w:rFonts w:ascii="Arial" w:hAnsi="Arial" w:cs="Arial"/>
        </w:rPr>
        <w:br w:type="page"/>
      </w:r>
    </w:p>
    <w:p w14:paraId="690B73FA" w14:textId="54729D0F" w:rsidR="001475C4" w:rsidRPr="00FE2BA5" w:rsidRDefault="001475C4" w:rsidP="00842ADB">
      <w:pPr>
        <w:pStyle w:val="Heading3"/>
        <w:spacing w:before="600" w:after="240"/>
        <w:rPr>
          <w:rFonts w:ascii="Arial" w:hAnsi="Arial" w:cs="Arial"/>
        </w:rPr>
      </w:pPr>
      <w:r w:rsidRPr="00FE2BA5">
        <w:rPr>
          <w:rFonts w:ascii="Arial" w:hAnsi="Arial" w:cs="Arial"/>
        </w:rPr>
        <w:lastRenderedPageBreak/>
        <w:t xml:space="preserve">Changes for </w:t>
      </w:r>
      <w:r w:rsidR="00162BD9" w:rsidRPr="00FE2BA5">
        <w:rPr>
          <w:rFonts w:ascii="Arial" w:hAnsi="Arial" w:cs="Arial"/>
        </w:rPr>
        <w:t>leaving</w:t>
      </w:r>
      <w:r w:rsidR="00743155" w:rsidRPr="00FE2BA5">
        <w:rPr>
          <w:rFonts w:ascii="Arial" w:hAnsi="Arial" w:cs="Arial"/>
        </w:rPr>
        <w:t xml:space="preserve"> the NDIS</w:t>
      </w:r>
    </w:p>
    <w:p w14:paraId="6FCD6AC6" w14:textId="7D29C4EC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ECEI aims to help young children and their families: </w:t>
      </w:r>
    </w:p>
    <w:p w14:paraId="36861F26" w14:textId="77777777" w:rsidR="0021535D" w:rsidRPr="00FE2BA5" w:rsidRDefault="0021535D" w:rsidP="00842ADB">
      <w:pPr>
        <w:numPr>
          <w:ilvl w:val="0"/>
          <w:numId w:val="14"/>
        </w:numPr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develop their skills </w:t>
      </w:r>
    </w:p>
    <w:p w14:paraId="5265B9F6" w14:textId="77777777" w:rsidR="0021535D" w:rsidRPr="00FE2BA5" w:rsidRDefault="0021535D" w:rsidP="00842ADB">
      <w:pPr>
        <w:numPr>
          <w:ilvl w:val="0"/>
          <w:numId w:val="14"/>
        </w:numPr>
        <w:rPr>
          <w:rFonts w:ascii="Arial" w:hAnsi="Arial" w:cs="Arial"/>
        </w:rPr>
      </w:pPr>
      <w:r w:rsidRPr="00FE2BA5">
        <w:rPr>
          <w:rFonts w:ascii="Arial" w:hAnsi="Arial" w:cs="Arial"/>
        </w:rPr>
        <w:t>reach their goals</w:t>
      </w:r>
    </w:p>
    <w:p w14:paraId="239C054F" w14:textId="77777777" w:rsidR="0021535D" w:rsidRPr="00FE2BA5" w:rsidRDefault="0021535D" w:rsidP="00842ADB">
      <w:pPr>
        <w:numPr>
          <w:ilvl w:val="0"/>
          <w:numId w:val="14"/>
        </w:numPr>
        <w:rPr>
          <w:rFonts w:ascii="Arial" w:hAnsi="Arial" w:cs="Arial"/>
        </w:rPr>
      </w:pPr>
      <w:r w:rsidRPr="00FE2BA5">
        <w:rPr>
          <w:rFonts w:ascii="Arial" w:hAnsi="Arial" w:cs="Arial"/>
        </w:rPr>
        <w:t>find supports in the community.</w:t>
      </w:r>
    </w:p>
    <w:p w14:paraId="7B53B4DB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This means that some young children might:</w:t>
      </w:r>
    </w:p>
    <w:p w14:paraId="554E3490" w14:textId="77777777" w:rsidR="0021535D" w:rsidRPr="00FE2BA5" w:rsidRDefault="0021535D" w:rsidP="00842ADB">
      <w:pPr>
        <w:pStyle w:val="ListParagraph"/>
        <w:numPr>
          <w:ilvl w:val="0"/>
          <w:numId w:val="35"/>
        </w:numPr>
        <w:spacing w:before="120" w:after="120"/>
        <w:rPr>
          <w:rFonts w:ascii="Arial" w:hAnsi="Arial" w:cs="Arial"/>
        </w:rPr>
      </w:pPr>
      <w:r w:rsidRPr="00FE2BA5">
        <w:rPr>
          <w:rFonts w:ascii="Arial" w:hAnsi="Arial" w:cs="Arial"/>
        </w:rPr>
        <w:t>need NDIS support for a while, but not throughout their lives</w:t>
      </w:r>
    </w:p>
    <w:p w14:paraId="34434DA8" w14:textId="77777777" w:rsidR="0021535D" w:rsidRPr="00FE2BA5" w:rsidRDefault="0021535D" w:rsidP="00842ADB">
      <w:pPr>
        <w:pStyle w:val="ListParagraph"/>
        <w:numPr>
          <w:ilvl w:val="0"/>
          <w:numId w:val="35"/>
        </w:numPr>
        <w:spacing w:before="120" w:after="120"/>
        <w:rPr>
          <w:rFonts w:ascii="Arial" w:hAnsi="Arial" w:cs="Arial"/>
        </w:rPr>
      </w:pPr>
      <w:r w:rsidRPr="00FE2BA5">
        <w:rPr>
          <w:rFonts w:ascii="Arial" w:hAnsi="Arial" w:cs="Arial"/>
        </w:rPr>
        <w:t>not need NDIS support at all throughout their lives.</w:t>
      </w:r>
    </w:p>
    <w:p w14:paraId="47EF070E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We want to improve how we help families when they are ready to leave the NDIS.</w:t>
      </w:r>
    </w:p>
    <w:p w14:paraId="54059766" w14:textId="77777777" w:rsidR="0021535D" w:rsidRPr="00FE2BA5" w:rsidRDefault="0021535D" w:rsidP="00FE2BA5">
      <w:pPr>
        <w:spacing w:before="240" w:after="240"/>
        <w:rPr>
          <w:rFonts w:ascii="Arial" w:hAnsi="Arial" w:cs="Arial"/>
          <w:b/>
        </w:rPr>
      </w:pPr>
      <w:r w:rsidRPr="00FE2BA5">
        <w:rPr>
          <w:rFonts w:ascii="Arial" w:hAnsi="Arial" w:cs="Arial"/>
        </w:rPr>
        <w:t xml:space="preserve">We will make the </w:t>
      </w:r>
      <w:r w:rsidRPr="00FE2BA5">
        <w:rPr>
          <w:rStyle w:val="Strong"/>
          <w:rFonts w:ascii="Arial" w:hAnsi="Arial" w:cs="Arial"/>
        </w:rPr>
        <w:t xml:space="preserve">progress </w:t>
      </w:r>
      <w:bookmarkStart w:id="71" w:name="_Hlk56073225"/>
      <w:r w:rsidRPr="00FE2BA5">
        <w:rPr>
          <w:rStyle w:val="Strong"/>
          <w:rFonts w:ascii="Arial" w:hAnsi="Arial" w:cs="Arial"/>
        </w:rPr>
        <w:t>review</w:t>
      </w:r>
      <w:r w:rsidRPr="00FE2BA5">
        <w:rPr>
          <w:rFonts w:ascii="Arial" w:hAnsi="Arial" w:cs="Arial"/>
        </w:rPr>
        <w:t xml:space="preserve"> </w:t>
      </w:r>
      <w:bookmarkEnd w:id="71"/>
      <w:r w:rsidRPr="00FE2BA5">
        <w:rPr>
          <w:rFonts w:ascii="Arial" w:hAnsi="Arial" w:cs="Arial"/>
        </w:rPr>
        <w:t xml:space="preserve">process easier for young children and their families. </w:t>
      </w:r>
    </w:p>
    <w:p w14:paraId="628BB4C9" w14:textId="77777777" w:rsidR="0021535D" w:rsidRPr="00FE2BA5" w:rsidRDefault="0021535D" w:rsidP="00FE2BA5">
      <w:pPr>
        <w:pStyle w:val="ListParagraph"/>
        <w:ind w:left="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A progress review looks at: </w:t>
      </w:r>
    </w:p>
    <w:p w14:paraId="24A36C4C" w14:textId="77777777" w:rsidR="0021535D" w:rsidRPr="00FE2BA5" w:rsidRDefault="0021535D" w:rsidP="00842ADB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</w:rPr>
      </w:pPr>
      <w:r w:rsidRPr="00FE2BA5">
        <w:rPr>
          <w:rFonts w:ascii="Arial" w:hAnsi="Arial" w:cs="Arial"/>
        </w:rPr>
        <w:t>how your skills have improved</w:t>
      </w:r>
    </w:p>
    <w:p w14:paraId="2C7E5AF4" w14:textId="77777777" w:rsidR="0021535D" w:rsidRPr="00FE2BA5" w:rsidRDefault="0021535D" w:rsidP="00842ADB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</w:rPr>
      </w:pPr>
      <w:r w:rsidRPr="00FE2BA5">
        <w:rPr>
          <w:rFonts w:ascii="Arial" w:hAnsi="Arial" w:cs="Arial"/>
        </w:rPr>
        <w:t>if your supports are working well.</w:t>
      </w:r>
    </w:p>
    <w:p w14:paraId="2EA675AB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We will make sure </w:t>
      </w:r>
      <w:r w:rsidRPr="00FE2BA5">
        <w:rPr>
          <w:rStyle w:val="Strong"/>
          <w:rFonts w:ascii="Arial" w:hAnsi="Arial" w:cs="Arial"/>
        </w:rPr>
        <w:t>early childhood providers</w:t>
      </w:r>
      <w:r w:rsidRPr="00FE2BA5">
        <w:rPr>
          <w:rFonts w:ascii="Arial" w:hAnsi="Arial" w:cs="Arial"/>
        </w:rPr>
        <w:t xml:space="preserve">: </w:t>
      </w:r>
    </w:p>
    <w:p w14:paraId="7C9C5366" w14:textId="77777777" w:rsidR="0021535D" w:rsidRPr="00FE2BA5" w:rsidRDefault="0021535D" w:rsidP="00842ADB">
      <w:pPr>
        <w:pStyle w:val="ListParagraph"/>
        <w:numPr>
          <w:ilvl w:val="0"/>
          <w:numId w:val="36"/>
        </w:numPr>
        <w:spacing w:before="120" w:after="120"/>
        <w:rPr>
          <w:rFonts w:ascii="Arial" w:hAnsi="Arial" w:cs="Arial"/>
        </w:rPr>
      </w:pPr>
      <w:r w:rsidRPr="00FE2BA5">
        <w:rPr>
          <w:rFonts w:ascii="Arial" w:hAnsi="Arial" w:cs="Arial"/>
        </w:rPr>
        <w:t>talk to the family and child</w:t>
      </w:r>
    </w:p>
    <w:p w14:paraId="559BD5B0" w14:textId="77777777" w:rsidR="0021535D" w:rsidRPr="00FE2BA5" w:rsidRDefault="0021535D" w:rsidP="00842ADB">
      <w:pPr>
        <w:pStyle w:val="ListParagraph"/>
        <w:numPr>
          <w:ilvl w:val="0"/>
          <w:numId w:val="36"/>
        </w:numPr>
        <w:spacing w:before="120" w:after="120"/>
        <w:rPr>
          <w:rFonts w:ascii="Arial" w:hAnsi="Arial" w:cs="Arial"/>
        </w:rPr>
      </w:pPr>
      <w:r w:rsidRPr="00FE2BA5">
        <w:rPr>
          <w:rFonts w:ascii="Arial" w:hAnsi="Arial" w:cs="Arial"/>
        </w:rPr>
        <w:t>write a report on what is working well.</w:t>
      </w:r>
    </w:p>
    <w:p w14:paraId="789E3FEB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bookmarkStart w:id="72" w:name="_Hlk56501196"/>
      <w:r w:rsidRPr="00FE2BA5">
        <w:rPr>
          <w:rFonts w:ascii="Arial" w:hAnsi="Arial" w:cs="Arial"/>
        </w:rPr>
        <w:t>Early childhood providers deliver services or supports to children with a developmental delay or disability.</w:t>
      </w:r>
    </w:p>
    <w:p w14:paraId="76E24370" w14:textId="2E71EDE7" w:rsidR="0021535D" w:rsidRPr="00FE2BA5" w:rsidRDefault="0021535D" w:rsidP="00842ADB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They can be an</w:t>
      </w:r>
      <w:r w:rsidR="00842ADB">
        <w:rPr>
          <w:rFonts w:ascii="Arial" w:hAnsi="Arial" w:cs="Arial"/>
        </w:rPr>
        <w:t xml:space="preserve"> </w:t>
      </w:r>
      <w:r w:rsidRPr="00FE2BA5">
        <w:rPr>
          <w:rFonts w:ascii="Arial" w:hAnsi="Arial" w:cs="Arial"/>
        </w:rPr>
        <w:t>individual</w:t>
      </w:r>
      <w:r w:rsidR="00842ADB">
        <w:rPr>
          <w:rFonts w:ascii="Arial" w:hAnsi="Arial" w:cs="Arial"/>
        </w:rPr>
        <w:t xml:space="preserve"> or </w:t>
      </w:r>
      <w:r w:rsidRPr="00FE2BA5">
        <w:rPr>
          <w:rFonts w:ascii="Arial" w:hAnsi="Arial" w:cs="Arial"/>
        </w:rPr>
        <w:t>organisation.</w:t>
      </w:r>
    </w:p>
    <w:bookmarkEnd w:id="72"/>
    <w:p w14:paraId="36FD66C2" w14:textId="77777777" w:rsidR="00647A79" w:rsidRPr="00FE2BA5" w:rsidRDefault="00647A79" w:rsidP="00FE2BA5">
      <w:pPr>
        <w:spacing w:before="240" w:after="240"/>
        <w:rPr>
          <w:rFonts w:ascii="Arial" w:hAnsi="Arial" w:cs="Arial"/>
          <w:b/>
          <w:bCs/>
          <w:sz w:val="32"/>
          <w:szCs w:val="26"/>
          <w:lang w:val="x-none" w:eastAsia="x-none"/>
        </w:rPr>
      </w:pPr>
      <w:r w:rsidRPr="00FE2BA5">
        <w:rPr>
          <w:rFonts w:ascii="Arial" w:hAnsi="Arial" w:cs="Arial"/>
        </w:rPr>
        <w:br w:type="page"/>
      </w:r>
    </w:p>
    <w:p w14:paraId="3BE059AD" w14:textId="3F528444" w:rsidR="00771D61" w:rsidRPr="00FE2BA5" w:rsidRDefault="00771D61" w:rsidP="00FE2BA5">
      <w:pPr>
        <w:pStyle w:val="Heading2"/>
        <w:spacing w:before="240" w:after="240"/>
        <w:rPr>
          <w:rFonts w:ascii="Arial" w:hAnsi="Arial" w:cs="Arial"/>
        </w:rPr>
      </w:pPr>
      <w:bookmarkStart w:id="73" w:name="_Toc55916833"/>
      <w:bookmarkStart w:id="74" w:name="_Toc55895808"/>
      <w:bookmarkStart w:id="75" w:name="_Toc57124578"/>
      <w:r w:rsidRPr="00FE2BA5">
        <w:rPr>
          <w:rFonts w:ascii="Arial" w:hAnsi="Arial" w:cs="Arial"/>
        </w:rPr>
        <w:lastRenderedPageBreak/>
        <w:t>How to tell us what you think</w:t>
      </w:r>
      <w:bookmarkEnd w:id="73"/>
      <w:bookmarkEnd w:id="75"/>
    </w:p>
    <w:p w14:paraId="0579B7FC" w14:textId="467498E8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We want to know what you think about these changes. </w:t>
      </w:r>
    </w:p>
    <w:p w14:paraId="5B2718D6" w14:textId="021AC9D6" w:rsidR="0021535D" w:rsidRPr="00FE2BA5" w:rsidRDefault="0021535D" w:rsidP="00FE2BA5">
      <w:pPr>
        <w:spacing w:before="240" w:after="240"/>
        <w:rPr>
          <w:rFonts w:ascii="Arial" w:hAnsi="Arial" w:cs="Arial"/>
          <w:sz w:val="20"/>
          <w:szCs w:val="20"/>
        </w:rPr>
      </w:pPr>
      <w:r w:rsidRPr="00FE2BA5">
        <w:rPr>
          <w:rFonts w:ascii="Arial" w:hAnsi="Arial" w:cs="Arial"/>
        </w:rPr>
        <w:t>You can tell us what you think by answering the questions on the following pages.</w:t>
      </w:r>
    </w:p>
    <w:p w14:paraId="05F0B5F1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Or you can tell us what you think on </w:t>
      </w:r>
      <w:hyperlink r:id="rId11" w:history="1">
        <w:r w:rsidRPr="00FE2BA5">
          <w:rPr>
            <w:rStyle w:val="Hyperlink"/>
            <w:rFonts w:ascii="Arial" w:hAnsi="Arial" w:cs="Arial"/>
          </w:rPr>
          <w:t>our website</w:t>
        </w:r>
      </w:hyperlink>
      <w:r w:rsidRPr="00FE2BA5">
        <w:rPr>
          <w:rFonts w:ascii="Arial" w:hAnsi="Arial" w:cs="Arial"/>
        </w:rPr>
        <w:t xml:space="preserve">. </w:t>
      </w:r>
    </w:p>
    <w:p w14:paraId="27185514" w14:textId="58BDCA24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Please tell us what you think by 10 am on Tuesday 23 February 2021.</w:t>
      </w:r>
    </w:p>
    <w:p w14:paraId="152BFFEE" w14:textId="77777777" w:rsidR="00771D61" w:rsidRPr="00FE2BA5" w:rsidRDefault="00771D61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br w:type="page"/>
      </w:r>
    </w:p>
    <w:p w14:paraId="54060009" w14:textId="77777777" w:rsidR="00771D61" w:rsidRPr="00FE2BA5" w:rsidRDefault="00771D61" w:rsidP="00FE2BA5">
      <w:pPr>
        <w:pStyle w:val="Heading2"/>
        <w:spacing w:before="240" w:after="240"/>
        <w:rPr>
          <w:rFonts w:ascii="Arial" w:hAnsi="Arial" w:cs="Arial"/>
        </w:rPr>
      </w:pPr>
      <w:bookmarkStart w:id="76" w:name="_Toc55916834"/>
      <w:bookmarkStart w:id="77" w:name="_Toc57124579"/>
      <w:r w:rsidRPr="00FE2BA5">
        <w:rPr>
          <w:rFonts w:ascii="Arial" w:hAnsi="Arial" w:cs="Arial"/>
        </w:rPr>
        <w:lastRenderedPageBreak/>
        <w:t>Questions for you to think about</w:t>
      </w:r>
      <w:bookmarkEnd w:id="74"/>
      <w:bookmarkEnd w:id="76"/>
      <w:bookmarkEnd w:id="77"/>
    </w:p>
    <w:p w14:paraId="76E66A9F" w14:textId="0400B82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We want to know what you think about the changes to the </w:t>
      </w:r>
      <w:r w:rsidR="00FE2BA5" w:rsidRPr="00FE2BA5">
        <w:rPr>
          <w:rFonts w:ascii="Arial" w:hAnsi="Arial" w:cs="Arial"/>
        </w:rPr>
        <w:br/>
      </w:r>
      <w:r w:rsidRPr="00FE2BA5">
        <w:rPr>
          <w:rFonts w:ascii="Arial" w:hAnsi="Arial" w:cs="Arial"/>
        </w:rPr>
        <w:t>ECEI program.</w:t>
      </w:r>
    </w:p>
    <w:p w14:paraId="7D0CAB18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You can answer:</w:t>
      </w:r>
    </w:p>
    <w:p w14:paraId="0357E8B4" w14:textId="77777777" w:rsidR="0021535D" w:rsidRPr="00FE2BA5" w:rsidRDefault="0021535D" w:rsidP="004F1035">
      <w:pPr>
        <w:numPr>
          <w:ilvl w:val="0"/>
          <w:numId w:val="9"/>
        </w:numPr>
        <w:rPr>
          <w:rFonts w:ascii="Arial" w:hAnsi="Arial" w:cs="Arial"/>
        </w:rPr>
      </w:pPr>
      <w:proofErr w:type="gramStart"/>
      <w:r w:rsidRPr="00FE2BA5">
        <w:rPr>
          <w:rFonts w:ascii="Arial" w:hAnsi="Arial" w:cs="Arial"/>
        </w:rPr>
        <w:t>all of</w:t>
      </w:r>
      <w:proofErr w:type="gramEnd"/>
      <w:r w:rsidRPr="00FE2BA5">
        <w:rPr>
          <w:rFonts w:ascii="Arial" w:hAnsi="Arial" w:cs="Arial"/>
        </w:rPr>
        <w:t xml:space="preserve"> the questions </w:t>
      </w:r>
    </w:p>
    <w:p w14:paraId="77C378F8" w14:textId="77777777" w:rsidR="0021535D" w:rsidRPr="00FE2BA5" w:rsidRDefault="0021535D" w:rsidP="004F1035">
      <w:pPr>
        <w:numPr>
          <w:ilvl w:val="0"/>
          <w:numId w:val="9"/>
        </w:numPr>
        <w:rPr>
          <w:rFonts w:ascii="Arial" w:hAnsi="Arial" w:cs="Arial"/>
        </w:rPr>
      </w:pPr>
      <w:r w:rsidRPr="00FE2BA5">
        <w:rPr>
          <w:rFonts w:ascii="Arial" w:hAnsi="Arial" w:cs="Arial"/>
        </w:rPr>
        <w:t>some of the questions.</w:t>
      </w:r>
    </w:p>
    <w:p w14:paraId="4B7133E1" w14:textId="3F9C9C72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We want to make sure that families understand the terms we use,</w:t>
      </w:r>
      <w:r w:rsidR="00FE2BA5" w:rsidRPr="00FE2BA5">
        <w:rPr>
          <w:rFonts w:ascii="Arial" w:hAnsi="Arial" w:cs="Arial"/>
        </w:rPr>
        <w:t xml:space="preserve"> </w:t>
      </w:r>
      <w:r w:rsidR="00FE2BA5" w:rsidRPr="00FE2BA5">
        <w:rPr>
          <w:rFonts w:ascii="Arial" w:hAnsi="Arial" w:cs="Arial"/>
        </w:rPr>
        <w:br/>
      </w:r>
      <w:r w:rsidRPr="00FE2BA5">
        <w:rPr>
          <w:rFonts w:ascii="Arial" w:hAnsi="Arial" w:cs="Arial"/>
        </w:rPr>
        <w:t>such as:</w:t>
      </w:r>
    </w:p>
    <w:p w14:paraId="50E0277D" w14:textId="77777777" w:rsidR="0021535D" w:rsidRPr="00FE2BA5" w:rsidRDefault="0021535D" w:rsidP="004F1035">
      <w:pPr>
        <w:pStyle w:val="ListParagraph"/>
        <w:numPr>
          <w:ilvl w:val="0"/>
          <w:numId w:val="16"/>
        </w:numPr>
        <w:spacing w:before="120" w:after="120"/>
        <w:rPr>
          <w:rFonts w:ascii="Arial" w:hAnsi="Arial" w:cs="Arial"/>
        </w:rPr>
      </w:pPr>
      <w:r w:rsidRPr="00FE2BA5">
        <w:rPr>
          <w:rFonts w:ascii="Arial" w:hAnsi="Arial" w:cs="Arial"/>
        </w:rPr>
        <w:t>best practice</w:t>
      </w:r>
    </w:p>
    <w:p w14:paraId="4257BDB4" w14:textId="77777777" w:rsidR="0021535D" w:rsidRPr="00FE2BA5" w:rsidRDefault="0021535D" w:rsidP="004F1035">
      <w:pPr>
        <w:pStyle w:val="ListParagraph"/>
        <w:numPr>
          <w:ilvl w:val="0"/>
          <w:numId w:val="16"/>
        </w:numPr>
        <w:spacing w:before="120" w:after="120"/>
        <w:rPr>
          <w:rFonts w:ascii="Arial" w:hAnsi="Arial" w:cs="Arial"/>
        </w:rPr>
      </w:pPr>
      <w:r w:rsidRPr="00FE2BA5">
        <w:rPr>
          <w:rFonts w:ascii="Arial" w:hAnsi="Arial" w:cs="Arial"/>
        </w:rPr>
        <w:t>capacity building</w:t>
      </w:r>
    </w:p>
    <w:p w14:paraId="3B156D52" w14:textId="77777777" w:rsidR="0021535D" w:rsidRPr="00FE2BA5" w:rsidRDefault="0021535D" w:rsidP="004F1035">
      <w:pPr>
        <w:pStyle w:val="ListParagraph"/>
        <w:numPr>
          <w:ilvl w:val="0"/>
          <w:numId w:val="16"/>
        </w:numPr>
        <w:spacing w:before="120" w:after="120"/>
        <w:rPr>
          <w:rFonts w:ascii="Arial" w:hAnsi="Arial" w:cs="Arial"/>
        </w:rPr>
      </w:pPr>
      <w:r w:rsidRPr="00FE2BA5">
        <w:rPr>
          <w:rFonts w:ascii="Arial" w:hAnsi="Arial" w:cs="Arial"/>
        </w:rPr>
        <w:t>natural settings</w:t>
      </w:r>
    </w:p>
    <w:p w14:paraId="400FAED7" w14:textId="77777777" w:rsidR="0021535D" w:rsidRPr="00FE2BA5" w:rsidRDefault="0021535D" w:rsidP="004F1035">
      <w:pPr>
        <w:pStyle w:val="ListParagraph"/>
        <w:numPr>
          <w:ilvl w:val="0"/>
          <w:numId w:val="16"/>
        </w:numPr>
        <w:spacing w:before="120" w:after="120"/>
        <w:rPr>
          <w:rFonts w:ascii="Arial" w:hAnsi="Arial" w:cs="Arial"/>
        </w:rPr>
      </w:pPr>
      <w:r w:rsidRPr="00FE2BA5">
        <w:rPr>
          <w:rFonts w:ascii="Arial" w:hAnsi="Arial" w:cs="Arial"/>
        </w:rPr>
        <w:t>evidence.</w:t>
      </w:r>
    </w:p>
    <w:p w14:paraId="5EF56867" w14:textId="77777777" w:rsidR="0021535D" w:rsidRPr="00FE2BA5" w:rsidRDefault="0021535D" w:rsidP="00190447">
      <w:pPr>
        <w:spacing w:before="60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How can we help you understand what these terms mean?</w:t>
      </w:r>
    </w:p>
    <w:sdt>
      <w:sdtPr>
        <w:rPr>
          <w:rFonts w:ascii="Arial" w:hAnsi="Arial" w:cs="Arial"/>
          <w:sz w:val="20"/>
          <w:szCs w:val="20"/>
        </w:rPr>
        <w:id w:val="-937905489"/>
        <w:placeholder>
          <w:docPart w:val="88214F58FB2A4CC5B4765D0B734FE701"/>
        </w:placeholder>
        <w:showingPlcHdr/>
      </w:sdtPr>
      <w:sdtEndPr/>
      <w:sdtContent>
        <w:p w14:paraId="6C0A29FC" w14:textId="77777777" w:rsidR="00190447" w:rsidRDefault="004F1035" w:rsidP="00FE2BA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bCs w:val="0"/>
              <w:color w:val="6B2976"/>
            </w:rPr>
            <w:t>You can write your answer here</w:t>
          </w:r>
        </w:p>
        <w:p w14:paraId="0D41413D" w14:textId="782CDC3E" w:rsidR="0021535D" w:rsidRPr="00FE2BA5" w:rsidRDefault="00797927" w:rsidP="00FE2BA5">
          <w:pPr>
            <w:spacing w:before="240" w:after="240"/>
            <w:rPr>
              <w:rFonts w:ascii="Arial" w:hAnsi="Arial" w:cs="Arial"/>
              <w:sz w:val="20"/>
              <w:szCs w:val="20"/>
            </w:rPr>
          </w:pPr>
        </w:p>
      </w:sdtContent>
    </w:sdt>
    <w:p w14:paraId="1B707DDB" w14:textId="77777777" w:rsidR="0021535D" w:rsidRPr="00FE2BA5" w:rsidRDefault="0021535D" w:rsidP="00190447">
      <w:pPr>
        <w:spacing w:before="60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What is the best way for us to check in with you about how your child is reaching their goals?</w:t>
      </w:r>
    </w:p>
    <w:sdt>
      <w:sdtPr>
        <w:rPr>
          <w:rFonts w:ascii="Arial" w:hAnsi="Arial" w:cs="Arial"/>
          <w:sz w:val="20"/>
          <w:szCs w:val="20"/>
        </w:rPr>
        <w:id w:val="155660583"/>
        <w:placeholder>
          <w:docPart w:val="9BCE86C4B50B4F46B06E8652B0BD7F7D"/>
        </w:placeholder>
        <w:showingPlcHdr/>
      </w:sdtPr>
      <w:sdtEndPr/>
      <w:sdtContent>
        <w:p w14:paraId="70476571" w14:textId="77777777" w:rsidR="00190447" w:rsidRDefault="004F1035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bCs w:val="0"/>
              <w:color w:val="6B2976"/>
            </w:rPr>
            <w:t>You can write your answer here</w:t>
          </w:r>
        </w:p>
        <w:p w14:paraId="7C4571A7" w14:textId="5CF9A54D" w:rsidR="004F1035" w:rsidRDefault="00797927" w:rsidP="004F1035">
          <w:pPr>
            <w:spacing w:before="240" w:after="240"/>
            <w:rPr>
              <w:rFonts w:ascii="Arial" w:hAnsi="Arial" w:cs="Arial"/>
              <w:sz w:val="20"/>
              <w:szCs w:val="20"/>
            </w:rPr>
          </w:pPr>
        </w:p>
      </w:sdtContent>
    </w:sdt>
    <w:p w14:paraId="73C73016" w14:textId="77777777" w:rsidR="00190447" w:rsidRDefault="00190447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4D6931" w14:textId="03808050" w:rsidR="0021535D" w:rsidRPr="00FE2BA5" w:rsidRDefault="0021535D" w:rsidP="00190447">
      <w:pPr>
        <w:spacing w:before="60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Would a report from an early childhood provider be helpful for seeing how well your child is going?</w:t>
      </w:r>
    </w:p>
    <w:sdt>
      <w:sdtPr>
        <w:rPr>
          <w:rFonts w:ascii="Arial" w:hAnsi="Arial" w:cs="Arial"/>
          <w:sz w:val="20"/>
          <w:szCs w:val="20"/>
        </w:rPr>
        <w:id w:val="1500394011"/>
        <w:placeholder>
          <w:docPart w:val="86A00ACB1A2C4EBA99A06B943FA65CE2"/>
        </w:placeholder>
        <w:showingPlcHdr/>
      </w:sdtPr>
      <w:sdtEndPr/>
      <w:sdtContent>
        <w:p w14:paraId="1FB387EA" w14:textId="77777777" w:rsidR="00190447" w:rsidRDefault="004F1035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bCs w:val="0"/>
              <w:color w:val="6B2976"/>
            </w:rPr>
            <w:t>You can write your answer here</w:t>
          </w:r>
        </w:p>
        <w:p w14:paraId="481F8CA0" w14:textId="7E0BA485" w:rsidR="004F1035" w:rsidRDefault="00797927" w:rsidP="004F1035">
          <w:pPr>
            <w:spacing w:before="240" w:after="240"/>
            <w:rPr>
              <w:rFonts w:ascii="Arial" w:hAnsi="Arial" w:cs="Arial"/>
              <w:sz w:val="20"/>
              <w:szCs w:val="20"/>
            </w:rPr>
          </w:pPr>
        </w:p>
      </w:sdtContent>
    </w:sdt>
    <w:p w14:paraId="0D17D316" w14:textId="77777777" w:rsidR="0021535D" w:rsidRPr="00FE2BA5" w:rsidRDefault="0021535D" w:rsidP="00190447">
      <w:pPr>
        <w:spacing w:before="60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How can we support families to connect with services that </w:t>
      </w:r>
      <w:proofErr w:type="gramStart"/>
      <w:r w:rsidRPr="00FE2BA5">
        <w:rPr>
          <w:rFonts w:ascii="Arial" w:hAnsi="Arial" w:cs="Arial"/>
        </w:rPr>
        <w:t>are:</w:t>
      </w:r>
      <w:proofErr w:type="gramEnd"/>
    </w:p>
    <w:p w14:paraId="6609B90C" w14:textId="77777777" w:rsidR="0021535D" w:rsidRPr="00FE2BA5" w:rsidRDefault="0021535D" w:rsidP="00FE2BA5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E2BA5">
        <w:rPr>
          <w:rFonts w:ascii="Arial" w:hAnsi="Arial" w:cs="Arial"/>
        </w:rPr>
        <w:t>funded by the government?</w:t>
      </w:r>
    </w:p>
    <w:p w14:paraId="1E0CFB32" w14:textId="58B99EE8" w:rsidR="0021535D" w:rsidRDefault="0021535D" w:rsidP="00FE2BA5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E2BA5">
        <w:rPr>
          <w:rFonts w:ascii="Arial" w:hAnsi="Arial" w:cs="Arial"/>
        </w:rPr>
        <w:t>available to everyone in the community?</w:t>
      </w:r>
    </w:p>
    <w:sdt>
      <w:sdtPr>
        <w:rPr>
          <w:rFonts w:ascii="Arial" w:hAnsi="Arial" w:cs="Arial"/>
          <w:sz w:val="20"/>
          <w:szCs w:val="20"/>
        </w:rPr>
        <w:id w:val="-390885227"/>
        <w:placeholder>
          <w:docPart w:val="7E9E80C098C441F78285DA647309BC88"/>
        </w:placeholder>
        <w:showingPlcHdr/>
      </w:sdtPr>
      <w:sdtEndPr/>
      <w:sdtContent>
        <w:p w14:paraId="3F2DE04C" w14:textId="77777777" w:rsidR="00190447" w:rsidRDefault="004F1035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bCs w:val="0"/>
              <w:color w:val="6B2976"/>
            </w:rPr>
            <w:t>You can write your answer here</w:t>
          </w:r>
        </w:p>
        <w:p w14:paraId="0A70A277" w14:textId="4571F0C0" w:rsidR="004F1035" w:rsidRDefault="00797927" w:rsidP="004F1035">
          <w:pPr>
            <w:spacing w:before="240" w:after="240"/>
            <w:rPr>
              <w:rFonts w:ascii="Arial" w:hAnsi="Arial" w:cs="Arial"/>
              <w:sz w:val="20"/>
              <w:szCs w:val="20"/>
            </w:rPr>
          </w:pPr>
        </w:p>
      </w:sdtContent>
    </w:sdt>
    <w:p w14:paraId="0AC7B8E6" w14:textId="762AA2BE" w:rsidR="0021535D" w:rsidRPr="00FE2BA5" w:rsidRDefault="0021535D" w:rsidP="00190447">
      <w:pPr>
        <w:spacing w:before="60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How can we make leaving the NDIS something to celebrate?</w:t>
      </w:r>
    </w:p>
    <w:sdt>
      <w:sdtPr>
        <w:rPr>
          <w:rFonts w:ascii="Arial" w:hAnsi="Arial" w:cs="Arial"/>
          <w:sz w:val="20"/>
          <w:szCs w:val="20"/>
        </w:rPr>
        <w:id w:val="908579096"/>
        <w:placeholder>
          <w:docPart w:val="047CA92DB2F84EE88409D0DDE9BD0AAA"/>
        </w:placeholder>
        <w:showingPlcHdr/>
      </w:sdtPr>
      <w:sdtEndPr/>
      <w:sdtContent>
        <w:p w14:paraId="270E430D" w14:textId="77777777" w:rsidR="00190447" w:rsidRDefault="004F1035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bCs w:val="0"/>
              <w:color w:val="6B2976"/>
            </w:rPr>
            <w:t>You can write your answer here</w:t>
          </w:r>
        </w:p>
        <w:p w14:paraId="6E9E01DF" w14:textId="5E02A8B0" w:rsidR="004F1035" w:rsidRDefault="00797927" w:rsidP="004F1035">
          <w:pPr>
            <w:spacing w:before="240" w:after="240"/>
            <w:rPr>
              <w:rFonts w:ascii="Arial" w:hAnsi="Arial" w:cs="Arial"/>
              <w:sz w:val="20"/>
              <w:szCs w:val="20"/>
            </w:rPr>
          </w:pPr>
        </w:p>
      </w:sdtContent>
    </w:sdt>
    <w:p w14:paraId="1766446B" w14:textId="5CB2515A" w:rsidR="0021535D" w:rsidRPr="00FE2BA5" w:rsidRDefault="0021535D" w:rsidP="00190447">
      <w:pPr>
        <w:spacing w:before="60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Do you live in a remote or very remote area? </w:t>
      </w:r>
    </w:p>
    <w:p w14:paraId="495B7EF5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If you do, what ideas do you have on getting early childhood supports to work in your community?</w:t>
      </w:r>
    </w:p>
    <w:sdt>
      <w:sdtPr>
        <w:rPr>
          <w:rFonts w:ascii="Arial" w:hAnsi="Arial" w:cs="Arial"/>
          <w:sz w:val="20"/>
          <w:szCs w:val="20"/>
        </w:rPr>
        <w:id w:val="-1177117439"/>
        <w:placeholder>
          <w:docPart w:val="25418797972146029AB6E593ABA34573"/>
        </w:placeholder>
        <w:showingPlcHdr/>
      </w:sdtPr>
      <w:sdtEndPr/>
      <w:sdtContent>
        <w:p w14:paraId="4FBC2543" w14:textId="77777777" w:rsidR="00190447" w:rsidRDefault="004F1035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bCs w:val="0"/>
              <w:color w:val="6B2976"/>
            </w:rPr>
            <w:t>You can write your answer here</w:t>
          </w:r>
        </w:p>
        <w:p w14:paraId="45AAD388" w14:textId="692F1EC4" w:rsidR="004F1035" w:rsidRDefault="00797927" w:rsidP="004F1035">
          <w:pPr>
            <w:spacing w:before="240" w:after="240"/>
            <w:rPr>
              <w:rFonts w:ascii="Arial" w:hAnsi="Arial" w:cs="Arial"/>
              <w:sz w:val="20"/>
              <w:szCs w:val="20"/>
            </w:rPr>
          </w:pPr>
        </w:p>
      </w:sdtContent>
    </w:sdt>
    <w:p w14:paraId="1F5F0FE2" w14:textId="77777777" w:rsidR="00190447" w:rsidRDefault="00190447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8BD951" w14:textId="3B8CB095" w:rsidR="0021535D" w:rsidRPr="00FE2BA5" w:rsidRDefault="0021535D" w:rsidP="00190447">
      <w:pPr>
        <w:spacing w:before="60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How can our Early Childhood Partners and early childhood providers support you to connect with other families in your community?</w:t>
      </w:r>
    </w:p>
    <w:sdt>
      <w:sdtPr>
        <w:rPr>
          <w:rFonts w:ascii="Arial" w:hAnsi="Arial" w:cs="Arial"/>
          <w:sz w:val="20"/>
          <w:szCs w:val="20"/>
        </w:rPr>
        <w:id w:val="-89241763"/>
        <w:placeholder>
          <w:docPart w:val="C2B8C3EBFFAF4B31B1F84C13129C8E02"/>
        </w:placeholder>
        <w:showingPlcHdr/>
      </w:sdtPr>
      <w:sdtEndPr/>
      <w:sdtContent>
        <w:p w14:paraId="747D606F" w14:textId="77777777" w:rsidR="00190447" w:rsidRDefault="004F1035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bCs w:val="0"/>
              <w:color w:val="6B2976"/>
            </w:rPr>
            <w:t>You can write your answer here</w:t>
          </w:r>
        </w:p>
        <w:p w14:paraId="0F66AE58" w14:textId="7FEE4FEE" w:rsidR="004F1035" w:rsidRDefault="00797927" w:rsidP="004F1035">
          <w:pPr>
            <w:spacing w:before="240" w:after="240"/>
            <w:rPr>
              <w:rFonts w:ascii="Arial" w:hAnsi="Arial" w:cs="Arial"/>
              <w:sz w:val="20"/>
              <w:szCs w:val="20"/>
            </w:rPr>
          </w:pPr>
        </w:p>
      </w:sdtContent>
    </w:sdt>
    <w:p w14:paraId="178EC20D" w14:textId="3AB51FE3" w:rsidR="0021535D" w:rsidRPr="00FE2BA5" w:rsidRDefault="0021535D" w:rsidP="00190447">
      <w:pPr>
        <w:spacing w:before="60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Are you interested in helping us to come up with a way to make it easier to connect with other families in the community?</w:t>
      </w:r>
    </w:p>
    <w:sdt>
      <w:sdtPr>
        <w:rPr>
          <w:rFonts w:ascii="Arial" w:hAnsi="Arial" w:cs="Arial"/>
          <w:sz w:val="20"/>
          <w:szCs w:val="20"/>
        </w:rPr>
        <w:id w:val="700984576"/>
        <w:placeholder>
          <w:docPart w:val="D41CE6C4271240FBA20239B65237438D"/>
        </w:placeholder>
        <w:showingPlcHdr/>
      </w:sdtPr>
      <w:sdtEndPr/>
      <w:sdtContent>
        <w:p w14:paraId="7E6CE760" w14:textId="77777777" w:rsidR="00190447" w:rsidRDefault="004F1035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bCs w:val="0"/>
              <w:color w:val="6B2976"/>
            </w:rPr>
            <w:t>You can write your answer here</w:t>
          </w:r>
        </w:p>
        <w:p w14:paraId="529C2CAA" w14:textId="08E96FA6" w:rsidR="004F1035" w:rsidRDefault="00797927" w:rsidP="004F1035">
          <w:pPr>
            <w:spacing w:before="240" w:after="240"/>
            <w:rPr>
              <w:rFonts w:ascii="Arial" w:hAnsi="Arial" w:cs="Arial"/>
              <w:sz w:val="20"/>
              <w:szCs w:val="20"/>
            </w:rPr>
          </w:pPr>
        </w:p>
      </w:sdtContent>
    </w:sdt>
    <w:p w14:paraId="1D8DD79E" w14:textId="628A2F3A" w:rsidR="0021535D" w:rsidRPr="00FE2BA5" w:rsidRDefault="0021535D" w:rsidP="00190447">
      <w:pPr>
        <w:spacing w:before="60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How can we remove </w:t>
      </w:r>
      <w:r w:rsidRPr="00FE2BA5">
        <w:rPr>
          <w:rStyle w:val="Strong"/>
          <w:rFonts w:ascii="Arial" w:hAnsi="Arial" w:cs="Arial"/>
        </w:rPr>
        <w:t>barriers</w:t>
      </w:r>
      <w:r w:rsidRPr="00FE2BA5">
        <w:rPr>
          <w:rFonts w:ascii="Arial" w:hAnsi="Arial" w:cs="Arial"/>
        </w:rPr>
        <w:t xml:space="preserve"> to make sure all young children with a developmental delay or disability and their families receive the same support?</w:t>
      </w:r>
    </w:p>
    <w:p w14:paraId="65959A38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Barriers are things that stop you from doing something you:</w:t>
      </w:r>
    </w:p>
    <w:p w14:paraId="374A3DAC" w14:textId="77777777" w:rsidR="0021535D" w:rsidRPr="00FE2BA5" w:rsidRDefault="0021535D" w:rsidP="00FE2BA5">
      <w:pPr>
        <w:numPr>
          <w:ilvl w:val="0"/>
          <w:numId w:val="17"/>
        </w:num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need to do</w:t>
      </w:r>
    </w:p>
    <w:p w14:paraId="357576AE" w14:textId="77777777" w:rsidR="004F1035" w:rsidRPr="004F1035" w:rsidRDefault="0021535D" w:rsidP="00137E1D">
      <w:pPr>
        <w:numPr>
          <w:ilvl w:val="0"/>
          <w:numId w:val="17"/>
        </w:numPr>
        <w:spacing w:before="240" w:after="240"/>
        <w:rPr>
          <w:rFonts w:ascii="Arial" w:hAnsi="Arial" w:cs="Arial"/>
          <w:sz w:val="20"/>
          <w:szCs w:val="20"/>
        </w:rPr>
      </w:pPr>
      <w:r w:rsidRPr="004F1035">
        <w:rPr>
          <w:rFonts w:ascii="Arial" w:hAnsi="Arial" w:cs="Arial"/>
        </w:rPr>
        <w:t>want to do.</w:t>
      </w:r>
    </w:p>
    <w:sdt>
      <w:sdtPr>
        <w:rPr>
          <w:rFonts w:ascii="Arial" w:hAnsi="Arial" w:cs="Arial"/>
          <w:sz w:val="20"/>
          <w:szCs w:val="20"/>
        </w:rPr>
        <w:id w:val="-1236242696"/>
        <w:placeholder>
          <w:docPart w:val="45F22631054B4A938BE21B66FA044CE3"/>
        </w:placeholder>
        <w:showingPlcHdr/>
      </w:sdtPr>
      <w:sdtEndPr/>
      <w:sdtContent>
        <w:p w14:paraId="0922B72F" w14:textId="77777777" w:rsidR="00190447" w:rsidRDefault="004F1035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4F1035">
            <w:rPr>
              <w:rStyle w:val="Strong"/>
              <w:rFonts w:ascii="Arial" w:hAnsi="Arial" w:cs="Arial"/>
              <w:bCs w:val="0"/>
              <w:color w:val="6B2976"/>
            </w:rPr>
            <w:t>You can write your answer here</w:t>
          </w:r>
        </w:p>
        <w:p w14:paraId="39344E5D" w14:textId="32F5574B" w:rsidR="004F1035" w:rsidRPr="004F1035" w:rsidRDefault="00797927" w:rsidP="004F1035">
          <w:pPr>
            <w:spacing w:before="240" w:after="240"/>
            <w:rPr>
              <w:rFonts w:ascii="Arial" w:hAnsi="Arial" w:cs="Arial"/>
              <w:sz w:val="20"/>
              <w:szCs w:val="20"/>
            </w:rPr>
          </w:pPr>
        </w:p>
      </w:sdtContent>
    </w:sdt>
    <w:p w14:paraId="4BE34FF3" w14:textId="0751862D" w:rsidR="0021535D" w:rsidRPr="00FE2BA5" w:rsidRDefault="0021535D" w:rsidP="00190447">
      <w:pPr>
        <w:spacing w:before="60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There should be a set way to make sure early childhood providers </w:t>
      </w:r>
      <w:r w:rsidR="00FE2BA5" w:rsidRPr="00FE2BA5">
        <w:rPr>
          <w:rFonts w:ascii="Arial" w:hAnsi="Arial" w:cs="Arial"/>
        </w:rPr>
        <w:br/>
      </w:r>
      <w:r w:rsidRPr="00FE2BA5">
        <w:rPr>
          <w:rFonts w:ascii="Arial" w:hAnsi="Arial" w:cs="Arial"/>
        </w:rPr>
        <w:t xml:space="preserve">have the right skills to work with children with a developmental delay </w:t>
      </w:r>
      <w:r w:rsidR="00FE2BA5" w:rsidRPr="00FE2BA5">
        <w:rPr>
          <w:rFonts w:ascii="Arial" w:hAnsi="Arial" w:cs="Arial"/>
        </w:rPr>
        <w:br/>
      </w:r>
      <w:r w:rsidRPr="00FE2BA5">
        <w:rPr>
          <w:rFonts w:ascii="Arial" w:hAnsi="Arial" w:cs="Arial"/>
        </w:rPr>
        <w:t>or disability.</w:t>
      </w:r>
    </w:p>
    <w:p w14:paraId="26E048C9" w14:textId="7777777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Do you agree with this?</w:t>
      </w:r>
    </w:p>
    <w:sdt>
      <w:sdtPr>
        <w:rPr>
          <w:rFonts w:ascii="Arial" w:hAnsi="Arial" w:cs="Arial"/>
          <w:sz w:val="20"/>
          <w:szCs w:val="20"/>
        </w:rPr>
        <w:id w:val="-833063507"/>
        <w:placeholder>
          <w:docPart w:val="57AA06CAA2DC4EECA13F4B2AF7E7468A"/>
        </w:placeholder>
        <w:showingPlcHdr/>
      </w:sdtPr>
      <w:sdtEndPr/>
      <w:sdtContent>
        <w:p w14:paraId="2960C103" w14:textId="77777777" w:rsidR="00190447" w:rsidRDefault="004F1035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bCs w:val="0"/>
              <w:color w:val="6B2976"/>
            </w:rPr>
            <w:t>You can write your answer here</w:t>
          </w:r>
        </w:p>
        <w:p w14:paraId="6B3D198C" w14:textId="2BC7C1C1" w:rsidR="004F1035" w:rsidRDefault="00797927" w:rsidP="004F1035">
          <w:pPr>
            <w:spacing w:before="240" w:after="240"/>
            <w:rPr>
              <w:rFonts w:ascii="Arial" w:hAnsi="Arial" w:cs="Arial"/>
              <w:sz w:val="20"/>
              <w:szCs w:val="20"/>
            </w:rPr>
          </w:pPr>
        </w:p>
      </w:sdtContent>
    </w:sdt>
    <w:p w14:paraId="337E0F98" w14:textId="2D4EC4C7" w:rsidR="0021535D" w:rsidRPr="00FE2BA5" w:rsidRDefault="0021535D" w:rsidP="00190447">
      <w:pPr>
        <w:spacing w:before="60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Do you think that a set way to make sure early childhood providers have the right skills would work well?</w:t>
      </w:r>
    </w:p>
    <w:sdt>
      <w:sdtPr>
        <w:rPr>
          <w:rFonts w:ascii="Arial" w:hAnsi="Arial" w:cs="Arial"/>
          <w:sz w:val="20"/>
          <w:szCs w:val="20"/>
        </w:rPr>
        <w:id w:val="-2042344958"/>
        <w:placeholder>
          <w:docPart w:val="2A4D542EA8F74C1EB4A111E3BD2B3984"/>
        </w:placeholder>
        <w:showingPlcHdr/>
      </w:sdtPr>
      <w:sdtEndPr/>
      <w:sdtContent>
        <w:p w14:paraId="4FE781FB" w14:textId="77777777" w:rsidR="00190447" w:rsidRDefault="004F1035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bCs w:val="0"/>
              <w:color w:val="6B2976"/>
            </w:rPr>
            <w:t>You can write your answer here</w:t>
          </w:r>
        </w:p>
        <w:p w14:paraId="466A4F58" w14:textId="7FD956E5" w:rsidR="004F1035" w:rsidRDefault="00797927" w:rsidP="004F1035">
          <w:pPr>
            <w:spacing w:before="240" w:after="240"/>
            <w:rPr>
              <w:rFonts w:ascii="Arial" w:hAnsi="Arial" w:cs="Arial"/>
              <w:sz w:val="20"/>
              <w:szCs w:val="20"/>
            </w:rPr>
          </w:pPr>
        </w:p>
      </w:sdtContent>
    </w:sdt>
    <w:p w14:paraId="2F95F3A5" w14:textId="77777777" w:rsidR="0021535D" w:rsidRPr="00FE2BA5" w:rsidRDefault="0021535D" w:rsidP="00190447">
      <w:pPr>
        <w:spacing w:before="60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Could having a set way to make sure early childhood providers have the right skills: </w:t>
      </w:r>
    </w:p>
    <w:p w14:paraId="26B0DC81" w14:textId="77777777" w:rsidR="0021535D" w:rsidRPr="00FE2BA5" w:rsidRDefault="0021535D" w:rsidP="00FE2BA5">
      <w:pPr>
        <w:numPr>
          <w:ilvl w:val="0"/>
          <w:numId w:val="17"/>
        </w:num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have any problems?</w:t>
      </w:r>
    </w:p>
    <w:p w14:paraId="29023EC7" w14:textId="77777777" w:rsidR="004F1035" w:rsidRPr="004F1035" w:rsidRDefault="0021535D" w:rsidP="004B6F72">
      <w:pPr>
        <w:numPr>
          <w:ilvl w:val="0"/>
          <w:numId w:val="17"/>
        </w:numPr>
        <w:spacing w:before="240" w:after="240"/>
        <w:rPr>
          <w:rFonts w:ascii="Arial" w:hAnsi="Arial" w:cs="Arial"/>
          <w:sz w:val="20"/>
          <w:szCs w:val="20"/>
        </w:rPr>
      </w:pPr>
      <w:r w:rsidRPr="004F1035">
        <w:rPr>
          <w:rFonts w:ascii="Arial" w:hAnsi="Arial" w:cs="Arial"/>
        </w:rPr>
        <w:lastRenderedPageBreak/>
        <w:t>affect the way they deliver their supports or services?</w:t>
      </w:r>
    </w:p>
    <w:sdt>
      <w:sdtPr>
        <w:rPr>
          <w:rFonts w:ascii="Arial" w:hAnsi="Arial" w:cs="Arial"/>
          <w:sz w:val="20"/>
          <w:szCs w:val="20"/>
        </w:rPr>
        <w:id w:val="-1498186927"/>
        <w:placeholder>
          <w:docPart w:val="26B38FCD46F54DED974CAB06513D4EA1"/>
        </w:placeholder>
        <w:showingPlcHdr/>
      </w:sdtPr>
      <w:sdtEndPr/>
      <w:sdtContent>
        <w:p w14:paraId="61A0A9BF" w14:textId="77777777" w:rsidR="00190447" w:rsidRDefault="004F1035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4F1035">
            <w:rPr>
              <w:rStyle w:val="Strong"/>
              <w:rFonts w:ascii="Arial" w:hAnsi="Arial" w:cs="Arial"/>
              <w:bCs w:val="0"/>
              <w:color w:val="6B2976"/>
            </w:rPr>
            <w:t>You can write your answer here</w:t>
          </w:r>
        </w:p>
        <w:p w14:paraId="1229AD63" w14:textId="7F725E82" w:rsidR="004F1035" w:rsidRPr="004F1035" w:rsidRDefault="00797927" w:rsidP="004F1035">
          <w:pPr>
            <w:spacing w:before="240" w:after="240"/>
            <w:rPr>
              <w:rFonts w:ascii="Arial" w:hAnsi="Arial" w:cs="Arial"/>
              <w:sz w:val="20"/>
              <w:szCs w:val="20"/>
            </w:rPr>
          </w:pPr>
        </w:p>
      </w:sdtContent>
    </w:sdt>
    <w:p w14:paraId="7A3610AF" w14:textId="77777777" w:rsidR="0021535D" w:rsidRPr="00FE2BA5" w:rsidRDefault="0021535D" w:rsidP="00190447">
      <w:pPr>
        <w:spacing w:before="60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Who do you think would be best to decide if early childhood providers have the right skills?</w:t>
      </w:r>
    </w:p>
    <w:sdt>
      <w:sdtPr>
        <w:rPr>
          <w:rFonts w:ascii="Arial" w:hAnsi="Arial" w:cs="Arial"/>
          <w:sz w:val="20"/>
          <w:szCs w:val="20"/>
        </w:rPr>
        <w:id w:val="-1462173491"/>
        <w:placeholder>
          <w:docPart w:val="872F9133A57C4640BF61437B68720814"/>
        </w:placeholder>
        <w:showingPlcHdr/>
      </w:sdtPr>
      <w:sdtEndPr/>
      <w:sdtContent>
        <w:p w14:paraId="2A8A94D9" w14:textId="77777777" w:rsidR="00190447" w:rsidRDefault="004F1035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bCs w:val="0"/>
              <w:color w:val="6B2976"/>
            </w:rPr>
            <w:t>You can write your answer here</w:t>
          </w:r>
        </w:p>
        <w:p w14:paraId="7D722DCC" w14:textId="10871DB0" w:rsidR="004F1035" w:rsidRDefault="00797927" w:rsidP="004F1035">
          <w:pPr>
            <w:spacing w:before="240" w:after="240"/>
            <w:rPr>
              <w:rFonts w:ascii="Arial" w:hAnsi="Arial" w:cs="Arial"/>
              <w:sz w:val="20"/>
              <w:szCs w:val="20"/>
            </w:rPr>
          </w:pPr>
        </w:p>
      </w:sdtContent>
    </w:sdt>
    <w:p w14:paraId="672612A2" w14:textId="1D8DEB27" w:rsidR="00E87C90" w:rsidRPr="00FE2BA5" w:rsidRDefault="00E87C90" w:rsidP="00FE2BA5">
      <w:pPr>
        <w:spacing w:before="240" w:after="240"/>
        <w:rPr>
          <w:rFonts w:ascii="Arial" w:hAnsi="Arial" w:cs="Arial"/>
          <w:b/>
          <w:bCs/>
          <w:color w:val="6B2976"/>
          <w:sz w:val="32"/>
          <w:szCs w:val="26"/>
          <w:lang w:val="x-none" w:eastAsia="x-none"/>
        </w:rPr>
      </w:pPr>
      <w:r w:rsidRPr="00FE2BA5">
        <w:rPr>
          <w:rFonts w:ascii="Arial" w:hAnsi="Arial" w:cs="Arial"/>
        </w:rPr>
        <w:br w:type="page"/>
      </w:r>
    </w:p>
    <w:p w14:paraId="2ADB9F38" w14:textId="55A0C995" w:rsidR="00C1454D" w:rsidRPr="00FE2BA5" w:rsidRDefault="00C1454D" w:rsidP="00FE2BA5">
      <w:pPr>
        <w:pStyle w:val="Heading2"/>
        <w:spacing w:before="240" w:after="240"/>
        <w:rPr>
          <w:rFonts w:ascii="Arial" w:hAnsi="Arial" w:cs="Arial"/>
          <w:sz w:val="40"/>
        </w:rPr>
      </w:pPr>
      <w:bookmarkStart w:id="78" w:name="_Toc57124580"/>
      <w:r w:rsidRPr="00FE2BA5">
        <w:rPr>
          <w:rFonts w:ascii="Arial" w:hAnsi="Arial" w:cs="Arial"/>
        </w:rPr>
        <w:lastRenderedPageBreak/>
        <w:t>More information</w:t>
      </w:r>
      <w:bookmarkEnd w:id="57"/>
      <w:bookmarkEnd w:id="58"/>
      <w:bookmarkEnd w:id="59"/>
      <w:bookmarkEnd w:id="61"/>
      <w:bookmarkEnd w:id="78"/>
    </w:p>
    <w:p w14:paraId="400A24A2" w14:textId="34A9216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You can find out more about ECEI on our website.</w:t>
      </w:r>
      <w:r w:rsidR="004F1035">
        <w:rPr>
          <w:rFonts w:ascii="Arial" w:hAnsi="Arial" w:cs="Arial"/>
        </w:rPr>
        <w:br/>
      </w:r>
      <w:hyperlink r:id="rId12" w:history="1">
        <w:r w:rsidRPr="00FE2BA5">
          <w:rPr>
            <w:rStyle w:val="Hyperlink"/>
            <w:rFonts w:ascii="Arial" w:hAnsi="Arial" w:cs="Arial"/>
          </w:rPr>
          <w:t>www.ndis.gov.au</w:t>
        </w:r>
      </w:hyperlink>
      <w:r w:rsidRPr="00FE2BA5">
        <w:rPr>
          <w:rFonts w:ascii="Arial" w:hAnsi="Arial" w:cs="Arial"/>
        </w:rPr>
        <w:t xml:space="preserve"> </w:t>
      </w:r>
    </w:p>
    <w:p w14:paraId="7967727B" w14:textId="33D5785B" w:rsidR="0021535D" w:rsidRPr="00FE2BA5" w:rsidRDefault="0021535D" w:rsidP="00FE2BA5">
      <w:pPr>
        <w:spacing w:before="240" w:after="240"/>
        <w:rPr>
          <w:rStyle w:val="Hyperlink"/>
          <w:rFonts w:ascii="Arial" w:hAnsi="Arial" w:cs="Arial"/>
        </w:rPr>
      </w:pPr>
      <w:r w:rsidRPr="00FE2BA5">
        <w:rPr>
          <w:rFonts w:ascii="Arial" w:hAnsi="Arial" w:cs="Arial"/>
        </w:rPr>
        <w:t>If you would like more information about what is in this paper, you can contact us.</w:t>
      </w:r>
      <w:r w:rsidR="004F1035">
        <w:rPr>
          <w:rFonts w:ascii="Arial" w:hAnsi="Arial" w:cs="Arial"/>
        </w:rPr>
        <w:br/>
      </w:r>
      <w:hyperlink r:id="rId13" w:history="1">
        <w:r w:rsidRPr="00FE2BA5">
          <w:rPr>
            <w:rStyle w:val="Hyperlink"/>
            <w:rFonts w:ascii="Arial" w:hAnsi="Arial" w:cs="Arial"/>
          </w:rPr>
          <w:t>www.ndis.gov.au</w:t>
        </w:r>
      </w:hyperlink>
      <w:r w:rsidR="004F1035">
        <w:rPr>
          <w:rStyle w:val="Hyperlink"/>
          <w:rFonts w:ascii="Arial" w:hAnsi="Arial" w:cs="Arial"/>
        </w:rPr>
        <w:br/>
      </w:r>
      <w:r w:rsidRPr="00FE2BA5">
        <w:rPr>
          <w:rStyle w:val="Hyperlink"/>
          <w:rFonts w:ascii="Arial" w:hAnsi="Arial" w:cs="Arial"/>
        </w:rPr>
        <w:t>1800 800 110</w:t>
      </w:r>
    </w:p>
    <w:p w14:paraId="052CC896" w14:textId="02C481AC" w:rsidR="0021535D" w:rsidRPr="00FE2BA5" w:rsidRDefault="0021535D" w:rsidP="00FE2BA5">
      <w:pPr>
        <w:spacing w:before="240" w:after="240"/>
        <w:rPr>
          <w:rStyle w:val="Hyperlink"/>
          <w:rFonts w:ascii="Arial" w:hAnsi="Arial" w:cs="Arial"/>
        </w:rPr>
      </w:pPr>
      <w:r w:rsidRPr="00FE2BA5">
        <w:rPr>
          <w:rFonts w:ascii="Arial" w:hAnsi="Arial" w:cs="Arial"/>
        </w:rPr>
        <w:t>Follow us on Facebook.</w:t>
      </w:r>
      <w:r w:rsidR="004F1035">
        <w:rPr>
          <w:rFonts w:ascii="Arial" w:hAnsi="Arial" w:cs="Arial"/>
        </w:rPr>
        <w:t xml:space="preserve"> </w:t>
      </w:r>
      <w:hyperlink r:id="rId14" w:history="1">
        <w:r w:rsidRPr="00FE2BA5">
          <w:rPr>
            <w:rStyle w:val="Hyperlink"/>
            <w:rFonts w:ascii="Arial" w:hAnsi="Arial" w:cs="Arial"/>
          </w:rPr>
          <w:t>www.facebook.com/NDISAus</w:t>
        </w:r>
      </w:hyperlink>
    </w:p>
    <w:p w14:paraId="604F0D42" w14:textId="79DF1C69" w:rsidR="0021535D" w:rsidRPr="00FE2BA5" w:rsidRDefault="0021535D" w:rsidP="00FE2BA5">
      <w:pPr>
        <w:spacing w:before="240" w:after="240"/>
        <w:rPr>
          <w:rStyle w:val="IntenseEmphasis1"/>
          <w:rFonts w:ascii="Arial" w:hAnsi="Arial" w:cs="Arial"/>
        </w:rPr>
      </w:pPr>
      <w:r w:rsidRPr="00FE2BA5">
        <w:rPr>
          <w:rFonts w:ascii="Arial" w:hAnsi="Arial" w:cs="Arial"/>
        </w:rPr>
        <w:t xml:space="preserve">Follow us on Twitter. </w:t>
      </w:r>
      <w:r w:rsidRPr="00FE2BA5">
        <w:rPr>
          <w:rStyle w:val="IntenseEmphasis1"/>
          <w:rFonts w:ascii="Arial" w:hAnsi="Arial" w:cs="Arial"/>
        </w:rPr>
        <w:t>@NDIS</w:t>
      </w:r>
    </w:p>
    <w:p w14:paraId="24A74BA0" w14:textId="6F76C17F" w:rsidR="00C1454D" w:rsidRPr="00FE2BA5" w:rsidRDefault="00C1454D" w:rsidP="00FE2BA5">
      <w:pPr>
        <w:pStyle w:val="Heading3"/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Support to talk to us</w:t>
      </w:r>
    </w:p>
    <w:p w14:paraId="63724736" w14:textId="1EFF2EB7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You can talk to us online using our webchat feature. </w:t>
      </w:r>
      <w:r w:rsidR="004F1035">
        <w:rPr>
          <w:rFonts w:ascii="Arial" w:hAnsi="Arial" w:cs="Arial"/>
        </w:rPr>
        <w:br/>
      </w:r>
      <w:hyperlink r:id="rId15" w:history="1">
        <w:r w:rsidRPr="00FE2BA5">
          <w:rPr>
            <w:rStyle w:val="Hyperlink"/>
            <w:rFonts w:ascii="Arial" w:hAnsi="Arial" w:cs="Arial"/>
          </w:rPr>
          <w:t>www.ndis.gov.au/webchat/start</w:t>
        </w:r>
      </w:hyperlink>
      <w:r w:rsidRPr="00FE2BA5">
        <w:rPr>
          <w:rFonts w:ascii="Arial" w:hAnsi="Arial" w:cs="Arial"/>
        </w:rPr>
        <w:t xml:space="preserve"> </w:t>
      </w:r>
    </w:p>
    <w:p w14:paraId="7C803539" w14:textId="74D541F6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If you speak a language other than English, you can call:</w:t>
      </w:r>
    </w:p>
    <w:p w14:paraId="1EE61066" w14:textId="7F5B7FFD" w:rsidR="0021535D" w:rsidRPr="00FE2BA5" w:rsidRDefault="0021535D" w:rsidP="00FE2BA5">
      <w:pPr>
        <w:spacing w:before="240" w:after="240"/>
        <w:rPr>
          <w:rStyle w:val="IntenseEmphasis1"/>
          <w:rFonts w:ascii="Arial" w:hAnsi="Arial" w:cs="Arial"/>
        </w:rPr>
      </w:pPr>
      <w:r w:rsidRPr="00FE2BA5">
        <w:rPr>
          <w:rFonts w:ascii="Arial" w:hAnsi="Arial" w:cs="Arial"/>
        </w:rPr>
        <w:t>Translating and Interpreting Service (TIS)</w:t>
      </w:r>
      <w:r w:rsidR="004F1035">
        <w:rPr>
          <w:rFonts w:ascii="Arial" w:hAnsi="Arial" w:cs="Arial"/>
        </w:rPr>
        <w:t xml:space="preserve"> – </w:t>
      </w:r>
      <w:r w:rsidRPr="00FE2BA5">
        <w:rPr>
          <w:rStyle w:val="IntenseEmphasis1"/>
          <w:rFonts w:ascii="Arial" w:hAnsi="Arial" w:cs="Arial"/>
        </w:rPr>
        <w:t>131 450</w:t>
      </w:r>
    </w:p>
    <w:p w14:paraId="2A59B5BB" w14:textId="3450776C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If you have a speech or hearing impairment, you can call:</w:t>
      </w:r>
    </w:p>
    <w:p w14:paraId="7836B9D5" w14:textId="60A914AB" w:rsidR="0021535D" w:rsidRPr="00FE2BA5" w:rsidRDefault="0021535D" w:rsidP="00FE2BA5">
      <w:pPr>
        <w:spacing w:before="240" w:after="240"/>
        <w:rPr>
          <w:rStyle w:val="IntenseEmphasis1"/>
          <w:rFonts w:ascii="Arial" w:hAnsi="Arial" w:cs="Arial"/>
        </w:rPr>
      </w:pPr>
      <w:r w:rsidRPr="00FE2BA5">
        <w:rPr>
          <w:rFonts w:ascii="Arial" w:hAnsi="Arial" w:cs="Arial"/>
        </w:rPr>
        <w:t>TTY</w:t>
      </w:r>
      <w:r w:rsidR="004F1035">
        <w:rPr>
          <w:rFonts w:ascii="Arial" w:hAnsi="Arial" w:cs="Arial"/>
        </w:rPr>
        <w:t xml:space="preserve"> – </w:t>
      </w:r>
      <w:r w:rsidRPr="00FE2BA5">
        <w:rPr>
          <w:rStyle w:val="IntenseEmphasis1"/>
          <w:rFonts w:ascii="Arial" w:hAnsi="Arial" w:cs="Arial"/>
        </w:rPr>
        <w:t>1800 555 677</w:t>
      </w:r>
    </w:p>
    <w:p w14:paraId="6726D74D" w14:textId="21E75BCE" w:rsidR="0021535D" w:rsidRPr="00FE2BA5" w:rsidRDefault="0021535D" w:rsidP="00FE2BA5">
      <w:pPr>
        <w:spacing w:before="240" w:after="240"/>
        <w:rPr>
          <w:rStyle w:val="IntenseEmphasis1"/>
          <w:rFonts w:ascii="Arial" w:hAnsi="Arial" w:cs="Arial"/>
        </w:rPr>
      </w:pPr>
      <w:r w:rsidRPr="00FE2BA5">
        <w:rPr>
          <w:rFonts w:ascii="Arial" w:hAnsi="Arial" w:cs="Arial"/>
        </w:rPr>
        <w:t>Speak and Listen</w:t>
      </w:r>
      <w:r w:rsidR="004F1035">
        <w:rPr>
          <w:rFonts w:ascii="Arial" w:hAnsi="Arial" w:cs="Arial"/>
        </w:rPr>
        <w:t xml:space="preserve"> – </w:t>
      </w:r>
      <w:r w:rsidRPr="00FE2BA5">
        <w:rPr>
          <w:rStyle w:val="IntenseEmphasis1"/>
          <w:rFonts w:ascii="Arial" w:hAnsi="Arial" w:cs="Arial"/>
        </w:rPr>
        <w:t>1800 555 727</w:t>
      </w:r>
    </w:p>
    <w:p w14:paraId="46AC768C" w14:textId="2D933671" w:rsidR="0021535D" w:rsidRPr="00FE2BA5" w:rsidRDefault="0021535D" w:rsidP="00FE2BA5">
      <w:pPr>
        <w:spacing w:before="240" w:after="240"/>
        <w:rPr>
          <w:rFonts w:ascii="Arial" w:hAnsi="Arial" w:cs="Arial"/>
        </w:rPr>
      </w:pPr>
      <w:r w:rsidRPr="00FE2BA5">
        <w:rPr>
          <w:rFonts w:ascii="Arial" w:hAnsi="Arial" w:cs="Arial"/>
        </w:rPr>
        <w:t>National Relay Service</w:t>
      </w:r>
      <w:r w:rsidR="004F1035">
        <w:rPr>
          <w:rFonts w:ascii="Arial" w:hAnsi="Arial" w:cs="Arial"/>
        </w:rPr>
        <w:br/>
      </w:r>
      <w:r w:rsidRPr="00FE2BA5">
        <w:rPr>
          <w:rStyle w:val="IntenseEmphasis1"/>
          <w:rFonts w:ascii="Arial" w:hAnsi="Arial" w:cs="Arial"/>
        </w:rPr>
        <w:t>133 677</w:t>
      </w:r>
      <w:r w:rsidR="004F1035">
        <w:rPr>
          <w:rStyle w:val="IntenseEmphasis1"/>
          <w:rFonts w:ascii="Arial" w:hAnsi="Arial" w:cs="Arial"/>
        </w:rPr>
        <w:br/>
      </w:r>
      <w:hyperlink r:id="rId16" w:history="1">
        <w:r w:rsidRPr="00FE2BA5">
          <w:rPr>
            <w:rStyle w:val="Hyperlink"/>
            <w:rFonts w:ascii="Arial" w:hAnsi="Arial" w:cs="Arial"/>
          </w:rPr>
          <w:t>www.relayservice.gov.au</w:t>
        </w:r>
      </w:hyperlink>
      <w:r w:rsidRPr="00FE2BA5">
        <w:rPr>
          <w:rFonts w:ascii="Arial" w:hAnsi="Arial" w:cs="Arial"/>
        </w:rPr>
        <w:t xml:space="preserve"> </w:t>
      </w:r>
    </w:p>
    <w:p w14:paraId="08E613F9" w14:textId="77777777" w:rsidR="00842ADB" w:rsidRDefault="00842ADB">
      <w:pPr>
        <w:spacing w:before="0" w:after="0" w:line="240" w:lineRule="auto"/>
        <w:rPr>
          <w:rFonts w:ascii="Arial" w:hAnsi="Arial" w:cs="Arial"/>
          <w:b/>
          <w:bCs/>
          <w:color w:val="6B2976"/>
          <w:sz w:val="32"/>
          <w:szCs w:val="26"/>
          <w:lang w:eastAsia="x-none"/>
        </w:rPr>
      </w:pPr>
      <w:bookmarkStart w:id="79" w:name="_Toc42093332"/>
      <w:bookmarkStart w:id="80" w:name="_Toc43721796"/>
      <w:r>
        <w:rPr>
          <w:rFonts w:ascii="Arial" w:hAnsi="Arial" w:cs="Arial"/>
        </w:rPr>
        <w:br w:type="page"/>
      </w:r>
    </w:p>
    <w:p w14:paraId="61449463" w14:textId="0E024A39" w:rsidR="00C1454D" w:rsidRPr="00FE2BA5" w:rsidRDefault="00C1454D" w:rsidP="00FE2BA5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81" w:name="_Toc57124581"/>
      <w:r w:rsidRPr="00FE2BA5">
        <w:rPr>
          <w:rFonts w:ascii="Arial" w:hAnsi="Arial" w:cs="Arial"/>
          <w:lang w:val="en-AU"/>
        </w:rPr>
        <w:lastRenderedPageBreak/>
        <w:t>Word list</w:t>
      </w:r>
      <w:bookmarkEnd w:id="79"/>
      <w:bookmarkEnd w:id="80"/>
      <w:bookmarkEnd w:id="81"/>
    </w:p>
    <w:p w14:paraId="3825E1C2" w14:textId="77777777" w:rsidR="0021535D" w:rsidRPr="00FE2BA5" w:rsidRDefault="0021535D" w:rsidP="004F1035">
      <w:pPr>
        <w:rPr>
          <w:rStyle w:val="Strong"/>
          <w:rFonts w:ascii="Arial" w:hAnsi="Arial" w:cs="Arial"/>
        </w:rPr>
      </w:pPr>
      <w:r w:rsidRPr="00FE2BA5">
        <w:rPr>
          <w:rStyle w:val="Strong"/>
          <w:rFonts w:ascii="Arial" w:hAnsi="Arial" w:cs="Arial"/>
        </w:rPr>
        <w:t xml:space="preserve">Barriers </w:t>
      </w:r>
    </w:p>
    <w:p w14:paraId="2052983C" w14:textId="77777777" w:rsidR="0021535D" w:rsidRPr="00FE2BA5" w:rsidRDefault="0021535D" w:rsidP="004F1035">
      <w:pPr>
        <w:rPr>
          <w:rFonts w:ascii="Arial" w:hAnsi="Arial" w:cs="Arial"/>
        </w:rPr>
      </w:pPr>
      <w:r w:rsidRPr="00FE2BA5">
        <w:rPr>
          <w:rFonts w:ascii="Arial" w:hAnsi="Arial" w:cs="Arial"/>
        </w:rPr>
        <w:t>Barriers are things that stop you from doing something you:</w:t>
      </w:r>
    </w:p>
    <w:p w14:paraId="1BA6F796" w14:textId="77777777" w:rsidR="0021535D" w:rsidRPr="00FE2BA5" w:rsidRDefault="0021535D" w:rsidP="004F1035">
      <w:pPr>
        <w:numPr>
          <w:ilvl w:val="0"/>
          <w:numId w:val="30"/>
        </w:numPr>
        <w:rPr>
          <w:rFonts w:ascii="Arial" w:hAnsi="Arial" w:cs="Arial"/>
        </w:rPr>
      </w:pPr>
      <w:r w:rsidRPr="00FE2BA5">
        <w:rPr>
          <w:rFonts w:ascii="Arial" w:hAnsi="Arial" w:cs="Arial"/>
        </w:rPr>
        <w:t>need to do</w:t>
      </w:r>
    </w:p>
    <w:p w14:paraId="6F74FB66" w14:textId="77777777" w:rsidR="0021535D" w:rsidRPr="00FE2BA5" w:rsidRDefault="0021535D" w:rsidP="004F1035">
      <w:pPr>
        <w:numPr>
          <w:ilvl w:val="0"/>
          <w:numId w:val="30"/>
        </w:numPr>
        <w:rPr>
          <w:rStyle w:val="Strong"/>
          <w:rFonts w:ascii="Arial" w:hAnsi="Arial" w:cs="Arial"/>
          <w:b w:val="0"/>
          <w:bCs w:val="0"/>
        </w:rPr>
      </w:pPr>
      <w:r w:rsidRPr="00FE2BA5">
        <w:rPr>
          <w:rFonts w:ascii="Arial" w:hAnsi="Arial" w:cs="Arial"/>
        </w:rPr>
        <w:t>want to do.</w:t>
      </w:r>
    </w:p>
    <w:p w14:paraId="495050B2" w14:textId="77777777" w:rsidR="0021535D" w:rsidRPr="00FE2BA5" w:rsidRDefault="0021535D" w:rsidP="004F1035">
      <w:pPr>
        <w:spacing w:before="360"/>
        <w:rPr>
          <w:rStyle w:val="Strong"/>
          <w:rFonts w:ascii="Arial" w:hAnsi="Arial" w:cs="Arial"/>
        </w:rPr>
      </w:pPr>
      <w:r w:rsidRPr="00FE2BA5">
        <w:rPr>
          <w:rStyle w:val="Strong"/>
          <w:rFonts w:ascii="Arial" w:hAnsi="Arial" w:cs="Arial"/>
        </w:rPr>
        <w:t>Consistent</w:t>
      </w:r>
    </w:p>
    <w:p w14:paraId="29349A67" w14:textId="77777777" w:rsidR="0021535D" w:rsidRPr="00FE2BA5" w:rsidRDefault="0021535D" w:rsidP="004F1035">
      <w:pPr>
        <w:rPr>
          <w:rFonts w:ascii="Arial" w:hAnsi="Arial" w:cs="Arial"/>
        </w:rPr>
      </w:pPr>
      <w:r w:rsidRPr="00FE2BA5">
        <w:rPr>
          <w:rFonts w:ascii="Arial" w:hAnsi="Arial" w:cs="Arial"/>
        </w:rPr>
        <w:t>When something is consistent, it is done the same way every time.</w:t>
      </w:r>
    </w:p>
    <w:p w14:paraId="38C87779" w14:textId="77777777" w:rsidR="0021535D" w:rsidRPr="00FE2BA5" w:rsidRDefault="0021535D" w:rsidP="004F1035">
      <w:pPr>
        <w:pStyle w:val="Revision"/>
        <w:spacing w:before="360" w:after="120" w:line="360" w:lineRule="auto"/>
        <w:rPr>
          <w:rStyle w:val="Strong"/>
          <w:rFonts w:ascii="Arial" w:hAnsi="Arial" w:cs="Arial"/>
        </w:rPr>
      </w:pPr>
      <w:r w:rsidRPr="00FE2BA5">
        <w:rPr>
          <w:rStyle w:val="Strong"/>
          <w:rFonts w:ascii="Arial" w:hAnsi="Arial" w:cs="Arial"/>
        </w:rPr>
        <w:t>Early Childhood Partners</w:t>
      </w:r>
    </w:p>
    <w:p w14:paraId="7D9C3EA9" w14:textId="7D98F1D3" w:rsidR="0021535D" w:rsidRPr="00FE2BA5" w:rsidRDefault="0021535D" w:rsidP="004F1035">
      <w:pPr>
        <w:rPr>
          <w:rStyle w:val="Strong"/>
          <w:rFonts w:ascii="Arial" w:hAnsi="Arial" w:cs="Arial"/>
        </w:rPr>
      </w:pPr>
      <w:r w:rsidRPr="00FE2BA5">
        <w:rPr>
          <w:rFonts w:ascii="Arial" w:hAnsi="Arial" w:cs="Arial"/>
        </w:rPr>
        <w:t>Early Childhood Partners are organisations who talk to families and children about support and services.</w:t>
      </w:r>
    </w:p>
    <w:p w14:paraId="63059DA3" w14:textId="77777777" w:rsidR="0021535D" w:rsidRPr="00FE2BA5" w:rsidRDefault="0021535D" w:rsidP="004F1035">
      <w:pPr>
        <w:spacing w:before="360"/>
        <w:rPr>
          <w:rStyle w:val="Strong"/>
          <w:rFonts w:ascii="Arial" w:hAnsi="Arial" w:cs="Arial"/>
        </w:rPr>
      </w:pPr>
      <w:r w:rsidRPr="00FE2BA5">
        <w:rPr>
          <w:rStyle w:val="Strong"/>
          <w:rFonts w:ascii="Arial" w:hAnsi="Arial" w:cs="Arial"/>
        </w:rPr>
        <w:t xml:space="preserve">Early childhood providers </w:t>
      </w:r>
    </w:p>
    <w:p w14:paraId="697D72D2" w14:textId="77777777" w:rsidR="0021535D" w:rsidRPr="00FE2BA5" w:rsidRDefault="0021535D" w:rsidP="004F1035">
      <w:pPr>
        <w:rPr>
          <w:rStyle w:val="Strong"/>
          <w:rFonts w:ascii="Arial" w:hAnsi="Arial" w:cs="Arial"/>
          <w:b w:val="0"/>
          <w:bCs w:val="0"/>
        </w:rPr>
      </w:pPr>
      <w:r w:rsidRPr="00FE2BA5">
        <w:rPr>
          <w:rFonts w:ascii="Arial" w:hAnsi="Arial" w:cs="Arial"/>
        </w:rPr>
        <w:t>Early childhood providers deliver services or supports to children with a developmental delay or disability.</w:t>
      </w:r>
    </w:p>
    <w:p w14:paraId="0D64AB23" w14:textId="77777777" w:rsidR="0021535D" w:rsidRPr="00FE2BA5" w:rsidRDefault="0021535D" w:rsidP="004F1035">
      <w:pPr>
        <w:rPr>
          <w:rFonts w:ascii="Arial" w:hAnsi="Arial" w:cs="Arial"/>
        </w:rPr>
      </w:pPr>
      <w:r w:rsidRPr="00FE2BA5">
        <w:rPr>
          <w:rFonts w:ascii="Arial" w:hAnsi="Arial" w:cs="Arial"/>
        </w:rPr>
        <w:t>They can be an:</w:t>
      </w:r>
    </w:p>
    <w:p w14:paraId="6A0619F4" w14:textId="77777777" w:rsidR="0021535D" w:rsidRPr="00FE2BA5" w:rsidRDefault="0021535D" w:rsidP="004F1035">
      <w:pPr>
        <w:pStyle w:val="ListParagraph"/>
        <w:numPr>
          <w:ilvl w:val="0"/>
          <w:numId w:val="37"/>
        </w:numPr>
        <w:spacing w:before="120" w:after="120"/>
        <w:rPr>
          <w:rFonts w:ascii="Arial" w:hAnsi="Arial" w:cs="Arial"/>
        </w:rPr>
      </w:pPr>
      <w:r w:rsidRPr="00FE2BA5">
        <w:rPr>
          <w:rFonts w:ascii="Arial" w:hAnsi="Arial" w:cs="Arial"/>
        </w:rPr>
        <w:t>individual</w:t>
      </w:r>
    </w:p>
    <w:p w14:paraId="071EA758" w14:textId="77777777" w:rsidR="0021535D" w:rsidRPr="00FE2BA5" w:rsidRDefault="0021535D" w:rsidP="004F1035">
      <w:pPr>
        <w:pStyle w:val="ListParagraph"/>
        <w:numPr>
          <w:ilvl w:val="0"/>
          <w:numId w:val="37"/>
        </w:numPr>
        <w:spacing w:before="120" w:after="120"/>
        <w:rPr>
          <w:rStyle w:val="Strong"/>
          <w:rFonts w:ascii="Arial" w:hAnsi="Arial" w:cs="Arial"/>
          <w:b w:val="0"/>
          <w:bCs w:val="0"/>
        </w:rPr>
      </w:pPr>
      <w:r w:rsidRPr="00FE2BA5">
        <w:rPr>
          <w:rFonts w:ascii="Arial" w:hAnsi="Arial" w:cs="Arial"/>
        </w:rPr>
        <w:t>organisation.</w:t>
      </w:r>
    </w:p>
    <w:p w14:paraId="1EFD8148" w14:textId="77777777" w:rsidR="0021535D" w:rsidRPr="00FE2BA5" w:rsidRDefault="0021535D" w:rsidP="004F1035">
      <w:pPr>
        <w:spacing w:before="360"/>
        <w:rPr>
          <w:rFonts w:ascii="Arial" w:hAnsi="Arial" w:cs="Arial"/>
        </w:rPr>
      </w:pPr>
      <w:r w:rsidRPr="00FE2BA5">
        <w:rPr>
          <w:rStyle w:val="Strong"/>
          <w:rFonts w:ascii="Arial" w:hAnsi="Arial" w:cs="Arial"/>
        </w:rPr>
        <w:t>Early intervention</w:t>
      </w:r>
      <w:r w:rsidRPr="00FE2BA5">
        <w:rPr>
          <w:rFonts w:ascii="Arial" w:hAnsi="Arial" w:cs="Arial"/>
        </w:rPr>
        <w:t xml:space="preserve"> </w:t>
      </w:r>
    </w:p>
    <w:p w14:paraId="7E557CDF" w14:textId="77777777" w:rsidR="0021535D" w:rsidRPr="00FE2BA5" w:rsidRDefault="0021535D" w:rsidP="004F1035">
      <w:pPr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We think that </w:t>
      </w:r>
      <w:proofErr w:type="gramStart"/>
      <w:r w:rsidRPr="00FE2BA5">
        <w:rPr>
          <w:rFonts w:ascii="Arial" w:hAnsi="Arial" w:cs="Arial"/>
        </w:rPr>
        <w:t>it’s</w:t>
      </w:r>
      <w:proofErr w:type="gramEnd"/>
      <w:r w:rsidRPr="00FE2BA5">
        <w:rPr>
          <w:rFonts w:ascii="Arial" w:hAnsi="Arial" w:cs="Arial"/>
        </w:rPr>
        <w:t xml:space="preserve"> better if people can get services and support as early as possible in their lives.</w:t>
      </w:r>
    </w:p>
    <w:p w14:paraId="30A46F6C" w14:textId="77777777" w:rsidR="0021535D" w:rsidRPr="00FE2BA5" w:rsidRDefault="0021535D" w:rsidP="004F1035">
      <w:pPr>
        <w:rPr>
          <w:rFonts w:ascii="Arial" w:hAnsi="Arial" w:cs="Arial"/>
        </w:rPr>
      </w:pPr>
      <w:r w:rsidRPr="00FE2BA5">
        <w:rPr>
          <w:rFonts w:ascii="Arial" w:hAnsi="Arial" w:cs="Arial"/>
        </w:rPr>
        <w:t>This is called early intervention.</w:t>
      </w:r>
    </w:p>
    <w:p w14:paraId="2B6A9D4D" w14:textId="77777777" w:rsidR="0021535D" w:rsidRPr="00FE2BA5" w:rsidRDefault="0021535D" w:rsidP="004F1035">
      <w:pPr>
        <w:spacing w:before="360"/>
        <w:rPr>
          <w:rStyle w:val="Strong"/>
          <w:rFonts w:ascii="Arial" w:hAnsi="Arial" w:cs="Arial"/>
        </w:rPr>
      </w:pPr>
      <w:r w:rsidRPr="00FE2BA5">
        <w:rPr>
          <w:rStyle w:val="Strong"/>
          <w:rFonts w:ascii="Arial" w:hAnsi="Arial" w:cs="Arial"/>
        </w:rPr>
        <w:t>Independent</w:t>
      </w:r>
    </w:p>
    <w:p w14:paraId="34215C7A" w14:textId="6F821898" w:rsidR="0021535D" w:rsidRPr="00FE2BA5" w:rsidRDefault="0021535D" w:rsidP="004F1035">
      <w:pPr>
        <w:rPr>
          <w:rFonts w:ascii="Arial" w:hAnsi="Arial" w:cs="Arial"/>
        </w:rPr>
      </w:pPr>
      <w:r w:rsidRPr="00FE2BA5">
        <w:rPr>
          <w:rFonts w:ascii="Arial" w:hAnsi="Arial" w:cs="Arial"/>
        </w:rPr>
        <w:t>When you are independent, you can do things for yourself.</w:t>
      </w:r>
    </w:p>
    <w:p w14:paraId="48A26006" w14:textId="77777777" w:rsidR="0021535D" w:rsidRPr="00FE2BA5" w:rsidRDefault="0021535D" w:rsidP="004F1035">
      <w:pPr>
        <w:pStyle w:val="ListParagraph"/>
        <w:spacing w:before="360" w:after="120"/>
        <w:ind w:left="0"/>
        <w:rPr>
          <w:rStyle w:val="Strong"/>
          <w:rFonts w:ascii="Arial" w:hAnsi="Arial" w:cs="Arial"/>
        </w:rPr>
      </w:pPr>
      <w:r w:rsidRPr="00FE2BA5">
        <w:rPr>
          <w:rStyle w:val="Strong"/>
          <w:rFonts w:ascii="Arial" w:hAnsi="Arial" w:cs="Arial"/>
        </w:rPr>
        <w:lastRenderedPageBreak/>
        <w:t xml:space="preserve">Independent assessments </w:t>
      </w:r>
    </w:p>
    <w:p w14:paraId="184A8F8A" w14:textId="6CF6839D" w:rsidR="0021535D" w:rsidRPr="00FE2BA5" w:rsidRDefault="0021535D" w:rsidP="004F1035">
      <w:pPr>
        <w:pStyle w:val="ListParagraph"/>
        <w:spacing w:before="120" w:after="120"/>
        <w:ind w:left="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Independent assessments are a new way for the NDIA to get </w:t>
      </w:r>
      <w:r w:rsidR="00842ADB">
        <w:rPr>
          <w:rFonts w:ascii="Arial" w:hAnsi="Arial" w:cs="Arial"/>
        </w:rPr>
        <w:br/>
      </w:r>
      <w:r w:rsidRPr="00FE2BA5">
        <w:rPr>
          <w:rFonts w:ascii="Arial" w:hAnsi="Arial" w:cs="Arial"/>
        </w:rPr>
        <w:t>information about:</w:t>
      </w:r>
    </w:p>
    <w:p w14:paraId="7F714DF0" w14:textId="77777777" w:rsidR="0021535D" w:rsidRPr="00FE2BA5" w:rsidRDefault="0021535D" w:rsidP="004F1035">
      <w:pPr>
        <w:pStyle w:val="ListParagraph"/>
        <w:numPr>
          <w:ilvl w:val="0"/>
          <w:numId w:val="32"/>
        </w:numPr>
        <w:spacing w:before="120" w:after="120"/>
        <w:rPr>
          <w:rFonts w:ascii="Arial" w:hAnsi="Arial" w:cs="Arial"/>
        </w:rPr>
      </w:pPr>
      <w:r w:rsidRPr="00FE2BA5">
        <w:rPr>
          <w:rFonts w:ascii="Arial" w:hAnsi="Arial" w:cs="Arial"/>
        </w:rPr>
        <w:t>how your disability affects your life</w:t>
      </w:r>
    </w:p>
    <w:p w14:paraId="38C7E1DB" w14:textId="77777777" w:rsidR="0021535D" w:rsidRPr="00FE2BA5" w:rsidRDefault="0021535D" w:rsidP="004F1035">
      <w:pPr>
        <w:pStyle w:val="ListParagraph"/>
        <w:numPr>
          <w:ilvl w:val="0"/>
          <w:numId w:val="32"/>
        </w:numPr>
        <w:spacing w:before="120" w:after="120"/>
        <w:rPr>
          <w:rStyle w:val="Strong"/>
          <w:rFonts w:ascii="Arial" w:hAnsi="Arial" w:cs="Arial"/>
          <w:b w:val="0"/>
          <w:bCs w:val="0"/>
        </w:rPr>
      </w:pPr>
      <w:r w:rsidRPr="00FE2BA5">
        <w:rPr>
          <w:rFonts w:ascii="Arial" w:hAnsi="Arial" w:cs="Arial"/>
        </w:rPr>
        <w:t>what supports you need from the NDIS.</w:t>
      </w:r>
    </w:p>
    <w:p w14:paraId="448CC079" w14:textId="77777777" w:rsidR="0021535D" w:rsidRPr="00FE2BA5" w:rsidRDefault="0021535D" w:rsidP="004F1035">
      <w:pPr>
        <w:pStyle w:val="Revision"/>
        <w:spacing w:before="360" w:after="120" w:line="360" w:lineRule="auto"/>
        <w:rPr>
          <w:rStyle w:val="Strong"/>
          <w:rFonts w:ascii="Arial" w:hAnsi="Arial" w:cs="Arial"/>
        </w:rPr>
      </w:pPr>
      <w:r w:rsidRPr="00FE2BA5">
        <w:rPr>
          <w:rStyle w:val="Strong"/>
          <w:rFonts w:ascii="Arial" w:hAnsi="Arial" w:cs="Arial"/>
        </w:rPr>
        <w:t xml:space="preserve">National Disability Insurance Scheme (NDIS) </w:t>
      </w:r>
    </w:p>
    <w:p w14:paraId="66C0B01B" w14:textId="48241CBD" w:rsidR="0021535D" w:rsidRPr="00FE2BA5" w:rsidRDefault="0021535D" w:rsidP="004F1035">
      <w:pPr>
        <w:pStyle w:val="ListParagraph"/>
        <w:spacing w:before="120" w:after="120"/>
        <w:ind w:left="0"/>
        <w:rPr>
          <w:rStyle w:val="Strong"/>
          <w:rFonts w:ascii="Arial" w:hAnsi="Arial" w:cs="Arial"/>
        </w:rPr>
      </w:pPr>
      <w:r w:rsidRPr="00FE2BA5">
        <w:rPr>
          <w:rFonts w:ascii="Arial" w:hAnsi="Arial" w:cs="Arial"/>
        </w:rPr>
        <w:t>The NDIS supports people with disability across Australia.</w:t>
      </w:r>
    </w:p>
    <w:p w14:paraId="3419151A" w14:textId="77777777" w:rsidR="0021535D" w:rsidRPr="00FE2BA5" w:rsidRDefault="0021535D" w:rsidP="004F1035">
      <w:pPr>
        <w:pStyle w:val="ListParagraph"/>
        <w:spacing w:before="360" w:after="120"/>
        <w:ind w:left="0"/>
        <w:rPr>
          <w:rStyle w:val="Strong"/>
          <w:rFonts w:ascii="Arial" w:hAnsi="Arial" w:cs="Arial"/>
        </w:rPr>
      </w:pPr>
      <w:r w:rsidRPr="00FE2BA5">
        <w:rPr>
          <w:rStyle w:val="Strong"/>
          <w:rFonts w:ascii="Arial" w:hAnsi="Arial" w:cs="Arial"/>
        </w:rPr>
        <w:t xml:space="preserve">Progress review </w:t>
      </w:r>
    </w:p>
    <w:p w14:paraId="414B66F4" w14:textId="77777777" w:rsidR="0021535D" w:rsidRPr="00FE2BA5" w:rsidRDefault="0021535D" w:rsidP="004F1035">
      <w:pPr>
        <w:pStyle w:val="ListParagraph"/>
        <w:spacing w:before="120" w:after="120"/>
        <w:ind w:left="0"/>
        <w:rPr>
          <w:rFonts w:ascii="Arial" w:hAnsi="Arial" w:cs="Arial"/>
        </w:rPr>
      </w:pPr>
      <w:r w:rsidRPr="00FE2BA5">
        <w:rPr>
          <w:rFonts w:ascii="Arial" w:hAnsi="Arial" w:cs="Arial"/>
        </w:rPr>
        <w:t xml:space="preserve">A progress review looks at: </w:t>
      </w:r>
    </w:p>
    <w:p w14:paraId="04B976AF" w14:textId="77777777" w:rsidR="0021535D" w:rsidRPr="00FE2BA5" w:rsidRDefault="0021535D" w:rsidP="004F1035">
      <w:pPr>
        <w:pStyle w:val="ListParagraph"/>
        <w:numPr>
          <w:ilvl w:val="0"/>
          <w:numId w:val="31"/>
        </w:numPr>
        <w:spacing w:before="120" w:after="120"/>
        <w:rPr>
          <w:rFonts w:ascii="Arial" w:hAnsi="Arial" w:cs="Arial"/>
        </w:rPr>
      </w:pPr>
      <w:r w:rsidRPr="00FE2BA5">
        <w:rPr>
          <w:rFonts w:ascii="Arial" w:hAnsi="Arial" w:cs="Arial"/>
        </w:rPr>
        <w:t>how your skills have improved</w:t>
      </w:r>
    </w:p>
    <w:p w14:paraId="5A0ADB75" w14:textId="77777777" w:rsidR="0021535D" w:rsidRPr="00FE2BA5" w:rsidRDefault="0021535D" w:rsidP="004F1035">
      <w:pPr>
        <w:pStyle w:val="ListParagraph"/>
        <w:numPr>
          <w:ilvl w:val="0"/>
          <w:numId w:val="31"/>
        </w:numPr>
        <w:spacing w:before="120" w:after="120"/>
        <w:rPr>
          <w:rStyle w:val="Strong"/>
          <w:rFonts w:ascii="Arial" w:hAnsi="Arial" w:cs="Arial"/>
          <w:b w:val="0"/>
          <w:bCs w:val="0"/>
        </w:rPr>
      </w:pPr>
      <w:r w:rsidRPr="00FE2BA5">
        <w:rPr>
          <w:rFonts w:ascii="Arial" w:hAnsi="Arial" w:cs="Arial"/>
        </w:rPr>
        <w:t>if your supports are working well.</w:t>
      </w:r>
    </w:p>
    <w:p w14:paraId="16262924" w14:textId="77777777" w:rsidR="0021535D" w:rsidRPr="00FE2BA5" w:rsidRDefault="0021535D" w:rsidP="004F1035">
      <w:pPr>
        <w:pStyle w:val="ListParagraph"/>
        <w:spacing w:before="360" w:after="120"/>
        <w:ind w:left="0"/>
        <w:rPr>
          <w:rStyle w:val="Strong"/>
          <w:rFonts w:ascii="Arial" w:hAnsi="Arial" w:cs="Arial"/>
        </w:rPr>
      </w:pPr>
      <w:r w:rsidRPr="00FE2BA5">
        <w:rPr>
          <w:rStyle w:val="Strong"/>
          <w:rFonts w:ascii="Arial" w:hAnsi="Arial" w:cs="Arial"/>
        </w:rPr>
        <w:t>Reset</w:t>
      </w:r>
    </w:p>
    <w:p w14:paraId="5104F742" w14:textId="77777777" w:rsidR="0021535D" w:rsidRPr="00FE2BA5" w:rsidRDefault="0021535D" w:rsidP="004F1035">
      <w:pPr>
        <w:pStyle w:val="ListParagraph"/>
        <w:spacing w:before="120" w:after="120"/>
        <w:ind w:left="0"/>
        <w:rPr>
          <w:rFonts w:ascii="Arial" w:hAnsi="Arial" w:cs="Arial"/>
        </w:rPr>
      </w:pPr>
      <w:r w:rsidRPr="00FE2BA5">
        <w:rPr>
          <w:rFonts w:ascii="Arial" w:hAnsi="Arial" w:cs="Arial"/>
        </w:rPr>
        <w:t>When you reset something, you improve it based on what you know is working well.</w:t>
      </w:r>
    </w:p>
    <w:p w14:paraId="65C8B88C" w14:textId="77777777" w:rsidR="0021535D" w:rsidRPr="00FE2BA5" w:rsidRDefault="0021535D" w:rsidP="004F1035">
      <w:pPr>
        <w:spacing w:before="360"/>
        <w:rPr>
          <w:rFonts w:ascii="Arial" w:hAnsi="Arial" w:cs="Arial"/>
        </w:rPr>
      </w:pPr>
      <w:r w:rsidRPr="00FE2BA5">
        <w:rPr>
          <w:rStyle w:val="Strong"/>
          <w:rFonts w:ascii="Arial" w:hAnsi="Arial" w:cs="Arial"/>
        </w:rPr>
        <w:t>Remote</w:t>
      </w:r>
      <w:r w:rsidRPr="00FE2BA5">
        <w:rPr>
          <w:rFonts w:ascii="Arial" w:hAnsi="Arial" w:cs="Arial"/>
        </w:rPr>
        <w:t xml:space="preserve"> </w:t>
      </w:r>
      <w:r w:rsidRPr="00FE2BA5">
        <w:rPr>
          <w:rStyle w:val="Strong"/>
          <w:rFonts w:ascii="Arial" w:hAnsi="Arial" w:cs="Arial"/>
        </w:rPr>
        <w:t>and very remote areas</w:t>
      </w:r>
    </w:p>
    <w:p w14:paraId="605CCE57" w14:textId="2C6F5E7F" w:rsidR="0021535D" w:rsidRPr="00FE2BA5" w:rsidRDefault="0021535D" w:rsidP="004F1035">
      <w:pPr>
        <w:rPr>
          <w:rFonts w:ascii="Arial" w:hAnsi="Arial" w:cs="Arial"/>
        </w:rPr>
      </w:pPr>
      <w:r w:rsidRPr="00FE2BA5">
        <w:rPr>
          <w:rFonts w:ascii="Arial" w:hAnsi="Arial" w:cs="Arial"/>
        </w:rPr>
        <w:t>Remote and very remote areas are places that are far away from cities or towns.</w:t>
      </w:r>
    </w:p>
    <w:p w14:paraId="06094896" w14:textId="0C63CC06" w:rsidR="0021535D" w:rsidRPr="00FE2BA5" w:rsidRDefault="0021535D" w:rsidP="004F1035">
      <w:pPr>
        <w:spacing w:before="2040" w:after="240"/>
        <w:rPr>
          <w:rFonts w:ascii="Arial" w:hAnsi="Arial" w:cs="Arial"/>
          <w:sz w:val="24"/>
          <w:szCs w:val="24"/>
        </w:rPr>
      </w:pPr>
      <w:r w:rsidRPr="00FE2BA5">
        <w:rPr>
          <w:rFonts w:ascii="Arial" w:hAnsi="Arial" w:cs="Arial"/>
          <w:sz w:val="24"/>
          <w:szCs w:val="24"/>
        </w:rPr>
        <w:t xml:space="preserve">The Information Access Group created this Easy Read document. For any enquiries, please visit </w:t>
      </w:r>
      <w:hyperlink r:id="rId17" w:history="1">
        <w:r w:rsidRPr="00FE2BA5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FE2BA5">
        <w:rPr>
          <w:rFonts w:ascii="Arial" w:hAnsi="Arial" w:cs="Arial"/>
          <w:sz w:val="24"/>
          <w:szCs w:val="24"/>
        </w:rPr>
        <w:t>. Quote job number 3820.</w:t>
      </w:r>
    </w:p>
    <w:p w14:paraId="1B7EC8E0" w14:textId="6C3C67CF" w:rsidR="00644C39" w:rsidRPr="00842ADB" w:rsidRDefault="0021535D" w:rsidP="00842ADB">
      <w:pPr>
        <w:pStyle w:val="ProductCode"/>
        <w:spacing w:before="240" w:after="240"/>
        <w:rPr>
          <w:rFonts w:ascii="Arial" w:hAnsi="Arial" w:cs="Arial"/>
          <w:color w:val="auto"/>
        </w:rPr>
      </w:pPr>
      <w:proofErr w:type="spellStart"/>
      <w:r w:rsidRPr="00FE2BA5">
        <w:rPr>
          <w:rFonts w:ascii="Arial" w:hAnsi="Arial" w:cs="Arial"/>
          <w:color w:val="auto"/>
        </w:rPr>
        <w:t>DA0520</w:t>
      </w:r>
      <w:proofErr w:type="spellEnd"/>
      <w:r w:rsidRPr="00FE2BA5">
        <w:rPr>
          <w:rFonts w:ascii="Arial" w:hAnsi="Arial" w:cs="Arial"/>
          <w:color w:val="auto"/>
        </w:rPr>
        <w:t xml:space="preserve"> – </w:t>
      </w:r>
      <w:sdt>
        <w:sdtPr>
          <w:rPr>
            <w:rFonts w:ascii="Arial" w:hAnsi="Arial" w:cs="Arial"/>
            <w:color w:val="auto"/>
          </w:rPr>
          <w:alias w:val="Title"/>
          <w:tag w:val=""/>
          <w:id w:val="-1290358025"/>
          <w:placeholder>
            <w:docPart w:val="4653263633BE4F7DB005D5B3249730D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42ADB">
            <w:rPr>
              <w:rFonts w:ascii="Arial" w:hAnsi="Arial" w:cs="Arial"/>
              <w:color w:val="auto"/>
            </w:rPr>
            <w:t>Supporting young children early: We want to know what you think</w:t>
          </w:r>
        </w:sdtContent>
      </w:sdt>
      <w:r w:rsidRPr="00FE2BA5">
        <w:rPr>
          <w:rFonts w:ascii="Arial" w:hAnsi="Arial" w:cs="Arial"/>
          <w:color w:val="auto"/>
        </w:rPr>
        <w:t xml:space="preserve"> – November 2020</w:t>
      </w:r>
    </w:p>
    <w:sectPr w:rsidR="00644C39" w:rsidRPr="00842ADB" w:rsidSect="00441561">
      <w:footerReference w:type="default" r:id="rId18"/>
      <w:pgSz w:w="11906" w:h="16838"/>
      <w:pgMar w:top="1134" w:right="1440" w:bottom="851" w:left="1440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66E9D" w14:textId="77777777" w:rsidR="00DA2510" w:rsidRDefault="00DA2510" w:rsidP="00134CC3">
      <w:pPr>
        <w:spacing w:before="0" w:after="0" w:line="240" w:lineRule="auto"/>
      </w:pPr>
      <w:r>
        <w:separator/>
      </w:r>
    </w:p>
  </w:endnote>
  <w:endnote w:type="continuationSeparator" w:id="0">
    <w:p w14:paraId="5AE9A944" w14:textId="77777777" w:rsidR="00DA2510" w:rsidRDefault="00DA2510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FS Me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10AB4" w14:textId="7CD34B22" w:rsidR="0021535D" w:rsidRPr="0021535D" w:rsidRDefault="0021535D" w:rsidP="0021535D">
    <w:pPr>
      <w:pStyle w:val="Footer"/>
      <w:rPr>
        <w:color w:val="auto"/>
      </w:rPr>
    </w:pPr>
    <w:r>
      <w:rPr>
        <w:noProof w:val="0"/>
        <w:color w:val="auto"/>
      </w:rPr>
      <w:t xml:space="preserve">Page </w:t>
    </w:r>
    <w:sdt>
      <w:sdtPr>
        <w:rPr>
          <w:noProof w:val="0"/>
          <w:color w:val="auto"/>
        </w:rPr>
        <w:id w:val="7500074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1535D">
          <w:rPr>
            <w:noProof w:val="0"/>
            <w:color w:val="auto"/>
          </w:rPr>
          <w:fldChar w:fldCharType="begin"/>
        </w:r>
        <w:r w:rsidRPr="0021535D">
          <w:rPr>
            <w:color w:val="auto"/>
          </w:rPr>
          <w:instrText xml:space="preserve"> PAGE   \* MERGEFORMAT </w:instrText>
        </w:r>
        <w:r w:rsidRPr="0021535D">
          <w:rPr>
            <w:noProof w:val="0"/>
            <w:color w:val="auto"/>
          </w:rPr>
          <w:fldChar w:fldCharType="separate"/>
        </w:r>
        <w:r w:rsidRPr="0021535D">
          <w:rPr>
            <w:color w:val="auto"/>
          </w:rPr>
          <w:t>2</w:t>
        </w:r>
        <w:r w:rsidRPr="0021535D">
          <w:rPr>
            <w:color w:val="auto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F54CE" w14:textId="77777777" w:rsidR="00DA2510" w:rsidRDefault="00DA2510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BB5BA49" w14:textId="77777777" w:rsidR="00DA2510" w:rsidRDefault="00DA2510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FCEC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D85B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F69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1848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BE7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908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46AE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6F66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FC42F5"/>
    <w:multiLevelType w:val="hybridMultilevel"/>
    <w:tmpl w:val="E708D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D32DA"/>
    <w:multiLevelType w:val="hybridMultilevel"/>
    <w:tmpl w:val="12968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02FE0"/>
    <w:multiLevelType w:val="hybridMultilevel"/>
    <w:tmpl w:val="E0862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656B1"/>
    <w:multiLevelType w:val="hybridMultilevel"/>
    <w:tmpl w:val="1B9C7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2246E"/>
    <w:multiLevelType w:val="hybridMultilevel"/>
    <w:tmpl w:val="AE0C7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B2EA9"/>
    <w:multiLevelType w:val="hybridMultilevel"/>
    <w:tmpl w:val="0D443710"/>
    <w:lvl w:ilvl="0" w:tplc="B456B9C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F2E59"/>
    <w:multiLevelType w:val="hybridMultilevel"/>
    <w:tmpl w:val="B5B20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915"/>
    <w:multiLevelType w:val="hybridMultilevel"/>
    <w:tmpl w:val="FE4E8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52FA9"/>
    <w:multiLevelType w:val="hybridMultilevel"/>
    <w:tmpl w:val="3042E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31025"/>
    <w:multiLevelType w:val="hybridMultilevel"/>
    <w:tmpl w:val="413C2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C6372"/>
    <w:multiLevelType w:val="hybridMultilevel"/>
    <w:tmpl w:val="FE442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A447B"/>
    <w:multiLevelType w:val="hybridMultilevel"/>
    <w:tmpl w:val="A6A44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03FFE"/>
    <w:multiLevelType w:val="hybridMultilevel"/>
    <w:tmpl w:val="8E8E5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911D8"/>
    <w:multiLevelType w:val="hybridMultilevel"/>
    <w:tmpl w:val="89B2E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81F72"/>
    <w:multiLevelType w:val="hybridMultilevel"/>
    <w:tmpl w:val="26783500"/>
    <w:lvl w:ilvl="0" w:tplc="F092ABDA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271BC7"/>
    <w:multiLevelType w:val="hybridMultilevel"/>
    <w:tmpl w:val="C6C06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06768"/>
    <w:multiLevelType w:val="hybridMultilevel"/>
    <w:tmpl w:val="B2B45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22429"/>
    <w:multiLevelType w:val="hybridMultilevel"/>
    <w:tmpl w:val="CDB2C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9758C"/>
    <w:multiLevelType w:val="hybridMultilevel"/>
    <w:tmpl w:val="90245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A26A1"/>
    <w:multiLevelType w:val="hybridMultilevel"/>
    <w:tmpl w:val="535A1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1354A"/>
    <w:multiLevelType w:val="hybridMultilevel"/>
    <w:tmpl w:val="227C5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F6091"/>
    <w:multiLevelType w:val="hybridMultilevel"/>
    <w:tmpl w:val="BA7A7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97E5D"/>
    <w:multiLevelType w:val="hybridMultilevel"/>
    <w:tmpl w:val="2DF21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966C6"/>
    <w:multiLevelType w:val="hybridMultilevel"/>
    <w:tmpl w:val="13F01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51B1B"/>
    <w:multiLevelType w:val="hybridMultilevel"/>
    <w:tmpl w:val="0B644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D37D9"/>
    <w:multiLevelType w:val="hybridMultilevel"/>
    <w:tmpl w:val="66983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B4CBA"/>
    <w:multiLevelType w:val="hybridMultilevel"/>
    <w:tmpl w:val="9D2AE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5457F"/>
    <w:multiLevelType w:val="hybridMultilevel"/>
    <w:tmpl w:val="AC0A6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F68DD"/>
    <w:multiLevelType w:val="hybridMultilevel"/>
    <w:tmpl w:val="6004F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562F0"/>
    <w:multiLevelType w:val="hybridMultilevel"/>
    <w:tmpl w:val="9E1AD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9"/>
  </w:num>
  <w:num w:numId="4">
    <w:abstractNumId w:val="16"/>
  </w:num>
  <w:num w:numId="5">
    <w:abstractNumId w:val="11"/>
  </w:num>
  <w:num w:numId="6">
    <w:abstractNumId w:val="8"/>
  </w:num>
  <w:num w:numId="7">
    <w:abstractNumId w:val="21"/>
  </w:num>
  <w:num w:numId="8">
    <w:abstractNumId w:val="26"/>
  </w:num>
  <w:num w:numId="9">
    <w:abstractNumId w:val="23"/>
  </w:num>
  <w:num w:numId="10">
    <w:abstractNumId w:val="32"/>
  </w:num>
  <w:num w:numId="11">
    <w:abstractNumId w:val="27"/>
  </w:num>
  <w:num w:numId="12">
    <w:abstractNumId w:val="33"/>
  </w:num>
  <w:num w:numId="13">
    <w:abstractNumId w:val="18"/>
  </w:num>
  <w:num w:numId="14">
    <w:abstractNumId w:val="17"/>
  </w:num>
  <w:num w:numId="15">
    <w:abstractNumId w:val="12"/>
  </w:num>
  <w:num w:numId="16">
    <w:abstractNumId w:val="24"/>
  </w:num>
  <w:num w:numId="17">
    <w:abstractNumId w:val="25"/>
  </w:num>
  <w:num w:numId="18">
    <w:abstractNumId w:val="14"/>
  </w:num>
  <w:num w:numId="19">
    <w:abstractNumId w:val="28"/>
  </w:num>
  <w:num w:numId="20">
    <w:abstractNumId w:val="36"/>
  </w:num>
  <w:num w:numId="21">
    <w:abstractNumId w:val="6"/>
  </w:num>
  <w:num w:numId="22">
    <w:abstractNumId w:val="5"/>
  </w:num>
  <w:num w:numId="23">
    <w:abstractNumId w:val="4"/>
  </w:num>
  <w:num w:numId="24">
    <w:abstractNumId w:val="7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25"/>
  </w:num>
  <w:num w:numId="31">
    <w:abstractNumId w:val="17"/>
  </w:num>
  <w:num w:numId="32">
    <w:abstractNumId w:val="14"/>
  </w:num>
  <w:num w:numId="33">
    <w:abstractNumId w:val="8"/>
  </w:num>
  <w:num w:numId="34">
    <w:abstractNumId w:val="9"/>
  </w:num>
  <w:num w:numId="35">
    <w:abstractNumId w:val="10"/>
  </w:num>
  <w:num w:numId="36">
    <w:abstractNumId w:val="30"/>
  </w:num>
  <w:num w:numId="37">
    <w:abstractNumId w:val="20"/>
  </w:num>
  <w:num w:numId="38">
    <w:abstractNumId w:val="34"/>
  </w:num>
  <w:num w:numId="39">
    <w:abstractNumId w:val="35"/>
  </w:num>
  <w:num w:numId="40">
    <w:abstractNumId w:val="31"/>
  </w:num>
  <w:num w:numId="41">
    <w:abstractNumId w:val="29"/>
  </w:num>
  <w:num w:numId="42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6963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6E"/>
    <w:rsid w:val="00001FF4"/>
    <w:rsid w:val="00003F3E"/>
    <w:rsid w:val="000040DE"/>
    <w:rsid w:val="00004DCC"/>
    <w:rsid w:val="000058E7"/>
    <w:rsid w:val="00005C84"/>
    <w:rsid w:val="000062E0"/>
    <w:rsid w:val="0000652B"/>
    <w:rsid w:val="0000729C"/>
    <w:rsid w:val="00010060"/>
    <w:rsid w:val="000112E9"/>
    <w:rsid w:val="00012051"/>
    <w:rsid w:val="0001264B"/>
    <w:rsid w:val="000131A3"/>
    <w:rsid w:val="00015859"/>
    <w:rsid w:val="00017C08"/>
    <w:rsid w:val="00017C44"/>
    <w:rsid w:val="00020CAC"/>
    <w:rsid w:val="00021C96"/>
    <w:rsid w:val="00024A19"/>
    <w:rsid w:val="00024A30"/>
    <w:rsid w:val="00025085"/>
    <w:rsid w:val="00026D9B"/>
    <w:rsid w:val="000276DA"/>
    <w:rsid w:val="00030514"/>
    <w:rsid w:val="0003212C"/>
    <w:rsid w:val="00033F29"/>
    <w:rsid w:val="00034B57"/>
    <w:rsid w:val="00034C79"/>
    <w:rsid w:val="0003507C"/>
    <w:rsid w:val="00035D95"/>
    <w:rsid w:val="0003734D"/>
    <w:rsid w:val="00037534"/>
    <w:rsid w:val="0004054D"/>
    <w:rsid w:val="00040859"/>
    <w:rsid w:val="00041339"/>
    <w:rsid w:val="00041CDB"/>
    <w:rsid w:val="0004229E"/>
    <w:rsid w:val="000426B3"/>
    <w:rsid w:val="000432B1"/>
    <w:rsid w:val="0004400B"/>
    <w:rsid w:val="00044183"/>
    <w:rsid w:val="000453D7"/>
    <w:rsid w:val="00045402"/>
    <w:rsid w:val="00046373"/>
    <w:rsid w:val="000464C1"/>
    <w:rsid w:val="00050C29"/>
    <w:rsid w:val="00051741"/>
    <w:rsid w:val="0005362A"/>
    <w:rsid w:val="0005435D"/>
    <w:rsid w:val="0005681C"/>
    <w:rsid w:val="00057365"/>
    <w:rsid w:val="00060614"/>
    <w:rsid w:val="00060E3E"/>
    <w:rsid w:val="00061FF6"/>
    <w:rsid w:val="00062015"/>
    <w:rsid w:val="0006339E"/>
    <w:rsid w:val="00064151"/>
    <w:rsid w:val="00065443"/>
    <w:rsid w:val="00067033"/>
    <w:rsid w:val="000703EE"/>
    <w:rsid w:val="0007073C"/>
    <w:rsid w:val="00070D9A"/>
    <w:rsid w:val="00071884"/>
    <w:rsid w:val="0007213A"/>
    <w:rsid w:val="00073579"/>
    <w:rsid w:val="00073B9A"/>
    <w:rsid w:val="00074F07"/>
    <w:rsid w:val="00075EC2"/>
    <w:rsid w:val="00077149"/>
    <w:rsid w:val="00080002"/>
    <w:rsid w:val="00081601"/>
    <w:rsid w:val="00081CF6"/>
    <w:rsid w:val="000820A9"/>
    <w:rsid w:val="00083B30"/>
    <w:rsid w:val="00083E17"/>
    <w:rsid w:val="00084BF9"/>
    <w:rsid w:val="0008756D"/>
    <w:rsid w:val="00087C64"/>
    <w:rsid w:val="000906AA"/>
    <w:rsid w:val="000908CC"/>
    <w:rsid w:val="00091640"/>
    <w:rsid w:val="00094691"/>
    <w:rsid w:val="000A1DAF"/>
    <w:rsid w:val="000A30C0"/>
    <w:rsid w:val="000A396B"/>
    <w:rsid w:val="000A5598"/>
    <w:rsid w:val="000A627C"/>
    <w:rsid w:val="000A6BC9"/>
    <w:rsid w:val="000A72E3"/>
    <w:rsid w:val="000B2AF7"/>
    <w:rsid w:val="000B4D35"/>
    <w:rsid w:val="000B6C30"/>
    <w:rsid w:val="000C0F54"/>
    <w:rsid w:val="000C1439"/>
    <w:rsid w:val="000C1AFB"/>
    <w:rsid w:val="000C3B9B"/>
    <w:rsid w:val="000C3D30"/>
    <w:rsid w:val="000D07D6"/>
    <w:rsid w:val="000D245A"/>
    <w:rsid w:val="000D2689"/>
    <w:rsid w:val="000D282A"/>
    <w:rsid w:val="000D2C19"/>
    <w:rsid w:val="000D3CC9"/>
    <w:rsid w:val="000D46EF"/>
    <w:rsid w:val="000D6055"/>
    <w:rsid w:val="000D7DE3"/>
    <w:rsid w:val="000D7F04"/>
    <w:rsid w:val="000E02A7"/>
    <w:rsid w:val="000E23B8"/>
    <w:rsid w:val="000E278D"/>
    <w:rsid w:val="000E3144"/>
    <w:rsid w:val="000E3E96"/>
    <w:rsid w:val="000E55B2"/>
    <w:rsid w:val="000E6DC3"/>
    <w:rsid w:val="000E767E"/>
    <w:rsid w:val="000F0DF3"/>
    <w:rsid w:val="000F27C8"/>
    <w:rsid w:val="000F52F4"/>
    <w:rsid w:val="00101CE8"/>
    <w:rsid w:val="0010561C"/>
    <w:rsid w:val="00105659"/>
    <w:rsid w:val="001066AD"/>
    <w:rsid w:val="001110D2"/>
    <w:rsid w:val="00111FCB"/>
    <w:rsid w:val="001131E0"/>
    <w:rsid w:val="00113C9D"/>
    <w:rsid w:val="0011523D"/>
    <w:rsid w:val="001156E7"/>
    <w:rsid w:val="001159E5"/>
    <w:rsid w:val="00116F44"/>
    <w:rsid w:val="001173BB"/>
    <w:rsid w:val="00117AEC"/>
    <w:rsid w:val="00120A79"/>
    <w:rsid w:val="00120EEC"/>
    <w:rsid w:val="00124F36"/>
    <w:rsid w:val="00127D32"/>
    <w:rsid w:val="00134CC3"/>
    <w:rsid w:val="0013535A"/>
    <w:rsid w:val="00135D16"/>
    <w:rsid w:val="001414F7"/>
    <w:rsid w:val="00141A3C"/>
    <w:rsid w:val="0014402F"/>
    <w:rsid w:val="00145C44"/>
    <w:rsid w:val="001468A6"/>
    <w:rsid w:val="001475C4"/>
    <w:rsid w:val="00151252"/>
    <w:rsid w:val="00151817"/>
    <w:rsid w:val="0015329D"/>
    <w:rsid w:val="00153E51"/>
    <w:rsid w:val="001600B3"/>
    <w:rsid w:val="001602E1"/>
    <w:rsid w:val="00161515"/>
    <w:rsid w:val="00161D77"/>
    <w:rsid w:val="00162BD9"/>
    <w:rsid w:val="00163396"/>
    <w:rsid w:val="0016510A"/>
    <w:rsid w:val="001711FF"/>
    <w:rsid w:val="0017286C"/>
    <w:rsid w:val="00172B65"/>
    <w:rsid w:val="00173B3A"/>
    <w:rsid w:val="00174E44"/>
    <w:rsid w:val="00175120"/>
    <w:rsid w:val="00175736"/>
    <w:rsid w:val="001758D9"/>
    <w:rsid w:val="0017622E"/>
    <w:rsid w:val="00176798"/>
    <w:rsid w:val="00177D13"/>
    <w:rsid w:val="0018024C"/>
    <w:rsid w:val="001817A6"/>
    <w:rsid w:val="00182526"/>
    <w:rsid w:val="00183115"/>
    <w:rsid w:val="00184CA4"/>
    <w:rsid w:val="00185895"/>
    <w:rsid w:val="00185DCC"/>
    <w:rsid w:val="00186879"/>
    <w:rsid w:val="00190447"/>
    <w:rsid w:val="00191308"/>
    <w:rsid w:val="001913A3"/>
    <w:rsid w:val="0019631C"/>
    <w:rsid w:val="001972C1"/>
    <w:rsid w:val="001A0D1B"/>
    <w:rsid w:val="001A20D1"/>
    <w:rsid w:val="001A2E5E"/>
    <w:rsid w:val="001A375B"/>
    <w:rsid w:val="001A3A03"/>
    <w:rsid w:val="001A4B9E"/>
    <w:rsid w:val="001A5633"/>
    <w:rsid w:val="001A5C7B"/>
    <w:rsid w:val="001A6454"/>
    <w:rsid w:val="001A73E3"/>
    <w:rsid w:val="001B0CC0"/>
    <w:rsid w:val="001B1575"/>
    <w:rsid w:val="001B4580"/>
    <w:rsid w:val="001C28AC"/>
    <w:rsid w:val="001C326A"/>
    <w:rsid w:val="001C3CDE"/>
    <w:rsid w:val="001C4CDD"/>
    <w:rsid w:val="001C5D11"/>
    <w:rsid w:val="001C6408"/>
    <w:rsid w:val="001C73D8"/>
    <w:rsid w:val="001D0182"/>
    <w:rsid w:val="001D0608"/>
    <w:rsid w:val="001D0A68"/>
    <w:rsid w:val="001D116F"/>
    <w:rsid w:val="001D1BDB"/>
    <w:rsid w:val="001D30BA"/>
    <w:rsid w:val="001D3DFA"/>
    <w:rsid w:val="001D3FF9"/>
    <w:rsid w:val="001D5303"/>
    <w:rsid w:val="001D5B51"/>
    <w:rsid w:val="001E0B48"/>
    <w:rsid w:val="001E0FAE"/>
    <w:rsid w:val="001E2E82"/>
    <w:rsid w:val="001E4314"/>
    <w:rsid w:val="001E4E2B"/>
    <w:rsid w:val="001E57AD"/>
    <w:rsid w:val="001E724F"/>
    <w:rsid w:val="001E773F"/>
    <w:rsid w:val="001F0889"/>
    <w:rsid w:val="001F1FB5"/>
    <w:rsid w:val="001F324E"/>
    <w:rsid w:val="001F38D7"/>
    <w:rsid w:val="001F49E6"/>
    <w:rsid w:val="001F51E5"/>
    <w:rsid w:val="001F5E34"/>
    <w:rsid w:val="001F6330"/>
    <w:rsid w:val="001F6EDD"/>
    <w:rsid w:val="001F7A8C"/>
    <w:rsid w:val="001F7D75"/>
    <w:rsid w:val="00200C25"/>
    <w:rsid w:val="00202C77"/>
    <w:rsid w:val="00203F8A"/>
    <w:rsid w:val="00203FAF"/>
    <w:rsid w:val="00203FDC"/>
    <w:rsid w:val="0020636C"/>
    <w:rsid w:val="00207D60"/>
    <w:rsid w:val="002106D8"/>
    <w:rsid w:val="0021111F"/>
    <w:rsid w:val="00211DE2"/>
    <w:rsid w:val="0021361E"/>
    <w:rsid w:val="0021535D"/>
    <w:rsid w:val="00215712"/>
    <w:rsid w:val="00215DD2"/>
    <w:rsid w:val="00217241"/>
    <w:rsid w:val="00217B6E"/>
    <w:rsid w:val="00217CB2"/>
    <w:rsid w:val="0022004B"/>
    <w:rsid w:val="00220DB3"/>
    <w:rsid w:val="002212B6"/>
    <w:rsid w:val="00221CED"/>
    <w:rsid w:val="00227D95"/>
    <w:rsid w:val="00227F85"/>
    <w:rsid w:val="00227F9F"/>
    <w:rsid w:val="00230213"/>
    <w:rsid w:val="00234042"/>
    <w:rsid w:val="00234136"/>
    <w:rsid w:val="0023485B"/>
    <w:rsid w:val="00235D23"/>
    <w:rsid w:val="00236622"/>
    <w:rsid w:val="00236CF2"/>
    <w:rsid w:val="00237F0B"/>
    <w:rsid w:val="00241A33"/>
    <w:rsid w:val="002437E6"/>
    <w:rsid w:val="00245C14"/>
    <w:rsid w:val="0025072B"/>
    <w:rsid w:val="00250B50"/>
    <w:rsid w:val="00251886"/>
    <w:rsid w:val="00253F3D"/>
    <w:rsid w:val="00256E86"/>
    <w:rsid w:val="00257508"/>
    <w:rsid w:val="00261947"/>
    <w:rsid w:val="00264B61"/>
    <w:rsid w:val="00267EE8"/>
    <w:rsid w:val="00270403"/>
    <w:rsid w:val="00270553"/>
    <w:rsid w:val="002713F4"/>
    <w:rsid w:val="00272714"/>
    <w:rsid w:val="002730B5"/>
    <w:rsid w:val="002735DA"/>
    <w:rsid w:val="0027567E"/>
    <w:rsid w:val="00281094"/>
    <w:rsid w:val="002875DD"/>
    <w:rsid w:val="0029060F"/>
    <w:rsid w:val="00290F99"/>
    <w:rsid w:val="00295BFF"/>
    <w:rsid w:val="002A0120"/>
    <w:rsid w:val="002A02BB"/>
    <w:rsid w:val="002A3384"/>
    <w:rsid w:val="002A3C27"/>
    <w:rsid w:val="002A454B"/>
    <w:rsid w:val="002A4551"/>
    <w:rsid w:val="002A484A"/>
    <w:rsid w:val="002A49DB"/>
    <w:rsid w:val="002A4A0F"/>
    <w:rsid w:val="002A505F"/>
    <w:rsid w:val="002B004A"/>
    <w:rsid w:val="002B0820"/>
    <w:rsid w:val="002B1E87"/>
    <w:rsid w:val="002B28E1"/>
    <w:rsid w:val="002B5278"/>
    <w:rsid w:val="002B7F6B"/>
    <w:rsid w:val="002C25D3"/>
    <w:rsid w:val="002C55A6"/>
    <w:rsid w:val="002C6002"/>
    <w:rsid w:val="002C79AC"/>
    <w:rsid w:val="002D2DF6"/>
    <w:rsid w:val="002D587E"/>
    <w:rsid w:val="002D6314"/>
    <w:rsid w:val="002D6EC8"/>
    <w:rsid w:val="002E100F"/>
    <w:rsid w:val="002E38B5"/>
    <w:rsid w:val="002E4CAB"/>
    <w:rsid w:val="002E535B"/>
    <w:rsid w:val="002E5B2D"/>
    <w:rsid w:val="002E5D89"/>
    <w:rsid w:val="002E6015"/>
    <w:rsid w:val="002E7BCC"/>
    <w:rsid w:val="002F07C8"/>
    <w:rsid w:val="002F1895"/>
    <w:rsid w:val="002F384B"/>
    <w:rsid w:val="002F4984"/>
    <w:rsid w:val="002F4CD8"/>
    <w:rsid w:val="002F5F7D"/>
    <w:rsid w:val="002F6614"/>
    <w:rsid w:val="002F6BC4"/>
    <w:rsid w:val="00300B11"/>
    <w:rsid w:val="00300FF6"/>
    <w:rsid w:val="003016CC"/>
    <w:rsid w:val="00301A77"/>
    <w:rsid w:val="00301C04"/>
    <w:rsid w:val="00302D64"/>
    <w:rsid w:val="0030594A"/>
    <w:rsid w:val="00307AEC"/>
    <w:rsid w:val="00307CDB"/>
    <w:rsid w:val="00311AD4"/>
    <w:rsid w:val="00320559"/>
    <w:rsid w:val="00320873"/>
    <w:rsid w:val="00321394"/>
    <w:rsid w:val="00322144"/>
    <w:rsid w:val="003248F7"/>
    <w:rsid w:val="00325A5B"/>
    <w:rsid w:val="00325DF4"/>
    <w:rsid w:val="00326A1F"/>
    <w:rsid w:val="0033269A"/>
    <w:rsid w:val="00332A20"/>
    <w:rsid w:val="003332F3"/>
    <w:rsid w:val="00334D73"/>
    <w:rsid w:val="00334EEB"/>
    <w:rsid w:val="00337D7F"/>
    <w:rsid w:val="0034139F"/>
    <w:rsid w:val="00341F20"/>
    <w:rsid w:val="00342132"/>
    <w:rsid w:val="00342FA3"/>
    <w:rsid w:val="00343869"/>
    <w:rsid w:val="00345859"/>
    <w:rsid w:val="00347631"/>
    <w:rsid w:val="003505D2"/>
    <w:rsid w:val="00350DA1"/>
    <w:rsid w:val="003523D6"/>
    <w:rsid w:val="00354A4C"/>
    <w:rsid w:val="00356A05"/>
    <w:rsid w:val="00357305"/>
    <w:rsid w:val="00361B5C"/>
    <w:rsid w:val="0036251B"/>
    <w:rsid w:val="00363590"/>
    <w:rsid w:val="0036372B"/>
    <w:rsid w:val="00363DAE"/>
    <w:rsid w:val="003642A6"/>
    <w:rsid w:val="00365437"/>
    <w:rsid w:val="00365645"/>
    <w:rsid w:val="00365F18"/>
    <w:rsid w:val="00367EE1"/>
    <w:rsid w:val="00372E0D"/>
    <w:rsid w:val="003741D2"/>
    <w:rsid w:val="0037449D"/>
    <w:rsid w:val="00374DD9"/>
    <w:rsid w:val="0037612B"/>
    <w:rsid w:val="0038280D"/>
    <w:rsid w:val="00382D48"/>
    <w:rsid w:val="0038327A"/>
    <w:rsid w:val="0038609D"/>
    <w:rsid w:val="00391E88"/>
    <w:rsid w:val="00394D69"/>
    <w:rsid w:val="00395F32"/>
    <w:rsid w:val="00397314"/>
    <w:rsid w:val="00397682"/>
    <w:rsid w:val="003977B7"/>
    <w:rsid w:val="003978EE"/>
    <w:rsid w:val="00397B76"/>
    <w:rsid w:val="003A39D4"/>
    <w:rsid w:val="003A5211"/>
    <w:rsid w:val="003A52BE"/>
    <w:rsid w:val="003A6355"/>
    <w:rsid w:val="003B072A"/>
    <w:rsid w:val="003B0746"/>
    <w:rsid w:val="003B1F6A"/>
    <w:rsid w:val="003B3832"/>
    <w:rsid w:val="003B5FD8"/>
    <w:rsid w:val="003B6F09"/>
    <w:rsid w:val="003B77FF"/>
    <w:rsid w:val="003C06F5"/>
    <w:rsid w:val="003C0CDC"/>
    <w:rsid w:val="003C1FCE"/>
    <w:rsid w:val="003C25FD"/>
    <w:rsid w:val="003C4A3D"/>
    <w:rsid w:val="003D209B"/>
    <w:rsid w:val="003D5577"/>
    <w:rsid w:val="003E0E59"/>
    <w:rsid w:val="003E1DAD"/>
    <w:rsid w:val="003E1F60"/>
    <w:rsid w:val="003E30CF"/>
    <w:rsid w:val="003E37CC"/>
    <w:rsid w:val="003E64AE"/>
    <w:rsid w:val="003E65C3"/>
    <w:rsid w:val="003E7032"/>
    <w:rsid w:val="003F12F9"/>
    <w:rsid w:val="003F1C1D"/>
    <w:rsid w:val="003F3E70"/>
    <w:rsid w:val="003F437C"/>
    <w:rsid w:val="003F4892"/>
    <w:rsid w:val="003F543C"/>
    <w:rsid w:val="003F7354"/>
    <w:rsid w:val="00400B17"/>
    <w:rsid w:val="004019A6"/>
    <w:rsid w:val="004029A2"/>
    <w:rsid w:val="00402E19"/>
    <w:rsid w:val="00404F80"/>
    <w:rsid w:val="004052C5"/>
    <w:rsid w:val="004065D7"/>
    <w:rsid w:val="00412E45"/>
    <w:rsid w:val="0041344A"/>
    <w:rsid w:val="004135F0"/>
    <w:rsid w:val="00415C29"/>
    <w:rsid w:val="0042187E"/>
    <w:rsid w:val="00425227"/>
    <w:rsid w:val="00427142"/>
    <w:rsid w:val="004273B8"/>
    <w:rsid w:val="00430870"/>
    <w:rsid w:val="004317FD"/>
    <w:rsid w:val="00440758"/>
    <w:rsid w:val="00441561"/>
    <w:rsid w:val="00441B81"/>
    <w:rsid w:val="004428D8"/>
    <w:rsid w:val="00442AD3"/>
    <w:rsid w:val="00443E4B"/>
    <w:rsid w:val="00446B31"/>
    <w:rsid w:val="00451A4F"/>
    <w:rsid w:val="0045208A"/>
    <w:rsid w:val="004527EE"/>
    <w:rsid w:val="00453810"/>
    <w:rsid w:val="00457473"/>
    <w:rsid w:val="0046057A"/>
    <w:rsid w:val="0046085A"/>
    <w:rsid w:val="00461B6A"/>
    <w:rsid w:val="00463323"/>
    <w:rsid w:val="00463708"/>
    <w:rsid w:val="00464856"/>
    <w:rsid w:val="00470848"/>
    <w:rsid w:val="004710C1"/>
    <w:rsid w:val="0047595B"/>
    <w:rsid w:val="00475AEE"/>
    <w:rsid w:val="00480819"/>
    <w:rsid w:val="004811F8"/>
    <w:rsid w:val="0048286D"/>
    <w:rsid w:val="00482C02"/>
    <w:rsid w:val="0048454B"/>
    <w:rsid w:val="00487965"/>
    <w:rsid w:val="00487BD1"/>
    <w:rsid w:val="0049128C"/>
    <w:rsid w:val="00491930"/>
    <w:rsid w:val="0049228A"/>
    <w:rsid w:val="004928A5"/>
    <w:rsid w:val="004938F4"/>
    <w:rsid w:val="00494D54"/>
    <w:rsid w:val="00494FB2"/>
    <w:rsid w:val="0049577E"/>
    <w:rsid w:val="00495C4F"/>
    <w:rsid w:val="0049616A"/>
    <w:rsid w:val="00496603"/>
    <w:rsid w:val="00497E13"/>
    <w:rsid w:val="004A21F3"/>
    <w:rsid w:val="004A257D"/>
    <w:rsid w:val="004A776E"/>
    <w:rsid w:val="004B0454"/>
    <w:rsid w:val="004B55C9"/>
    <w:rsid w:val="004B6404"/>
    <w:rsid w:val="004B6B3F"/>
    <w:rsid w:val="004B73CB"/>
    <w:rsid w:val="004B73D6"/>
    <w:rsid w:val="004C0606"/>
    <w:rsid w:val="004C085D"/>
    <w:rsid w:val="004C2D97"/>
    <w:rsid w:val="004C3A6A"/>
    <w:rsid w:val="004C47C1"/>
    <w:rsid w:val="004C4BB6"/>
    <w:rsid w:val="004C6E22"/>
    <w:rsid w:val="004C78E2"/>
    <w:rsid w:val="004D0361"/>
    <w:rsid w:val="004D2142"/>
    <w:rsid w:val="004D28ED"/>
    <w:rsid w:val="004D2B11"/>
    <w:rsid w:val="004D2CFB"/>
    <w:rsid w:val="004D2EC1"/>
    <w:rsid w:val="004D37CE"/>
    <w:rsid w:val="004D3BD3"/>
    <w:rsid w:val="004D43E7"/>
    <w:rsid w:val="004D4BD8"/>
    <w:rsid w:val="004D5F3D"/>
    <w:rsid w:val="004E113F"/>
    <w:rsid w:val="004E1528"/>
    <w:rsid w:val="004E2264"/>
    <w:rsid w:val="004E2588"/>
    <w:rsid w:val="004E2745"/>
    <w:rsid w:val="004E277B"/>
    <w:rsid w:val="004E2D4C"/>
    <w:rsid w:val="004F1035"/>
    <w:rsid w:val="004F42B4"/>
    <w:rsid w:val="004F5039"/>
    <w:rsid w:val="004F560A"/>
    <w:rsid w:val="00501490"/>
    <w:rsid w:val="005015F9"/>
    <w:rsid w:val="00502156"/>
    <w:rsid w:val="00502190"/>
    <w:rsid w:val="00502302"/>
    <w:rsid w:val="0050252C"/>
    <w:rsid w:val="005026AB"/>
    <w:rsid w:val="005036CF"/>
    <w:rsid w:val="0050697A"/>
    <w:rsid w:val="00510636"/>
    <w:rsid w:val="00510AA0"/>
    <w:rsid w:val="00511373"/>
    <w:rsid w:val="005117DB"/>
    <w:rsid w:val="00516FB7"/>
    <w:rsid w:val="00520927"/>
    <w:rsid w:val="00521169"/>
    <w:rsid w:val="0052434D"/>
    <w:rsid w:val="005243C9"/>
    <w:rsid w:val="005243E2"/>
    <w:rsid w:val="00524401"/>
    <w:rsid w:val="005258B5"/>
    <w:rsid w:val="0052590C"/>
    <w:rsid w:val="00525934"/>
    <w:rsid w:val="005277DC"/>
    <w:rsid w:val="00527BC5"/>
    <w:rsid w:val="00527D52"/>
    <w:rsid w:val="00530CA0"/>
    <w:rsid w:val="005356EB"/>
    <w:rsid w:val="00537075"/>
    <w:rsid w:val="0054416C"/>
    <w:rsid w:val="0054519D"/>
    <w:rsid w:val="00551BB2"/>
    <w:rsid w:val="005520A4"/>
    <w:rsid w:val="0055235E"/>
    <w:rsid w:val="005540B2"/>
    <w:rsid w:val="00554C98"/>
    <w:rsid w:val="00554EE3"/>
    <w:rsid w:val="00555650"/>
    <w:rsid w:val="005558F9"/>
    <w:rsid w:val="00555BA7"/>
    <w:rsid w:val="00560271"/>
    <w:rsid w:val="005607DE"/>
    <w:rsid w:val="0056082A"/>
    <w:rsid w:val="0056091D"/>
    <w:rsid w:val="005623B1"/>
    <w:rsid w:val="00562E4E"/>
    <w:rsid w:val="00563187"/>
    <w:rsid w:val="00563A1A"/>
    <w:rsid w:val="00567A4D"/>
    <w:rsid w:val="00570D4B"/>
    <w:rsid w:val="00571307"/>
    <w:rsid w:val="0057186D"/>
    <w:rsid w:val="00571B6E"/>
    <w:rsid w:val="00572824"/>
    <w:rsid w:val="00572836"/>
    <w:rsid w:val="00572BFB"/>
    <w:rsid w:val="00574728"/>
    <w:rsid w:val="0057510C"/>
    <w:rsid w:val="00576476"/>
    <w:rsid w:val="00580DCD"/>
    <w:rsid w:val="00581BD6"/>
    <w:rsid w:val="005820D8"/>
    <w:rsid w:val="00583693"/>
    <w:rsid w:val="00583D3F"/>
    <w:rsid w:val="00585100"/>
    <w:rsid w:val="00585580"/>
    <w:rsid w:val="0059275C"/>
    <w:rsid w:val="005937F4"/>
    <w:rsid w:val="00594D50"/>
    <w:rsid w:val="00595B09"/>
    <w:rsid w:val="00596775"/>
    <w:rsid w:val="005A04EE"/>
    <w:rsid w:val="005A13FD"/>
    <w:rsid w:val="005A22A5"/>
    <w:rsid w:val="005A5216"/>
    <w:rsid w:val="005A5505"/>
    <w:rsid w:val="005A6211"/>
    <w:rsid w:val="005B05A5"/>
    <w:rsid w:val="005B05D0"/>
    <w:rsid w:val="005B2E5C"/>
    <w:rsid w:val="005B5301"/>
    <w:rsid w:val="005B76D6"/>
    <w:rsid w:val="005C0647"/>
    <w:rsid w:val="005C3A36"/>
    <w:rsid w:val="005C406E"/>
    <w:rsid w:val="005C568E"/>
    <w:rsid w:val="005C71C9"/>
    <w:rsid w:val="005D023C"/>
    <w:rsid w:val="005D0DB3"/>
    <w:rsid w:val="005D1E67"/>
    <w:rsid w:val="005D340A"/>
    <w:rsid w:val="005D5F72"/>
    <w:rsid w:val="005E3984"/>
    <w:rsid w:val="005E4623"/>
    <w:rsid w:val="005E52DE"/>
    <w:rsid w:val="005E5FEA"/>
    <w:rsid w:val="005E63C2"/>
    <w:rsid w:val="005E664A"/>
    <w:rsid w:val="005E7A9E"/>
    <w:rsid w:val="005F08D9"/>
    <w:rsid w:val="005F1CD1"/>
    <w:rsid w:val="005F1D18"/>
    <w:rsid w:val="005F28B3"/>
    <w:rsid w:val="005F31BA"/>
    <w:rsid w:val="005F35CD"/>
    <w:rsid w:val="005F3A6E"/>
    <w:rsid w:val="005F3E1A"/>
    <w:rsid w:val="005F48EF"/>
    <w:rsid w:val="005F6236"/>
    <w:rsid w:val="00602677"/>
    <w:rsid w:val="00602C51"/>
    <w:rsid w:val="0060553C"/>
    <w:rsid w:val="0060568C"/>
    <w:rsid w:val="00606ACA"/>
    <w:rsid w:val="00606B13"/>
    <w:rsid w:val="00606F78"/>
    <w:rsid w:val="006119DE"/>
    <w:rsid w:val="00615C4C"/>
    <w:rsid w:val="00617376"/>
    <w:rsid w:val="006174E3"/>
    <w:rsid w:val="00617AA0"/>
    <w:rsid w:val="006202C6"/>
    <w:rsid w:val="0062139F"/>
    <w:rsid w:val="00622022"/>
    <w:rsid w:val="006230F6"/>
    <w:rsid w:val="00623177"/>
    <w:rsid w:val="00623890"/>
    <w:rsid w:val="006239B1"/>
    <w:rsid w:val="00623FD2"/>
    <w:rsid w:val="0062430C"/>
    <w:rsid w:val="00626B72"/>
    <w:rsid w:val="00632C81"/>
    <w:rsid w:val="006343BB"/>
    <w:rsid w:val="006355FB"/>
    <w:rsid w:val="00637E93"/>
    <w:rsid w:val="006400F3"/>
    <w:rsid w:val="006407A3"/>
    <w:rsid w:val="00640F29"/>
    <w:rsid w:val="0064231B"/>
    <w:rsid w:val="00643B6F"/>
    <w:rsid w:val="00644449"/>
    <w:rsid w:val="00644964"/>
    <w:rsid w:val="00644C39"/>
    <w:rsid w:val="00646092"/>
    <w:rsid w:val="00647623"/>
    <w:rsid w:val="00647A79"/>
    <w:rsid w:val="006504E2"/>
    <w:rsid w:val="00650B9A"/>
    <w:rsid w:val="00650BA1"/>
    <w:rsid w:val="0065121D"/>
    <w:rsid w:val="006521B7"/>
    <w:rsid w:val="006523CF"/>
    <w:rsid w:val="006546EB"/>
    <w:rsid w:val="00655727"/>
    <w:rsid w:val="006570A7"/>
    <w:rsid w:val="00660C3D"/>
    <w:rsid w:val="00660C93"/>
    <w:rsid w:val="00661423"/>
    <w:rsid w:val="00661CA1"/>
    <w:rsid w:val="00665324"/>
    <w:rsid w:val="0066684B"/>
    <w:rsid w:val="006705D0"/>
    <w:rsid w:val="00670DDE"/>
    <w:rsid w:val="00670ED6"/>
    <w:rsid w:val="00670F45"/>
    <w:rsid w:val="0067159E"/>
    <w:rsid w:val="00674568"/>
    <w:rsid w:val="00674669"/>
    <w:rsid w:val="006752A2"/>
    <w:rsid w:val="00675F48"/>
    <w:rsid w:val="00676F2B"/>
    <w:rsid w:val="00677632"/>
    <w:rsid w:val="00677D3B"/>
    <w:rsid w:val="00681E3C"/>
    <w:rsid w:val="006828F2"/>
    <w:rsid w:val="00685E4F"/>
    <w:rsid w:val="00686C3F"/>
    <w:rsid w:val="00686F57"/>
    <w:rsid w:val="00687EE5"/>
    <w:rsid w:val="006904B6"/>
    <w:rsid w:val="00690AF8"/>
    <w:rsid w:val="00692374"/>
    <w:rsid w:val="0069445A"/>
    <w:rsid w:val="006947F8"/>
    <w:rsid w:val="00695DB0"/>
    <w:rsid w:val="006A2908"/>
    <w:rsid w:val="006A54BC"/>
    <w:rsid w:val="006A57E7"/>
    <w:rsid w:val="006A7AC8"/>
    <w:rsid w:val="006A7EDB"/>
    <w:rsid w:val="006B04DA"/>
    <w:rsid w:val="006B117A"/>
    <w:rsid w:val="006B1888"/>
    <w:rsid w:val="006B1A44"/>
    <w:rsid w:val="006B3A52"/>
    <w:rsid w:val="006B7F7C"/>
    <w:rsid w:val="006C03D8"/>
    <w:rsid w:val="006C1258"/>
    <w:rsid w:val="006C239B"/>
    <w:rsid w:val="006C28D9"/>
    <w:rsid w:val="006C2D57"/>
    <w:rsid w:val="006C5A98"/>
    <w:rsid w:val="006C6077"/>
    <w:rsid w:val="006C75DD"/>
    <w:rsid w:val="006D1079"/>
    <w:rsid w:val="006D181A"/>
    <w:rsid w:val="006D2FFE"/>
    <w:rsid w:val="006D3EA5"/>
    <w:rsid w:val="006D421E"/>
    <w:rsid w:val="006D65A0"/>
    <w:rsid w:val="006D7847"/>
    <w:rsid w:val="006D7C23"/>
    <w:rsid w:val="006D7E76"/>
    <w:rsid w:val="006E03C8"/>
    <w:rsid w:val="006E142A"/>
    <w:rsid w:val="006E2818"/>
    <w:rsid w:val="006E2B32"/>
    <w:rsid w:val="006E2C4F"/>
    <w:rsid w:val="006E384A"/>
    <w:rsid w:val="006E45E5"/>
    <w:rsid w:val="006E4EA0"/>
    <w:rsid w:val="006E6184"/>
    <w:rsid w:val="006E6F7D"/>
    <w:rsid w:val="006F1C70"/>
    <w:rsid w:val="006F28B7"/>
    <w:rsid w:val="006F42D7"/>
    <w:rsid w:val="006F4A9D"/>
    <w:rsid w:val="00700452"/>
    <w:rsid w:val="00700D79"/>
    <w:rsid w:val="00701CBA"/>
    <w:rsid w:val="007028D3"/>
    <w:rsid w:val="00704CE2"/>
    <w:rsid w:val="007059A7"/>
    <w:rsid w:val="007061C0"/>
    <w:rsid w:val="0071037F"/>
    <w:rsid w:val="00711A25"/>
    <w:rsid w:val="007126B8"/>
    <w:rsid w:val="00713B9C"/>
    <w:rsid w:val="007141F0"/>
    <w:rsid w:val="00714AF3"/>
    <w:rsid w:val="007162A8"/>
    <w:rsid w:val="00716B39"/>
    <w:rsid w:val="00717D16"/>
    <w:rsid w:val="00720984"/>
    <w:rsid w:val="00720DDD"/>
    <w:rsid w:val="00722AEB"/>
    <w:rsid w:val="0072444D"/>
    <w:rsid w:val="007246C8"/>
    <w:rsid w:val="007248CE"/>
    <w:rsid w:val="00724E0A"/>
    <w:rsid w:val="007259A9"/>
    <w:rsid w:val="00725E3E"/>
    <w:rsid w:val="00726490"/>
    <w:rsid w:val="00726AC0"/>
    <w:rsid w:val="00732C77"/>
    <w:rsid w:val="00735001"/>
    <w:rsid w:val="00736442"/>
    <w:rsid w:val="00737409"/>
    <w:rsid w:val="00741432"/>
    <w:rsid w:val="007415E6"/>
    <w:rsid w:val="007426FF"/>
    <w:rsid w:val="00743155"/>
    <w:rsid w:val="007446D1"/>
    <w:rsid w:val="00745873"/>
    <w:rsid w:val="007463ED"/>
    <w:rsid w:val="00750D2C"/>
    <w:rsid w:val="00752829"/>
    <w:rsid w:val="00752939"/>
    <w:rsid w:val="00752CF4"/>
    <w:rsid w:val="0075369F"/>
    <w:rsid w:val="00754A62"/>
    <w:rsid w:val="0075523E"/>
    <w:rsid w:val="007563AD"/>
    <w:rsid w:val="00757398"/>
    <w:rsid w:val="0076181F"/>
    <w:rsid w:val="00761AE0"/>
    <w:rsid w:val="007634CD"/>
    <w:rsid w:val="0076553B"/>
    <w:rsid w:val="00766B6E"/>
    <w:rsid w:val="00771D61"/>
    <w:rsid w:val="00771DF5"/>
    <w:rsid w:val="007732C2"/>
    <w:rsid w:val="00776E94"/>
    <w:rsid w:val="00780003"/>
    <w:rsid w:val="007802E6"/>
    <w:rsid w:val="00780C22"/>
    <w:rsid w:val="00781ED3"/>
    <w:rsid w:val="00785E35"/>
    <w:rsid w:val="00785F01"/>
    <w:rsid w:val="00785FE2"/>
    <w:rsid w:val="00786872"/>
    <w:rsid w:val="007914E8"/>
    <w:rsid w:val="00791BB0"/>
    <w:rsid w:val="0079244C"/>
    <w:rsid w:val="007938A6"/>
    <w:rsid w:val="00794918"/>
    <w:rsid w:val="00797298"/>
    <w:rsid w:val="007977BD"/>
    <w:rsid w:val="0079791B"/>
    <w:rsid w:val="00797927"/>
    <w:rsid w:val="007A0397"/>
    <w:rsid w:val="007A34A1"/>
    <w:rsid w:val="007A35E8"/>
    <w:rsid w:val="007A3AEF"/>
    <w:rsid w:val="007A3FE1"/>
    <w:rsid w:val="007A4337"/>
    <w:rsid w:val="007A4E1A"/>
    <w:rsid w:val="007A57FB"/>
    <w:rsid w:val="007A6426"/>
    <w:rsid w:val="007A70CE"/>
    <w:rsid w:val="007B1389"/>
    <w:rsid w:val="007B1A83"/>
    <w:rsid w:val="007B380C"/>
    <w:rsid w:val="007B3EFC"/>
    <w:rsid w:val="007B4714"/>
    <w:rsid w:val="007B6D36"/>
    <w:rsid w:val="007B7087"/>
    <w:rsid w:val="007C133C"/>
    <w:rsid w:val="007C5362"/>
    <w:rsid w:val="007C5DE1"/>
    <w:rsid w:val="007D097D"/>
    <w:rsid w:val="007D1C19"/>
    <w:rsid w:val="007D330C"/>
    <w:rsid w:val="007D3F8F"/>
    <w:rsid w:val="007D40AD"/>
    <w:rsid w:val="007D42E6"/>
    <w:rsid w:val="007D4743"/>
    <w:rsid w:val="007D51FE"/>
    <w:rsid w:val="007D6CCC"/>
    <w:rsid w:val="007D73EB"/>
    <w:rsid w:val="007D75F3"/>
    <w:rsid w:val="007E075D"/>
    <w:rsid w:val="007E1D8D"/>
    <w:rsid w:val="007E29CC"/>
    <w:rsid w:val="007E2A65"/>
    <w:rsid w:val="007E39E2"/>
    <w:rsid w:val="007E3E76"/>
    <w:rsid w:val="007E66F1"/>
    <w:rsid w:val="007F1DE7"/>
    <w:rsid w:val="007F238F"/>
    <w:rsid w:val="007F2495"/>
    <w:rsid w:val="007F2931"/>
    <w:rsid w:val="007F2AB7"/>
    <w:rsid w:val="007F2AE3"/>
    <w:rsid w:val="007F462E"/>
    <w:rsid w:val="007F4A30"/>
    <w:rsid w:val="007F6129"/>
    <w:rsid w:val="007F6945"/>
    <w:rsid w:val="007F76EE"/>
    <w:rsid w:val="007F7B05"/>
    <w:rsid w:val="00800787"/>
    <w:rsid w:val="00800BDB"/>
    <w:rsid w:val="00801C22"/>
    <w:rsid w:val="00802B4D"/>
    <w:rsid w:val="008058DB"/>
    <w:rsid w:val="00807956"/>
    <w:rsid w:val="0081027F"/>
    <w:rsid w:val="00810F0F"/>
    <w:rsid w:val="00811C43"/>
    <w:rsid w:val="00811FC6"/>
    <w:rsid w:val="00812C7B"/>
    <w:rsid w:val="00813157"/>
    <w:rsid w:val="0081427E"/>
    <w:rsid w:val="00815653"/>
    <w:rsid w:val="008176E0"/>
    <w:rsid w:val="008212FE"/>
    <w:rsid w:val="00821964"/>
    <w:rsid w:val="00824443"/>
    <w:rsid w:val="00824F68"/>
    <w:rsid w:val="00825046"/>
    <w:rsid w:val="0083299A"/>
    <w:rsid w:val="00834A0E"/>
    <w:rsid w:val="00836D0C"/>
    <w:rsid w:val="00842ADB"/>
    <w:rsid w:val="00843DA2"/>
    <w:rsid w:val="00844AA2"/>
    <w:rsid w:val="0084597B"/>
    <w:rsid w:val="00845F61"/>
    <w:rsid w:val="0084628A"/>
    <w:rsid w:val="008462E7"/>
    <w:rsid w:val="00850665"/>
    <w:rsid w:val="008525EF"/>
    <w:rsid w:val="008533A8"/>
    <w:rsid w:val="00853D8F"/>
    <w:rsid w:val="00857436"/>
    <w:rsid w:val="00857E74"/>
    <w:rsid w:val="008603EA"/>
    <w:rsid w:val="0086260D"/>
    <w:rsid w:val="00862CD9"/>
    <w:rsid w:val="00863A82"/>
    <w:rsid w:val="00864CE6"/>
    <w:rsid w:val="00866B99"/>
    <w:rsid w:val="008676E2"/>
    <w:rsid w:val="00870812"/>
    <w:rsid w:val="008714B8"/>
    <w:rsid w:val="008716CC"/>
    <w:rsid w:val="0087258A"/>
    <w:rsid w:val="008748B2"/>
    <w:rsid w:val="00880CC7"/>
    <w:rsid w:val="00882CF2"/>
    <w:rsid w:val="00882E92"/>
    <w:rsid w:val="008836BF"/>
    <w:rsid w:val="00883E8F"/>
    <w:rsid w:val="0088421A"/>
    <w:rsid w:val="00884790"/>
    <w:rsid w:val="00885149"/>
    <w:rsid w:val="00887D50"/>
    <w:rsid w:val="00890759"/>
    <w:rsid w:val="008918D5"/>
    <w:rsid w:val="008921F5"/>
    <w:rsid w:val="008925C1"/>
    <w:rsid w:val="00892737"/>
    <w:rsid w:val="00894DD8"/>
    <w:rsid w:val="008965D3"/>
    <w:rsid w:val="00896644"/>
    <w:rsid w:val="008A0763"/>
    <w:rsid w:val="008A0C19"/>
    <w:rsid w:val="008A3C0A"/>
    <w:rsid w:val="008A6F57"/>
    <w:rsid w:val="008A706B"/>
    <w:rsid w:val="008A7606"/>
    <w:rsid w:val="008B1A1F"/>
    <w:rsid w:val="008B1D21"/>
    <w:rsid w:val="008B1D5F"/>
    <w:rsid w:val="008B3A24"/>
    <w:rsid w:val="008B41F7"/>
    <w:rsid w:val="008B4330"/>
    <w:rsid w:val="008B5448"/>
    <w:rsid w:val="008B5EF8"/>
    <w:rsid w:val="008B7BF2"/>
    <w:rsid w:val="008B7CCE"/>
    <w:rsid w:val="008C1D66"/>
    <w:rsid w:val="008C2843"/>
    <w:rsid w:val="008C2B42"/>
    <w:rsid w:val="008C4D8E"/>
    <w:rsid w:val="008C4DF4"/>
    <w:rsid w:val="008C5A54"/>
    <w:rsid w:val="008C5C0E"/>
    <w:rsid w:val="008C7B98"/>
    <w:rsid w:val="008C7F3D"/>
    <w:rsid w:val="008D00A0"/>
    <w:rsid w:val="008D0EFF"/>
    <w:rsid w:val="008D13CA"/>
    <w:rsid w:val="008D282D"/>
    <w:rsid w:val="008D4746"/>
    <w:rsid w:val="008D5238"/>
    <w:rsid w:val="008D5736"/>
    <w:rsid w:val="008D5ADF"/>
    <w:rsid w:val="008D7408"/>
    <w:rsid w:val="008D7672"/>
    <w:rsid w:val="008E27AD"/>
    <w:rsid w:val="008E4EEE"/>
    <w:rsid w:val="008E5ADE"/>
    <w:rsid w:val="008E6642"/>
    <w:rsid w:val="008F0F52"/>
    <w:rsid w:val="008F21F0"/>
    <w:rsid w:val="008F2C27"/>
    <w:rsid w:val="008F5EDD"/>
    <w:rsid w:val="008F6E21"/>
    <w:rsid w:val="008F6F75"/>
    <w:rsid w:val="00902D7F"/>
    <w:rsid w:val="00903962"/>
    <w:rsid w:val="00906B1F"/>
    <w:rsid w:val="00910BCB"/>
    <w:rsid w:val="00911623"/>
    <w:rsid w:val="00911FD4"/>
    <w:rsid w:val="0091307C"/>
    <w:rsid w:val="0091471B"/>
    <w:rsid w:val="00915212"/>
    <w:rsid w:val="009153CA"/>
    <w:rsid w:val="0091553D"/>
    <w:rsid w:val="0091633B"/>
    <w:rsid w:val="009179A8"/>
    <w:rsid w:val="00920350"/>
    <w:rsid w:val="00923A54"/>
    <w:rsid w:val="0092767A"/>
    <w:rsid w:val="0093070E"/>
    <w:rsid w:val="00931E60"/>
    <w:rsid w:val="00933AAC"/>
    <w:rsid w:val="00934D22"/>
    <w:rsid w:val="00934D33"/>
    <w:rsid w:val="009353D6"/>
    <w:rsid w:val="009362B9"/>
    <w:rsid w:val="00936990"/>
    <w:rsid w:val="0093737D"/>
    <w:rsid w:val="0094137F"/>
    <w:rsid w:val="00941718"/>
    <w:rsid w:val="00941D24"/>
    <w:rsid w:val="009435DF"/>
    <w:rsid w:val="00944126"/>
    <w:rsid w:val="00946523"/>
    <w:rsid w:val="0094784E"/>
    <w:rsid w:val="00947C6F"/>
    <w:rsid w:val="0095087C"/>
    <w:rsid w:val="00953CC9"/>
    <w:rsid w:val="00954C91"/>
    <w:rsid w:val="00954FC6"/>
    <w:rsid w:val="00955C0A"/>
    <w:rsid w:val="00960427"/>
    <w:rsid w:val="0096131E"/>
    <w:rsid w:val="009632DE"/>
    <w:rsid w:val="00965579"/>
    <w:rsid w:val="00965611"/>
    <w:rsid w:val="00965F41"/>
    <w:rsid w:val="00966B12"/>
    <w:rsid w:val="0096714B"/>
    <w:rsid w:val="00967B6F"/>
    <w:rsid w:val="00970061"/>
    <w:rsid w:val="00970AB5"/>
    <w:rsid w:val="0097160C"/>
    <w:rsid w:val="00971900"/>
    <w:rsid w:val="00972F50"/>
    <w:rsid w:val="0097523B"/>
    <w:rsid w:val="00975CC1"/>
    <w:rsid w:val="00976F33"/>
    <w:rsid w:val="0098123E"/>
    <w:rsid w:val="00981C91"/>
    <w:rsid w:val="00982373"/>
    <w:rsid w:val="009843B4"/>
    <w:rsid w:val="009847E9"/>
    <w:rsid w:val="00984B3E"/>
    <w:rsid w:val="00986BD6"/>
    <w:rsid w:val="009870D3"/>
    <w:rsid w:val="00992F6A"/>
    <w:rsid w:val="009939CF"/>
    <w:rsid w:val="00995AF2"/>
    <w:rsid w:val="00996A60"/>
    <w:rsid w:val="00996C19"/>
    <w:rsid w:val="00997C07"/>
    <w:rsid w:val="009A0573"/>
    <w:rsid w:val="009A17DD"/>
    <w:rsid w:val="009A416E"/>
    <w:rsid w:val="009A4782"/>
    <w:rsid w:val="009A5071"/>
    <w:rsid w:val="009A5F0C"/>
    <w:rsid w:val="009A6D7F"/>
    <w:rsid w:val="009A72C5"/>
    <w:rsid w:val="009B1A61"/>
    <w:rsid w:val="009B2E1E"/>
    <w:rsid w:val="009B3499"/>
    <w:rsid w:val="009B3DBC"/>
    <w:rsid w:val="009B4B2A"/>
    <w:rsid w:val="009B4E37"/>
    <w:rsid w:val="009B54CE"/>
    <w:rsid w:val="009B57FB"/>
    <w:rsid w:val="009B59FA"/>
    <w:rsid w:val="009B606D"/>
    <w:rsid w:val="009B7026"/>
    <w:rsid w:val="009B7413"/>
    <w:rsid w:val="009C04B1"/>
    <w:rsid w:val="009C1523"/>
    <w:rsid w:val="009C21FB"/>
    <w:rsid w:val="009C2759"/>
    <w:rsid w:val="009C2A85"/>
    <w:rsid w:val="009C363B"/>
    <w:rsid w:val="009C5D8A"/>
    <w:rsid w:val="009C6C55"/>
    <w:rsid w:val="009C7882"/>
    <w:rsid w:val="009D1107"/>
    <w:rsid w:val="009D17D1"/>
    <w:rsid w:val="009D2F6E"/>
    <w:rsid w:val="009D322B"/>
    <w:rsid w:val="009D4877"/>
    <w:rsid w:val="009E14A0"/>
    <w:rsid w:val="009E3250"/>
    <w:rsid w:val="009E3FBF"/>
    <w:rsid w:val="009E434F"/>
    <w:rsid w:val="009E7095"/>
    <w:rsid w:val="009E7D9D"/>
    <w:rsid w:val="009F1282"/>
    <w:rsid w:val="009F26B1"/>
    <w:rsid w:val="009F399B"/>
    <w:rsid w:val="009F436B"/>
    <w:rsid w:val="009F6FEF"/>
    <w:rsid w:val="009F7C3B"/>
    <w:rsid w:val="009F7FE2"/>
    <w:rsid w:val="00A017A9"/>
    <w:rsid w:val="00A04039"/>
    <w:rsid w:val="00A04142"/>
    <w:rsid w:val="00A04857"/>
    <w:rsid w:val="00A057E6"/>
    <w:rsid w:val="00A063CF"/>
    <w:rsid w:val="00A121C2"/>
    <w:rsid w:val="00A142E1"/>
    <w:rsid w:val="00A1485A"/>
    <w:rsid w:val="00A15413"/>
    <w:rsid w:val="00A15E8A"/>
    <w:rsid w:val="00A15F97"/>
    <w:rsid w:val="00A2078A"/>
    <w:rsid w:val="00A21CB6"/>
    <w:rsid w:val="00A245DE"/>
    <w:rsid w:val="00A24F0B"/>
    <w:rsid w:val="00A25E12"/>
    <w:rsid w:val="00A25E34"/>
    <w:rsid w:val="00A273D3"/>
    <w:rsid w:val="00A30010"/>
    <w:rsid w:val="00A301B3"/>
    <w:rsid w:val="00A33000"/>
    <w:rsid w:val="00A33DD7"/>
    <w:rsid w:val="00A355D2"/>
    <w:rsid w:val="00A36BBE"/>
    <w:rsid w:val="00A36E19"/>
    <w:rsid w:val="00A413DF"/>
    <w:rsid w:val="00A42778"/>
    <w:rsid w:val="00A43AE7"/>
    <w:rsid w:val="00A43BD2"/>
    <w:rsid w:val="00A44C2C"/>
    <w:rsid w:val="00A45A07"/>
    <w:rsid w:val="00A478ED"/>
    <w:rsid w:val="00A51B4F"/>
    <w:rsid w:val="00A53082"/>
    <w:rsid w:val="00A552AD"/>
    <w:rsid w:val="00A575D6"/>
    <w:rsid w:val="00A57B42"/>
    <w:rsid w:val="00A627C1"/>
    <w:rsid w:val="00A62D0A"/>
    <w:rsid w:val="00A659DC"/>
    <w:rsid w:val="00A7121A"/>
    <w:rsid w:val="00A72B46"/>
    <w:rsid w:val="00A74A74"/>
    <w:rsid w:val="00A76E0F"/>
    <w:rsid w:val="00A807D8"/>
    <w:rsid w:val="00A811E3"/>
    <w:rsid w:val="00A85C74"/>
    <w:rsid w:val="00A85CB0"/>
    <w:rsid w:val="00A86510"/>
    <w:rsid w:val="00A87614"/>
    <w:rsid w:val="00A912C8"/>
    <w:rsid w:val="00A9232D"/>
    <w:rsid w:val="00A92B57"/>
    <w:rsid w:val="00A967BC"/>
    <w:rsid w:val="00A9790D"/>
    <w:rsid w:val="00AA0A0E"/>
    <w:rsid w:val="00AA0F1F"/>
    <w:rsid w:val="00AA2B31"/>
    <w:rsid w:val="00AA33BA"/>
    <w:rsid w:val="00AA65F2"/>
    <w:rsid w:val="00AA70DC"/>
    <w:rsid w:val="00AB0B9B"/>
    <w:rsid w:val="00AB187A"/>
    <w:rsid w:val="00AB1AB8"/>
    <w:rsid w:val="00AB241B"/>
    <w:rsid w:val="00AB5146"/>
    <w:rsid w:val="00AB74A5"/>
    <w:rsid w:val="00AC0566"/>
    <w:rsid w:val="00AC0924"/>
    <w:rsid w:val="00AC18E6"/>
    <w:rsid w:val="00AC4C28"/>
    <w:rsid w:val="00AC6549"/>
    <w:rsid w:val="00AC6AF7"/>
    <w:rsid w:val="00AC71D2"/>
    <w:rsid w:val="00AC7525"/>
    <w:rsid w:val="00AD027F"/>
    <w:rsid w:val="00AD0A27"/>
    <w:rsid w:val="00AD1127"/>
    <w:rsid w:val="00AD2924"/>
    <w:rsid w:val="00AD383A"/>
    <w:rsid w:val="00AD3B32"/>
    <w:rsid w:val="00AD3B62"/>
    <w:rsid w:val="00AD6E3F"/>
    <w:rsid w:val="00AD7C35"/>
    <w:rsid w:val="00AE008F"/>
    <w:rsid w:val="00AE0555"/>
    <w:rsid w:val="00AE07DA"/>
    <w:rsid w:val="00AE2FF6"/>
    <w:rsid w:val="00AE5746"/>
    <w:rsid w:val="00AF236B"/>
    <w:rsid w:val="00AF3218"/>
    <w:rsid w:val="00AF48FE"/>
    <w:rsid w:val="00AF6844"/>
    <w:rsid w:val="00AF7B1C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6371"/>
    <w:rsid w:val="00B17021"/>
    <w:rsid w:val="00B20619"/>
    <w:rsid w:val="00B22F30"/>
    <w:rsid w:val="00B23321"/>
    <w:rsid w:val="00B23DEB"/>
    <w:rsid w:val="00B23F4D"/>
    <w:rsid w:val="00B24C94"/>
    <w:rsid w:val="00B25DE6"/>
    <w:rsid w:val="00B26298"/>
    <w:rsid w:val="00B271F2"/>
    <w:rsid w:val="00B316EE"/>
    <w:rsid w:val="00B31E36"/>
    <w:rsid w:val="00B3258F"/>
    <w:rsid w:val="00B33C86"/>
    <w:rsid w:val="00B354E5"/>
    <w:rsid w:val="00B36D1C"/>
    <w:rsid w:val="00B3786C"/>
    <w:rsid w:val="00B4162A"/>
    <w:rsid w:val="00B4496D"/>
    <w:rsid w:val="00B52C0C"/>
    <w:rsid w:val="00B56C8D"/>
    <w:rsid w:val="00B56CA9"/>
    <w:rsid w:val="00B609E5"/>
    <w:rsid w:val="00B631CF"/>
    <w:rsid w:val="00B654FF"/>
    <w:rsid w:val="00B6697D"/>
    <w:rsid w:val="00B71692"/>
    <w:rsid w:val="00B723E2"/>
    <w:rsid w:val="00B72C05"/>
    <w:rsid w:val="00B738C5"/>
    <w:rsid w:val="00B73A87"/>
    <w:rsid w:val="00B76134"/>
    <w:rsid w:val="00B77770"/>
    <w:rsid w:val="00B80212"/>
    <w:rsid w:val="00B80CA6"/>
    <w:rsid w:val="00B82062"/>
    <w:rsid w:val="00B830A7"/>
    <w:rsid w:val="00B8311A"/>
    <w:rsid w:val="00B839DD"/>
    <w:rsid w:val="00B846EF"/>
    <w:rsid w:val="00B861BA"/>
    <w:rsid w:val="00B906E9"/>
    <w:rsid w:val="00B90EB8"/>
    <w:rsid w:val="00B96B22"/>
    <w:rsid w:val="00B97405"/>
    <w:rsid w:val="00BA144F"/>
    <w:rsid w:val="00BA155C"/>
    <w:rsid w:val="00BA527A"/>
    <w:rsid w:val="00BA5B5B"/>
    <w:rsid w:val="00BA77A5"/>
    <w:rsid w:val="00BB18FA"/>
    <w:rsid w:val="00BB2CBA"/>
    <w:rsid w:val="00BB3659"/>
    <w:rsid w:val="00BB4537"/>
    <w:rsid w:val="00BB5736"/>
    <w:rsid w:val="00BB6BAD"/>
    <w:rsid w:val="00BB76A8"/>
    <w:rsid w:val="00BB77F6"/>
    <w:rsid w:val="00BC3982"/>
    <w:rsid w:val="00BC3EF4"/>
    <w:rsid w:val="00BC6D2A"/>
    <w:rsid w:val="00BC75BC"/>
    <w:rsid w:val="00BC78C0"/>
    <w:rsid w:val="00BC7C9A"/>
    <w:rsid w:val="00BD178B"/>
    <w:rsid w:val="00BD1F6E"/>
    <w:rsid w:val="00BD210F"/>
    <w:rsid w:val="00BD2418"/>
    <w:rsid w:val="00BD59C8"/>
    <w:rsid w:val="00BD6BA3"/>
    <w:rsid w:val="00BD722E"/>
    <w:rsid w:val="00BE1BBA"/>
    <w:rsid w:val="00BE22BE"/>
    <w:rsid w:val="00BE3039"/>
    <w:rsid w:val="00BE43F6"/>
    <w:rsid w:val="00BE4A6D"/>
    <w:rsid w:val="00BF0469"/>
    <w:rsid w:val="00BF0F8D"/>
    <w:rsid w:val="00BF1FB1"/>
    <w:rsid w:val="00BF3210"/>
    <w:rsid w:val="00BF342E"/>
    <w:rsid w:val="00BF34C1"/>
    <w:rsid w:val="00BF3F20"/>
    <w:rsid w:val="00BF447F"/>
    <w:rsid w:val="00BF4574"/>
    <w:rsid w:val="00BF536B"/>
    <w:rsid w:val="00BF60AC"/>
    <w:rsid w:val="00BF6C84"/>
    <w:rsid w:val="00BF7617"/>
    <w:rsid w:val="00BF7D33"/>
    <w:rsid w:val="00C00AE6"/>
    <w:rsid w:val="00C022B6"/>
    <w:rsid w:val="00C053D3"/>
    <w:rsid w:val="00C05D41"/>
    <w:rsid w:val="00C05F45"/>
    <w:rsid w:val="00C0660A"/>
    <w:rsid w:val="00C07096"/>
    <w:rsid w:val="00C070C7"/>
    <w:rsid w:val="00C07102"/>
    <w:rsid w:val="00C102E8"/>
    <w:rsid w:val="00C11420"/>
    <w:rsid w:val="00C11FD3"/>
    <w:rsid w:val="00C1248F"/>
    <w:rsid w:val="00C13BB4"/>
    <w:rsid w:val="00C1454D"/>
    <w:rsid w:val="00C222F1"/>
    <w:rsid w:val="00C22F65"/>
    <w:rsid w:val="00C23090"/>
    <w:rsid w:val="00C232F7"/>
    <w:rsid w:val="00C23C12"/>
    <w:rsid w:val="00C241C7"/>
    <w:rsid w:val="00C24D4E"/>
    <w:rsid w:val="00C260B5"/>
    <w:rsid w:val="00C27345"/>
    <w:rsid w:val="00C27A00"/>
    <w:rsid w:val="00C27C37"/>
    <w:rsid w:val="00C3246B"/>
    <w:rsid w:val="00C32FBC"/>
    <w:rsid w:val="00C3461E"/>
    <w:rsid w:val="00C35AE8"/>
    <w:rsid w:val="00C3696A"/>
    <w:rsid w:val="00C37044"/>
    <w:rsid w:val="00C37982"/>
    <w:rsid w:val="00C411E4"/>
    <w:rsid w:val="00C41999"/>
    <w:rsid w:val="00C425B6"/>
    <w:rsid w:val="00C4293F"/>
    <w:rsid w:val="00C43C7D"/>
    <w:rsid w:val="00C43C97"/>
    <w:rsid w:val="00C4500B"/>
    <w:rsid w:val="00C458C8"/>
    <w:rsid w:val="00C4632A"/>
    <w:rsid w:val="00C50C99"/>
    <w:rsid w:val="00C54CE8"/>
    <w:rsid w:val="00C559E9"/>
    <w:rsid w:val="00C56D53"/>
    <w:rsid w:val="00C56ED5"/>
    <w:rsid w:val="00C57D1B"/>
    <w:rsid w:val="00C60506"/>
    <w:rsid w:val="00C61BE3"/>
    <w:rsid w:val="00C632E4"/>
    <w:rsid w:val="00C64E71"/>
    <w:rsid w:val="00C64ED5"/>
    <w:rsid w:val="00C64FC3"/>
    <w:rsid w:val="00C6542D"/>
    <w:rsid w:val="00C66695"/>
    <w:rsid w:val="00C70E11"/>
    <w:rsid w:val="00C71FD0"/>
    <w:rsid w:val="00C72E3A"/>
    <w:rsid w:val="00C737DC"/>
    <w:rsid w:val="00C75E7F"/>
    <w:rsid w:val="00C77100"/>
    <w:rsid w:val="00C80AE9"/>
    <w:rsid w:val="00C82024"/>
    <w:rsid w:val="00C82245"/>
    <w:rsid w:val="00C82446"/>
    <w:rsid w:val="00C82FF6"/>
    <w:rsid w:val="00C8377B"/>
    <w:rsid w:val="00C8564D"/>
    <w:rsid w:val="00C864AA"/>
    <w:rsid w:val="00C86D5A"/>
    <w:rsid w:val="00C8791D"/>
    <w:rsid w:val="00C90092"/>
    <w:rsid w:val="00C917EF"/>
    <w:rsid w:val="00C93D40"/>
    <w:rsid w:val="00C95F91"/>
    <w:rsid w:val="00C96642"/>
    <w:rsid w:val="00C96FC6"/>
    <w:rsid w:val="00CA33C2"/>
    <w:rsid w:val="00CA3E21"/>
    <w:rsid w:val="00CA4E5A"/>
    <w:rsid w:val="00CA6D20"/>
    <w:rsid w:val="00CA795F"/>
    <w:rsid w:val="00CB27EA"/>
    <w:rsid w:val="00CB39FD"/>
    <w:rsid w:val="00CB47C9"/>
    <w:rsid w:val="00CB4E58"/>
    <w:rsid w:val="00CB57DC"/>
    <w:rsid w:val="00CB6467"/>
    <w:rsid w:val="00CB6468"/>
    <w:rsid w:val="00CB6EF1"/>
    <w:rsid w:val="00CB76E4"/>
    <w:rsid w:val="00CC09CC"/>
    <w:rsid w:val="00CC248A"/>
    <w:rsid w:val="00CC5498"/>
    <w:rsid w:val="00CC7A41"/>
    <w:rsid w:val="00CD0483"/>
    <w:rsid w:val="00CD1FDB"/>
    <w:rsid w:val="00CD4480"/>
    <w:rsid w:val="00CD5A93"/>
    <w:rsid w:val="00CD5C6E"/>
    <w:rsid w:val="00CD6BB7"/>
    <w:rsid w:val="00CD72BE"/>
    <w:rsid w:val="00CE0220"/>
    <w:rsid w:val="00CE0786"/>
    <w:rsid w:val="00CE306B"/>
    <w:rsid w:val="00CE3FF4"/>
    <w:rsid w:val="00CE558A"/>
    <w:rsid w:val="00CE55F1"/>
    <w:rsid w:val="00CE5F1A"/>
    <w:rsid w:val="00CE6182"/>
    <w:rsid w:val="00CE7081"/>
    <w:rsid w:val="00CE7C54"/>
    <w:rsid w:val="00CF0788"/>
    <w:rsid w:val="00CF2D57"/>
    <w:rsid w:val="00CF4E8B"/>
    <w:rsid w:val="00CF558B"/>
    <w:rsid w:val="00D0185B"/>
    <w:rsid w:val="00D01C18"/>
    <w:rsid w:val="00D02288"/>
    <w:rsid w:val="00D0314E"/>
    <w:rsid w:val="00D03D95"/>
    <w:rsid w:val="00D05CC5"/>
    <w:rsid w:val="00D06111"/>
    <w:rsid w:val="00D0708F"/>
    <w:rsid w:val="00D10ABF"/>
    <w:rsid w:val="00D16C91"/>
    <w:rsid w:val="00D17736"/>
    <w:rsid w:val="00D21A75"/>
    <w:rsid w:val="00D2284E"/>
    <w:rsid w:val="00D233BC"/>
    <w:rsid w:val="00D24772"/>
    <w:rsid w:val="00D25484"/>
    <w:rsid w:val="00D25E9E"/>
    <w:rsid w:val="00D2757D"/>
    <w:rsid w:val="00D27F2C"/>
    <w:rsid w:val="00D300D0"/>
    <w:rsid w:val="00D32D0B"/>
    <w:rsid w:val="00D32F02"/>
    <w:rsid w:val="00D3321D"/>
    <w:rsid w:val="00D33968"/>
    <w:rsid w:val="00D34A2A"/>
    <w:rsid w:val="00D367A7"/>
    <w:rsid w:val="00D375A6"/>
    <w:rsid w:val="00D43205"/>
    <w:rsid w:val="00D4599E"/>
    <w:rsid w:val="00D47EA5"/>
    <w:rsid w:val="00D47F4A"/>
    <w:rsid w:val="00D47FE6"/>
    <w:rsid w:val="00D50C03"/>
    <w:rsid w:val="00D51D50"/>
    <w:rsid w:val="00D52813"/>
    <w:rsid w:val="00D57F39"/>
    <w:rsid w:val="00D60827"/>
    <w:rsid w:val="00D60D49"/>
    <w:rsid w:val="00D62706"/>
    <w:rsid w:val="00D627CE"/>
    <w:rsid w:val="00D63208"/>
    <w:rsid w:val="00D634CF"/>
    <w:rsid w:val="00D647D5"/>
    <w:rsid w:val="00D64E17"/>
    <w:rsid w:val="00D65272"/>
    <w:rsid w:val="00D65DE8"/>
    <w:rsid w:val="00D666C0"/>
    <w:rsid w:val="00D677A0"/>
    <w:rsid w:val="00D71287"/>
    <w:rsid w:val="00D71E81"/>
    <w:rsid w:val="00D720A3"/>
    <w:rsid w:val="00D72B3F"/>
    <w:rsid w:val="00D75EC3"/>
    <w:rsid w:val="00D82EA2"/>
    <w:rsid w:val="00D83796"/>
    <w:rsid w:val="00D85FBF"/>
    <w:rsid w:val="00D872F0"/>
    <w:rsid w:val="00D90779"/>
    <w:rsid w:val="00D908FA"/>
    <w:rsid w:val="00D9136C"/>
    <w:rsid w:val="00D925FA"/>
    <w:rsid w:val="00D93856"/>
    <w:rsid w:val="00D9493E"/>
    <w:rsid w:val="00D96046"/>
    <w:rsid w:val="00D967BF"/>
    <w:rsid w:val="00D96AC0"/>
    <w:rsid w:val="00DA11FF"/>
    <w:rsid w:val="00DA1994"/>
    <w:rsid w:val="00DA1DBA"/>
    <w:rsid w:val="00DA22A6"/>
    <w:rsid w:val="00DA2510"/>
    <w:rsid w:val="00DA6370"/>
    <w:rsid w:val="00DB0295"/>
    <w:rsid w:val="00DB37DB"/>
    <w:rsid w:val="00DB41A2"/>
    <w:rsid w:val="00DB4273"/>
    <w:rsid w:val="00DB6853"/>
    <w:rsid w:val="00DC176E"/>
    <w:rsid w:val="00DC1816"/>
    <w:rsid w:val="00DC205F"/>
    <w:rsid w:val="00DC2D52"/>
    <w:rsid w:val="00DC38EE"/>
    <w:rsid w:val="00DC3FEA"/>
    <w:rsid w:val="00DC561D"/>
    <w:rsid w:val="00DC5D36"/>
    <w:rsid w:val="00DC6715"/>
    <w:rsid w:val="00DC794C"/>
    <w:rsid w:val="00DC7A65"/>
    <w:rsid w:val="00DD054B"/>
    <w:rsid w:val="00DD2261"/>
    <w:rsid w:val="00DD3573"/>
    <w:rsid w:val="00DD4C62"/>
    <w:rsid w:val="00DD556B"/>
    <w:rsid w:val="00DD56DB"/>
    <w:rsid w:val="00DE0ED4"/>
    <w:rsid w:val="00DE106C"/>
    <w:rsid w:val="00DE113D"/>
    <w:rsid w:val="00DE15FA"/>
    <w:rsid w:val="00DE1899"/>
    <w:rsid w:val="00DE21C4"/>
    <w:rsid w:val="00DE3C39"/>
    <w:rsid w:val="00DE42D3"/>
    <w:rsid w:val="00DE4607"/>
    <w:rsid w:val="00DE572F"/>
    <w:rsid w:val="00DF145B"/>
    <w:rsid w:val="00DF158E"/>
    <w:rsid w:val="00DF1753"/>
    <w:rsid w:val="00DF1C69"/>
    <w:rsid w:val="00DF1CB1"/>
    <w:rsid w:val="00DF1F10"/>
    <w:rsid w:val="00DF2809"/>
    <w:rsid w:val="00DF2CB6"/>
    <w:rsid w:val="00DF3257"/>
    <w:rsid w:val="00DF39DC"/>
    <w:rsid w:val="00DF3B83"/>
    <w:rsid w:val="00DF45D8"/>
    <w:rsid w:val="00DF50B4"/>
    <w:rsid w:val="00DF558D"/>
    <w:rsid w:val="00DF5837"/>
    <w:rsid w:val="00E011C2"/>
    <w:rsid w:val="00E01311"/>
    <w:rsid w:val="00E030B3"/>
    <w:rsid w:val="00E03505"/>
    <w:rsid w:val="00E03743"/>
    <w:rsid w:val="00E043FA"/>
    <w:rsid w:val="00E04562"/>
    <w:rsid w:val="00E05057"/>
    <w:rsid w:val="00E0681B"/>
    <w:rsid w:val="00E1049C"/>
    <w:rsid w:val="00E108B7"/>
    <w:rsid w:val="00E10A97"/>
    <w:rsid w:val="00E1181C"/>
    <w:rsid w:val="00E11AAC"/>
    <w:rsid w:val="00E12E82"/>
    <w:rsid w:val="00E206ED"/>
    <w:rsid w:val="00E25323"/>
    <w:rsid w:val="00E25720"/>
    <w:rsid w:val="00E25C08"/>
    <w:rsid w:val="00E262D9"/>
    <w:rsid w:val="00E3077D"/>
    <w:rsid w:val="00E30C94"/>
    <w:rsid w:val="00E31180"/>
    <w:rsid w:val="00E3122E"/>
    <w:rsid w:val="00E31544"/>
    <w:rsid w:val="00E33B32"/>
    <w:rsid w:val="00E346BE"/>
    <w:rsid w:val="00E349CD"/>
    <w:rsid w:val="00E377C5"/>
    <w:rsid w:val="00E41B6F"/>
    <w:rsid w:val="00E41C2C"/>
    <w:rsid w:val="00E46122"/>
    <w:rsid w:val="00E46D12"/>
    <w:rsid w:val="00E50343"/>
    <w:rsid w:val="00E54359"/>
    <w:rsid w:val="00E54371"/>
    <w:rsid w:val="00E54590"/>
    <w:rsid w:val="00E5462C"/>
    <w:rsid w:val="00E54D7B"/>
    <w:rsid w:val="00E56780"/>
    <w:rsid w:val="00E56E4B"/>
    <w:rsid w:val="00E608EB"/>
    <w:rsid w:val="00E62893"/>
    <w:rsid w:val="00E6293C"/>
    <w:rsid w:val="00E65441"/>
    <w:rsid w:val="00E65F37"/>
    <w:rsid w:val="00E66D2B"/>
    <w:rsid w:val="00E747DB"/>
    <w:rsid w:val="00E74B1D"/>
    <w:rsid w:val="00E75F77"/>
    <w:rsid w:val="00E81988"/>
    <w:rsid w:val="00E86888"/>
    <w:rsid w:val="00E87C90"/>
    <w:rsid w:val="00E90F97"/>
    <w:rsid w:val="00E93D9D"/>
    <w:rsid w:val="00E948DD"/>
    <w:rsid w:val="00E957BA"/>
    <w:rsid w:val="00E957EF"/>
    <w:rsid w:val="00E95911"/>
    <w:rsid w:val="00E961E1"/>
    <w:rsid w:val="00EA322A"/>
    <w:rsid w:val="00EB0784"/>
    <w:rsid w:val="00EB2460"/>
    <w:rsid w:val="00EB26AA"/>
    <w:rsid w:val="00EB2A95"/>
    <w:rsid w:val="00EB2AF1"/>
    <w:rsid w:val="00EB5107"/>
    <w:rsid w:val="00EB54B7"/>
    <w:rsid w:val="00EB78A0"/>
    <w:rsid w:val="00EC03C4"/>
    <w:rsid w:val="00EC2642"/>
    <w:rsid w:val="00EC2DD5"/>
    <w:rsid w:val="00EC37E9"/>
    <w:rsid w:val="00EC486D"/>
    <w:rsid w:val="00EC50D6"/>
    <w:rsid w:val="00EC609A"/>
    <w:rsid w:val="00ED0C9A"/>
    <w:rsid w:val="00ED2A64"/>
    <w:rsid w:val="00ED34D6"/>
    <w:rsid w:val="00ED66F2"/>
    <w:rsid w:val="00EE0066"/>
    <w:rsid w:val="00EE0374"/>
    <w:rsid w:val="00EE0F70"/>
    <w:rsid w:val="00EE2A23"/>
    <w:rsid w:val="00EE47C5"/>
    <w:rsid w:val="00EE5670"/>
    <w:rsid w:val="00EE632C"/>
    <w:rsid w:val="00EE67E1"/>
    <w:rsid w:val="00EF1701"/>
    <w:rsid w:val="00EF39C0"/>
    <w:rsid w:val="00EF69D8"/>
    <w:rsid w:val="00F02BC7"/>
    <w:rsid w:val="00F03488"/>
    <w:rsid w:val="00F03A0D"/>
    <w:rsid w:val="00F042AE"/>
    <w:rsid w:val="00F0692C"/>
    <w:rsid w:val="00F0707F"/>
    <w:rsid w:val="00F07345"/>
    <w:rsid w:val="00F074AF"/>
    <w:rsid w:val="00F10ABC"/>
    <w:rsid w:val="00F10C70"/>
    <w:rsid w:val="00F1206E"/>
    <w:rsid w:val="00F13630"/>
    <w:rsid w:val="00F1436B"/>
    <w:rsid w:val="00F1437D"/>
    <w:rsid w:val="00F14685"/>
    <w:rsid w:val="00F14C70"/>
    <w:rsid w:val="00F158B9"/>
    <w:rsid w:val="00F168B7"/>
    <w:rsid w:val="00F21CFC"/>
    <w:rsid w:val="00F23BDF"/>
    <w:rsid w:val="00F26B6E"/>
    <w:rsid w:val="00F26E00"/>
    <w:rsid w:val="00F26E35"/>
    <w:rsid w:val="00F34251"/>
    <w:rsid w:val="00F356E5"/>
    <w:rsid w:val="00F3587E"/>
    <w:rsid w:val="00F36194"/>
    <w:rsid w:val="00F41596"/>
    <w:rsid w:val="00F41901"/>
    <w:rsid w:val="00F450E6"/>
    <w:rsid w:val="00F452BA"/>
    <w:rsid w:val="00F45E12"/>
    <w:rsid w:val="00F47542"/>
    <w:rsid w:val="00F51440"/>
    <w:rsid w:val="00F608D7"/>
    <w:rsid w:val="00F61766"/>
    <w:rsid w:val="00F619ED"/>
    <w:rsid w:val="00F63A60"/>
    <w:rsid w:val="00F63CE1"/>
    <w:rsid w:val="00F64870"/>
    <w:rsid w:val="00F64A66"/>
    <w:rsid w:val="00F64C3F"/>
    <w:rsid w:val="00F65B74"/>
    <w:rsid w:val="00F65BCE"/>
    <w:rsid w:val="00F664B0"/>
    <w:rsid w:val="00F6768C"/>
    <w:rsid w:val="00F7058A"/>
    <w:rsid w:val="00F710AB"/>
    <w:rsid w:val="00F71314"/>
    <w:rsid w:val="00F714CD"/>
    <w:rsid w:val="00F72B08"/>
    <w:rsid w:val="00F7391B"/>
    <w:rsid w:val="00F7494F"/>
    <w:rsid w:val="00F75400"/>
    <w:rsid w:val="00F80BC7"/>
    <w:rsid w:val="00F839CC"/>
    <w:rsid w:val="00F84877"/>
    <w:rsid w:val="00F8659E"/>
    <w:rsid w:val="00F871F4"/>
    <w:rsid w:val="00F8772B"/>
    <w:rsid w:val="00F910CB"/>
    <w:rsid w:val="00F910FA"/>
    <w:rsid w:val="00F94950"/>
    <w:rsid w:val="00F94C76"/>
    <w:rsid w:val="00F94CD4"/>
    <w:rsid w:val="00F9712D"/>
    <w:rsid w:val="00FA0A62"/>
    <w:rsid w:val="00FA1199"/>
    <w:rsid w:val="00FA42C7"/>
    <w:rsid w:val="00FA4560"/>
    <w:rsid w:val="00FA46AF"/>
    <w:rsid w:val="00FA53B1"/>
    <w:rsid w:val="00FA5B3E"/>
    <w:rsid w:val="00FA5C2E"/>
    <w:rsid w:val="00FA6A84"/>
    <w:rsid w:val="00FA6DF6"/>
    <w:rsid w:val="00FB07EB"/>
    <w:rsid w:val="00FB5B04"/>
    <w:rsid w:val="00FB5F69"/>
    <w:rsid w:val="00FB6A6A"/>
    <w:rsid w:val="00FC13BF"/>
    <w:rsid w:val="00FC1F95"/>
    <w:rsid w:val="00FC2079"/>
    <w:rsid w:val="00FC23B9"/>
    <w:rsid w:val="00FC3A29"/>
    <w:rsid w:val="00FC3E0F"/>
    <w:rsid w:val="00FC511E"/>
    <w:rsid w:val="00FC5537"/>
    <w:rsid w:val="00FC6159"/>
    <w:rsid w:val="00FD0FC9"/>
    <w:rsid w:val="00FD4046"/>
    <w:rsid w:val="00FD6321"/>
    <w:rsid w:val="00FD771E"/>
    <w:rsid w:val="00FE2119"/>
    <w:rsid w:val="00FE2173"/>
    <w:rsid w:val="00FE2ADD"/>
    <w:rsid w:val="00FE2BA5"/>
    <w:rsid w:val="00FE3077"/>
    <w:rsid w:val="00FE521B"/>
    <w:rsid w:val="00FE61CF"/>
    <w:rsid w:val="00FE6B00"/>
    <w:rsid w:val="00FF005D"/>
    <w:rsid w:val="00FF1088"/>
    <w:rsid w:val="00FF2643"/>
    <w:rsid w:val="00FF3882"/>
    <w:rsid w:val="00FF7A43"/>
    <w:rsid w:val="00FF7BF9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o:colormru v:ext="edit" colors="#e8f6fe"/>
    </o:shapedefaults>
    <o:shapelayout v:ext="edit">
      <o:idmap v:ext="edit" data="1"/>
    </o:shapelayout>
  </w:shapeDefaults>
  <w:decimalSymbol w:val="."/>
  <w:listSeparator w:val=","/>
  <w14:docId w14:val="1847A85F"/>
  <w15:docId w15:val="{FE5054CF-6D23-4648-976D-ED1191B2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035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0AD"/>
    <w:pPr>
      <w:keepNext/>
      <w:keepLines/>
      <w:spacing w:before="8000"/>
      <w:outlineLvl w:val="0"/>
    </w:pPr>
    <w:rPr>
      <w:rFonts w:cs="Times New Roman"/>
      <w:b/>
      <w:bCs/>
      <w:color w:val="FFFFFF" w:themeColor="background1"/>
      <w:sz w:val="64"/>
      <w:szCs w:val="64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76A8"/>
    <w:pPr>
      <w:keepNext/>
      <w:keepLines/>
      <w:outlineLvl w:val="1"/>
    </w:pPr>
    <w:rPr>
      <w:rFonts w:cs="Times New Roman"/>
      <w:b/>
      <w:bCs/>
      <w:color w:val="6B2976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6542D"/>
    <w:pPr>
      <w:keepNext/>
      <w:spacing w:before="3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31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D40AD"/>
    <w:rPr>
      <w:rFonts w:ascii="FS Me" w:hAnsi="FS Me"/>
      <w:b/>
      <w:bCs/>
      <w:color w:val="FFFFFF" w:themeColor="background1"/>
      <w:sz w:val="64"/>
      <w:szCs w:val="64"/>
      <w:lang w:eastAsia="x-none"/>
    </w:rPr>
  </w:style>
  <w:style w:type="character" w:customStyle="1" w:styleId="Heading2Char">
    <w:name w:val="Heading 2 Char"/>
    <w:link w:val="Heading2"/>
    <w:uiPriority w:val="9"/>
    <w:rsid w:val="00BB76A8"/>
    <w:rPr>
      <w:rFonts w:ascii="FS Me" w:hAnsi="FS Me"/>
      <w:b/>
      <w:bCs/>
      <w:color w:val="6B2976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3D209B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BB5736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line="240" w:lineRule="auto"/>
      <w:jc w:val="center"/>
    </w:pPr>
    <w:rPr>
      <w:noProof/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8D00A0"/>
    <w:rPr>
      <w:rFonts w:ascii="FS Me" w:hAnsi="FS Me"/>
      <w:b/>
      <w:color w:val="6C2A77"/>
      <w:sz w:val="28"/>
      <w:u w:val="none"/>
    </w:rPr>
  </w:style>
  <w:style w:type="character" w:customStyle="1" w:styleId="IntenseEmphasis1">
    <w:name w:val="Intense Emphasis1"/>
    <w:uiPriority w:val="21"/>
    <w:qFormat/>
    <w:rsid w:val="007D40AD"/>
    <w:rPr>
      <w:b/>
      <w:color w:val="6B2976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6542D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108B7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E108B7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2078A"/>
    <w:pPr>
      <w:tabs>
        <w:tab w:val="right" w:pos="9016"/>
      </w:tabs>
      <w:spacing w:before="480" w:after="48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E03C8"/>
    <w:pPr>
      <w:tabs>
        <w:tab w:val="right" w:pos="9016"/>
      </w:tabs>
      <w:spacing w:before="600" w:after="600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0040DE"/>
    <w:pPr>
      <w:spacing w:before="240" w:after="240"/>
      <w:ind w:left="720"/>
    </w:pPr>
  </w:style>
  <w:style w:type="character" w:styleId="Emphasis">
    <w:name w:val="Emphasis"/>
    <w:basedOn w:val="DefaultParagraphFont"/>
    <w:uiPriority w:val="20"/>
    <w:qFormat/>
    <w:rsid w:val="001602E1"/>
    <w:rPr>
      <w:i/>
      <w:iCs/>
    </w:rPr>
  </w:style>
  <w:style w:type="paragraph" w:styleId="Revision">
    <w:name w:val="Revision"/>
    <w:hidden/>
    <w:uiPriority w:val="99"/>
    <w:semiHidden/>
    <w:rsid w:val="004B6B3F"/>
    <w:rPr>
      <w:rFonts w:ascii="FS Me" w:hAnsi="FS Me" w:cs="Tahoma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3E1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E1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CB6468"/>
    <w:rPr>
      <w:color w:val="605E5C"/>
      <w:shd w:val="clear" w:color="auto" w:fill="E1DFDD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0040DE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11F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B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346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ListBullet">
    <w:name w:val="List Bullet"/>
    <w:basedOn w:val="ListParagraph"/>
    <w:uiPriority w:val="99"/>
    <w:unhideWhenUsed/>
    <w:qFormat/>
    <w:rsid w:val="00374DD9"/>
    <w:pPr>
      <w:numPr>
        <w:numId w:val="1"/>
      </w:numPr>
      <w:spacing w:before="120" w:after="120" w:line="480" w:lineRule="auto"/>
      <w:ind w:left="714" w:hanging="357"/>
    </w:pPr>
  </w:style>
  <w:style w:type="character" w:styleId="PlaceholderText">
    <w:name w:val="Placeholder Text"/>
    <w:basedOn w:val="DefaultParagraphFont"/>
    <w:uiPriority w:val="99"/>
    <w:semiHidden/>
    <w:rsid w:val="00E108B7"/>
    <w:rPr>
      <w:color w:val="808080"/>
    </w:rPr>
  </w:style>
  <w:style w:type="paragraph" w:customStyle="1" w:styleId="ProductCode">
    <w:name w:val="Product Code"/>
    <w:basedOn w:val="Backpagetext"/>
    <w:rsid w:val="00E108B7"/>
    <w:rPr>
      <w:b w:val="0"/>
      <w:sz w:val="24"/>
      <w:szCs w:val="18"/>
    </w:rPr>
  </w:style>
  <w:style w:type="paragraph" w:customStyle="1" w:styleId="Backpagetext">
    <w:name w:val="Back page text"/>
    <w:basedOn w:val="Normal"/>
    <w:qFormat/>
    <w:rsid w:val="00E108B7"/>
    <w:rPr>
      <w:b/>
      <w:bCs/>
      <w:color w:val="FFFFFF" w:themeColor="background1"/>
      <w:sz w:val="44"/>
      <w:szCs w:val="32"/>
      <w:lang w:val="en-US"/>
    </w:rPr>
  </w:style>
  <w:style w:type="paragraph" w:customStyle="1" w:styleId="Footerfrontpage">
    <w:name w:val="Footer_front page"/>
    <w:basedOn w:val="Normal"/>
    <w:qFormat/>
    <w:rsid w:val="00E108B7"/>
    <w:rPr>
      <w:b/>
      <w:bCs/>
      <w:color w:val="FFFFFF" w:themeColor="background1"/>
      <w:sz w:val="32"/>
      <w:szCs w:val="24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7D40AD"/>
    <w:rPr>
      <w:color w:val="FFFFFF" w:themeColor="background1"/>
      <w:sz w:val="36"/>
      <w:szCs w:val="3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7D40AD"/>
    <w:rPr>
      <w:rFonts w:ascii="FS Me" w:hAnsi="FS Me"/>
      <w:b/>
      <w:bCs/>
      <w:color w:val="FFFFFF" w:themeColor="background1"/>
      <w:sz w:val="36"/>
      <w:szCs w:val="32"/>
      <w:lang w:eastAsia="x-none"/>
    </w:rPr>
  </w:style>
  <w:style w:type="table" w:customStyle="1" w:styleId="Style1">
    <w:name w:val="Style1"/>
    <w:basedOn w:val="TableNormal"/>
    <w:uiPriority w:val="99"/>
    <w:rsid w:val="007D40AD"/>
    <w:tblPr/>
    <w:tcPr>
      <w:vAlign w:val="center"/>
    </w:tcPr>
    <w:tblStylePr w:type="firstCol">
      <w:pPr>
        <w:wordWrap/>
        <w:jc w:val="center"/>
      </w:pPr>
    </w:tblStylePr>
  </w:style>
  <w:style w:type="paragraph" w:styleId="ListBullet2">
    <w:name w:val="List Bullet 2"/>
    <w:basedOn w:val="ListParagraph"/>
    <w:uiPriority w:val="99"/>
    <w:unhideWhenUsed/>
    <w:qFormat/>
    <w:rsid w:val="00374DD9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743155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participants/independent-assessments" TargetMode="External"/><Relationship Id="rId13" Type="http://schemas.openxmlformats.org/officeDocument/2006/relationships/hyperlink" Target="http://www.ndis.gov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layservice.gov.a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.gov.au/contact/feedback-and-complaints/contact-and-feedback-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/webchat/start" TargetMode="External"/><Relationship Id="rId10" Type="http://schemas.openxmlformats.org/officeDocument/2006/relationships/hyperlink" Target="https://www.ndis.gov.au/participants/independent-assessmen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dis.gov.au/understanding/how-ndis-works/help-children-under-7" TargetMode="External"/><Relationship Id="rId14" Type="http://schemas.openxmlformats.org/officeDocument/2006/relationships/hyperlink" Target="file:///\\TIAGN01\TIAG\IAG\2684%20-%20NDIA%20-%20Easy%20Read%20fact%20sheet\2_Working%20Files\www.facebook.com\NDISA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53263633BE4F7DB005D5B32497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188C6-D249-4688-AA28-680A1B83F267}"/>
      </w:docPartPr>
      <w:docPartBody>
        <w:p w:rsidR="000C3174" w:rsidRDefault="00D64E35" w:rsidP="00D64E35">
          <w:pPr>
            <w:pStyle w:val="4653263633BE4F7DB005D5B3249730D1"/>
          </w:pPr>
          <w:r w:rsidRPr="00803BAF">
            <w:rPr>
              <w:rStyle w:val="PlaceholderText"/>
            </w:rPr>
            <w:t>[Title]</w:t>
          </w:r>
        </w:p>
      </w:docPartBody>
    </w:docPart>
    <w:docPart>
      <w:docPartPr>
        <w:name w:val="88214F58FB2A4CC5B4765D0B734FE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1F8BB-1183-4DC8-9819-D6FED1A63CC7}"/>
      </w:docPartPr>
      <w:docPartBody>
        <w:p w:rsidR="000C3174" w:rsidRDefault="000C3174" w:rsidP="00FE2BA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color w:val="6B2976"/>
            </w:rPr>
            <w:t>You can write your answer here</w:t>
          </w:r>
        </w:p>
        <w:p w:rsidR="000C3174" w:rsidRDefault="000C3174" w:rsidP="00D64E35">
          <w:pPr>
            <w:pStyle w:val="88214F58FB2A4CC5B4765D0B734FE701"/>
          </w:pPr>
        </w:p>
      </w:docPartBody>
    </w:docPart>
    <w:docPart>
      <w:docPartPr>
        <w:name w:val="9BCE86C4B50B4F46B06E8652B0BD7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0570F-CE82-47AE-87D8-B9A28D7069E2}"/>
      </w:docPartPr>
      <w:docPartBody>
        <w:p w:rsidR="000C3174" w:rsidRDefault="000C3174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color w:val="6B2976"/>
            </w:rPr>
            <w:t>You can write your answer here</w:t>
          </w:r>
        </w:p>
        <w:p w:rsidR="000C3174" w:rsidRDefault="000C3174" w:rsidP="00D64E35">
          <w:pPr>
            <w:pStyle w:val="9BCE86C4B50B4F46B06E8652B0BD7F7D"/>
          </w:pPr>
        </w:p>
      </w:docPartBody>
    </w:docPart>
    <w:docPart>
      <w:docPartPr>
        <w:name w:val="86A00ACB1A2C4EBA99A06B943FA65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D4DB0-E678-438F-B9DE-9020B0FAD1E7}"/>
      </w:docPartPr>
      <w:docPartBody>
        <w:p w:rsidR="000C3174" w:rsidRDefault="000C3174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color w:val="6B2976"/>
            </w:rPr>
            <w:t>You can write your answer here</w:t>
          </w:r>
        </w:p>
        <w:p w:rsidR="000C3174" w:rsidRDefault="000C3174" w:rsidP="00D64E35">
          <w:pPr>
            <w:pStyle w:val="86A00ACB1A2C4EBA99A06B943FA65CE2"/>
          </w:pPr>
        </w:p>
      </w:docPartBody>
    </w:docPart>
    <w:docPart>
      <w:docPartPr>
        <w:name w:val="7E9E80C098C441F78285DA647309B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E0A82-2692-4C89-975C-C3A63C86F1DD}"/>
      </w:docPartPr>
      <w:docPartBody>
        <w:p w:rsidR="000C3174" w:rsidRDefault="000C3174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color w:val="6B2976"/>
            </w:rPr>
            <w:t>You can write your answer here</w:t>
          </w:r>
        </w:p>
        <w:p w:rsidR="000C3174" w:rsidRDefault="000C3174" w:rsidP="00D64E35">
          <w:pPr>
            <w:pStyle w:val="7E9E80C098C441F78285DA647309BC88"/>
          </w:pPr>
        </w:p>
      </w:docPartBody>
    </w:docPart>
    <w:docPart>
      <w:docPartPr>
        <w:name w:val="047CA92DB2F84EE88409D0DDE9BD0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F4E6D-A6A3-4033-8778-4F884A3A824E}"/>
      </w:docPartPr>
      <w:docPartBody>
        <w:p w:rsidR="000C3174" w:rsidRDefault="000C3174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color w:val="6B2976"/>
            </w:rPr>
            <w:t>You can write your answer here</w:t>
          </w:r>
        </w:p>
        <w:p w:rsidR="000C3174" w:rsidRDefault="000C3174" w:rsidP="00D64E35">
          <w:pPr>
            <w:pStyle w:val="047CA92DB2F84EE88409D0DDE9BD0AAA"/>
          </w:pPr>
        </w:p>
      </w:docPartBody>
    </w:docPart>
    <w:docPart>
      <w:docPartPr>
        <w:name w:val="25418797972146029AB6E593ABA34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C87B8-0ACA-46A8-AC52-DA2EFE9320C0}"/>
      </w:docPartPr>
      <w:docPartBody>
        <w:p w:rsidR="000C3174" w:rsidRDefault="000C3174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color w:val="6B2976"/>
            </w:rPr>
            <w:t>You can write your answer here</w:t>
          </w:r>
        </w:p>
        <w:p w:rsidR="000C3174" w:rsidRDefault="000C3174" w:rsidP="00D64E35">
          <w:pPr>
            <w:pStyle w:val="25418797972146029AB6E593ABA34573"/>
          </w:pPr>
        </w:p>
      </w:docPartBody>
    </w:docPart>
    <w:docPart>
      <w:docPartPr>
        <w:name w:val="C2B8C3EBFFAF4B31B1F84C13129C8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A64AE-6ED3-44BC-80C7-6F72102328AD}"/>
      </w:docPartPr>
      <w:docPartBody>
        <w:p w:rsidR="000C3174" w:rsidRDefault="000C3174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color w:val="6B2976"/>
            </w:rPr>
            <w:t>You can write your answer here</w:t>
          </w:r>
        </w:p>
        <w:p w:rsidR="000C3174" w:rsidRDefault="000C3174" w:rsidP="00D64E35">
          <w:pPr>
            <w:pStyle w:val="C2B8C3EBFFAF4B31B1F84C13129C8E02"/>
          </w:pPr>
        </w:p>
      </w:docPartBody>
    </w:docPart>
    <w:docPart>
      <w:docPartPr>
        <w:name w:val="D41CE6C4271240FBA20239B652374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4BBE4-F44E-4071-BAD3-5831B1A1AF50}"/>
      </w:docPartPr>
      <w:docPartBody>
        <w:p w:rsidR="000C3174" w:rsidRDefault="000C3174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color w:val="6B2976"/>
            </w:rPr>
            <w:t>You can write your answer here</w:t>
          </w:r>
        </w:p>
        <w:p w:rsidR="000C3174" w:rsidRDefault="000C3174" w:rsidP="00D64E35">
          <w:pPr>
            <w:pStyle w:val="D41CE6C4271240FBA20239B65237438D"/>
          </w:pPr>
        </w:p>
      </w:docPartBody>
    </w:docPart>
    <w:docPart>
      <w:docPartPr>
        <w:name w:val="45F22631054B4A938BE21B66FA044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62956-0854-404B-9355-D0716D57A07C}"/>
      </w:docPartPr>
      <w:docPartBody>
        <w:p w:rsidR="000C3174" w:rsidRDefault="000C3174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4F1035">
            <w:rPr>
              <w:rStyle w:val="Strong"/>
              <w:rFonts w:ascii="Arial" w:hAnsi="Arial" w:cs="Arial"/>
              <w:color w:val="6B2976"/>
            </w:rPr>
            <w:t>You can write your answer here</w:t>
          </w:r>
        </w:p>
        <w:p w:rsidR="000C3174" w:rsidRDefault="000C3174" w:rsidP="00D64E35">
          <w:pPr>
            <w:pStyle w:val="45F22631054B4A938BE21B66FA044CE3"/>
          </w:pPr>
        </w:p>
      </w:docPartBody>
    </w:docPart>
    <w:docPart>
      <w:docPartPr>
        <w:name w:val="57AA06CAA2DC4EECA13F4B2AF7E74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F275C-4DC7-4809-8B73-679983C10C56}"/>
      </w:docPartPr>
      <w:docPartBody>
        <w:p w:rsidR="000C3174" w:rsidRDefault="000C3174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color w:val="6B2976"/>
            </w:rPr>
            <w:t>You can write your answer here</w:t>
          </w:r>
        </w:p>
        <w:p w:rsidR="000C3174" w:rsidRDefault="000C3174" w:rsidP="00D64E35">
          <w:pPr>
            <w:pStyle w:val="57AA06CAA2DC4EECA13F4B2AF7E7468A"/>
          </w:pPr>
        </w:p>
      </w:docPartBody>
    </w:docPart>
    <w:docPart>
      <w:docPartPr>
        <w:name w:val="2A4D542EA8F74C1EB4A111E3BD2B3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4F54E-98AB-474F-BD98-AB27C1A5AC7D}"/>
      </w:docPartPr>
      <w:docPartBody>
        <w:p w:rsidR="000C3174" w:rsidRDefault="000C3174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color w:val="6B2976"/>
            </w:rPr>
            <w:t>You can write your answer here</w:t>
          </w:r>
        </w:p>
        <w:p w:rsidR="000C3174" w:rsidRDefault="000C3174" w:rsidP="00D64E35">
          <w:pPr>
            <w:pStyle w:val="2A4D542EA8F74C1EB4A111E3BD2B3984"/>
          </w:pPr>
        </w:p>
      </w:docPartBody>
    </w:docPart>
    <w:docPart>
      <w:docPartPr>
        <w:name w:val="26B38FCD46F54DED974CAB06513D4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AB126-3492-46A7-BDCE-DDB316C2322A}"/>
      </w:docPartPr>
      <w:docPartBody>
        <w:p w:rsidR="000C3174" w:rsidRDefault="000C3174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4F1035">
            <w:rPr>
              <w:rStyle w:val="Strong"/>
              <w:rFonts w:ascii="Arial" w:hAnsi="Arial" w:cs="Arial"/>
              <w:color w:val="6B2976"/>
            </w:rPr>
            <w:t>You can write your answer here</w:t>
          </w:r>
        </w:p>
        <w:p w:rsidR="000C3174" w:rsidRDefault="000C3174" w:rsidP="00D64E35">
          <w:pPr>
            <w:pStyle w:val="26B38FCD46F54DED974CAB06513D4EA1"/>
          </w:pPr>
        </w:p>
      </w:docPartBody>
    </w:docPart>
    <w:docPart>
      <w:docPartPr>
        <w:name w:val="872F9133A57C4640BF61437B6872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182A0-D71E-4EB6-A183-9125F82E0A83}"/>
      </w:docPartPr>
      <w:docPartBody>
        <w:p w:rsidR="000C3174" w:rsidRDefault="000C3174" w:rsidP="004F1035">
          <w:pPr>
            <w:spacing w:before="240" w:after="240"/>
            <w:rPr>
              <w:rStyle w:val="Strong"/>
              <w:rFonts w:ascii="Arial" w:hAnsi="Arial" w:cs="Arial"/>
              <w:bCs w:val="0"/>
              <w:color w:val="6B2976"/>
            </w:rPr>
          </w:pPr>
          <w:r w:rsidRPr="00FE2BA5">
            <w:rPr>
              <w:rStyle w:val="Strong"/>
              <w:rFonts w:ascii="Arial" w:hAnsi="Arial" w:cs="Arial"/>
              <w:color w:val="6B2976"/>
            </w:rPr>
            <w:t>You can write your answer here</w:t>
          </w:r>
        </w:p>
        <w:p w:rsidR="000C3174" w:rsidRDefault="000C3174" w:rsidP="00D64E35">
          <w:pPr>
            <w:pStyle w:val="872F9133A57C4640BF61437B68720814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FS Me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56"/>
    <w:rsid w:val="000A6F75"/>
    <w:rsid w:val="000C3174"/>
    <w:rsid w:val="000E5A7D"/>
    <w:rsid w:val="001D3874"/>
    <w:rsid w:val="002933A0"/>
    <w:rsid w:val="002A6756"/>
    <w:rsid w:val="003140F1"/>
    <w:rsid w:val="00327706"/>
    <w:rsid w:val="00332A6E"/>
    <w:rsid w:val="00362FB2"/>
    <w:rsid w:val="003C2706"/>
    <w:rsid w:val="004A0741"/>
    <w:rsid w:val="004A0E99"/>
    <w:rsid w:val="004E01F8"/>
    <w:rsid w:val="005422BF"/>
    <w:rsid w:val="005C3DFA"/>
    <w:rsid w:val="006F352F"/>
    <w:rsid w:val="007970B8"/>
    <w:rsid w:val="00910BD2"/>
    <w:rsid w:val="00A0001B"/>
    <w:rsid w:val="00C90F96"/>
    <w:rsid w:val="00D42E39"/>
    <w:rsid w:val="00D64E35"/>
    <w:rsid w:val="00F56EA8"/>
    <w:rsid w:val="00F87C4B"/>
    <w:rsid w:val="00FD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3174"/>
    <w:rPr>
      <w:color w:val="808080"/>
    </w:rPr>
  </w:style>
  <w:style w:type="paragraph" w:customStyle="1" w:styleId="4653263633BE4F7DB005D5B3249730D1">
    <w:name w:val="4653263633BE4F7DB005D5B3249730D1"/>
    <w:rsid w:val="00D64E35"/>
  </w:style>
  <w:style w:type="character" w:styleId="Strong">
    <w:name w:val="Strong"/>
    <w:uiPriority w:val="22"/>
    <w:qFormat/>
    <w:rsid w:val="000C3174"/>
    <w:rPr>
      <w:rFonts w:ascii="FS Me" w:hAnsi="FS Me"/>
      <w:b/>
      <w:bCs/>
      <w:color w:val="auto"/>
      <w:sz w:val="28"/>
    </w:rPr>
  </w:style>
  <w:style w:type="paragraph" w:customStyle="1" w:styleId="88214F58FB2A4CC5B4765D0B734FE701">
    <w:name w:val="88214F58FB2A4CC5B4765D0B734FE701"/>
    <w:rsid w:val="00D64E35"/>
    <w:pPr>
      <w:spacing w:before="120" w:after="120" w:line="360" w:lineRule="auto"/>
    </w:pPr>
    <w:rPr>
      <w:rFonts w:ascii="FS Me" w:eastAsia="Times New Roman" w:hAnsi="FS Me" w:cs="Tahoma"/>
      <w:sz w:val="28"/>
      <w:lang w:eastAsia="en-US"/>
    </w:rPr>
  </w:style>
  <w:style w:type="paragraph" w:customStyle="1" w:styleId="9BCE86C4B50B4F46B06E8652B0BD7F7D">
    <w:name w:val="9BCE86C4B50B4F46B06E8652B0BD7F7D"/>
    <w:rsid w:val="00D64E35"/>
  </w:style>
  <w:style w:type="paragraph" w:customStyle="1" w:styleId="86A00ACB1A2C4EBA99A06B943FA65CE2">
    <w:name w:val="86A00ACB1A2C4EBA99A06B943FA65CE2"/>
    <w:rsid w:val="00D64E35"/>
  </w:style>
  <w:style w:type="paragraph" w:customStyle="1" w:styleId="7E9E80C098C441F78285DA647309BC88">
    <w:name w:val="7E9E80C098C441F78285DA647309BC88"/>
    <w:rsid w:val="00D64E35"/>
  </w:style>
  <w:style w:type="paragraph" w:customStyle="1" w:styleId="047CA92DB2F84EE88409D0DDE9BD0AAA">
    <w:name w:val="047CA92DB2F84EE88409D0DDE9BD0AAA"/>
    <w:rsid w:val="00D64E35"/>
  </w:style>
  <w:style w:type="paragraph" w:customStyle="1" w:styleId="25418797972146029AB6E593ABA34573">
    <w:name w:val="25418797972146029AB6E593ABA34573"/>
    <w:rsid w:val="00D64E35"/>
  </w:style>
  <w:style w:type="paragraph" w:customStyle="1" w:styleId="C2B8C3EBFFAF4B31B1F84C13129C8E02">
    <w:name w:val="C2B8C3EBFFAF4B31B1F84C13129C8E02"/>
    <w:rsid w:val="00D64E35"/>
  </w:style>
  <w:style w:type="paragraph" w:customStyle="1" w:styleId="D41CE6C4271240FBA20239B65237438D">
    <w:name w:val="D41CE6C4271240FBA20239B65237438D"/>
    <w:rsid w:val="00D64E35"/>
  </w:style>
  <w:style w:type="paragraph" w:customStyle="1" w:styleId="45F22631054B4A938BE21B66FA044CE3">
    <w:name w:val="45F22631054B4A938BE21B66FA044CE3"/>
    <w:rsid w:val="00D64E35"/>
  </w:style>
  <w:style w:type="paragraph" w:customStyle="1" w:styleId="57AA06CAA2DC4EECA13F4B2AF7E7468A">
    <w:name w:val="57AA06CAA2DC4EECA13F4B2AF7E7468A"/>
    <w:rsid w:val="00D64E35"/>
  </w:style>
  <w:style w:type="paragraph" w:customStyle="1" w:styleId="2A4D542EA8F74C1EB4A111E3BD2B3984">
    <w:name w:val="2A4D542EA8F74C1EB4A111E3BD2B3984"/>
    <w:rsid w:val="00D64E35"/>
  </w:style>
  <w:style w:type="paragraph" w:customStyle="1" w:styleId="26B38FCD46F54DED974CAB06513D4EA1">
    <w:name w:val="26B38FCD46F54DED974CAB06513D4EA1"/>
    <w:rsid w:val="00D64E35"/>
  </w:style>
  <w:style w:type="paragraph" w:customStyle="1" w:styleId="872F9133A57C4640BF61437B68720814">
    <w:name w:val="872F9133A57C4640BF61437B68720814"/>
    <w:rsid w:val="00D64E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F0B3-1869-4EC4-B531-415F68BE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assessments: Getting ready for next year</vt:lpstr>
    </vt:vector>
  </TitlesOfParts>
  <Company>Hewlett-Packard</Company>
  <LinksUpToDate>false</LinksUpToDate>
  <CharactersWithSpaces>1381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young children early: We want to know what you think</dc:title>
  <dc:creator>Emily Williamson</dc:creator>
  <cp:lastModifiedBy>Cassandra Bulman</cp:lastModifiedBy>
  <cp:revision>5</cp:revision>
  <cp:lastPrinted>2020-11-23T03:59:00Z</cp:lastPrinted>
  <dcterms:created xsi:type="dcterms:W3CDTF">2020-11-24T02:48:00Z</dcterms:created>
  <dcterms:modified xsi:type="dcterms:W3CDTF">2020-11-24T04:36:00Z</dcterms:modified>
</cp:coreProperties>
</file>